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75" w:rsidRDefault="00D84EBE" w:rsidP="00A86C2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629275" cy="7667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BE" w:rsidRDefault="00D84EBE" w:rsidP="00A86C29">
      <w:pPr>
        <w:jc w:val="center"/>
        <w:rPr>
          <w:b/>
          <w:bCs/>
        </w:rPr>
      </w:pPr>
    </w:p>
    <w:p w:rsidR="00D84EBE" w:rsidRDefault="00D84EBE" w:rsidP="00A86C29">
      <w:pPr>
        <w:jc w:val="center"/>
        <w:rPr>
          <w:b/>
          <w:bCs/>
        </w:rPr>
      </w:pPr>
    </w:p>
    <w:p w:rsidR="00D84EBE" w:rsidRDefault="00D84EBE" w:rsidP="00A86C29">
      <w:pPr>
        <w:jc w:val="center"/>
        <w:rPr>
          <w:b/>
          <w:bCs/>
        </w:rPr>
      </w:pPr>
    </w:p>
    <w:p w:rsidR="00D84EBE" w:rsidRDefault="00D84EBE" w:rsidP="00A86C29">
      <w:pPr>
        <w:jc w:val="center"/>
        <w:rPr>
          <w:b/>
          <w:bCs/>
        </w:rPr>
      </w:pPr>
    </w:p>
    <w:p w:rsidR="00D84EBE" w:rsidRDefault="00D84EBE" w:rsidP="00A86C29">
      <w:pPr>
        <w:jc w:val="center"/>
        <w:rPr>
          <w:b/>
          <w:bCs/>
        </w:rPr>
      </w:pPr>
    </w:p>
    <w:p w:rsidR="00D84EBE" w:rsidRDefault="00D84EBE" w:rsidP="00A86C29">
      <w:pPr>
        <w:jc w:val="center"/>
        <w:rPr>
          <w:b/>
          <w:bCs/>
        </w:rPr>
      </w:pPr>
    </w:p>
    <w:p w:rsidR="00D84EBE" w:rsidRDefault="00D84EBE" w:rsidP="00A86C29">
      <w:pPr>
        <w:jc w:val="center"/>
        <w:rPr>
          <w:b/>
          <w:bCs/>
        </w:rPr>
      </w:pPr>
    </w:p>
    <w:p w:rsidR="00D84EBE" w:rsidRDefault="00D84EBE" w:rsidP="00A86C29">
      <w:pPr>
        <w:jc w:val="center"/>
        <w:rPr>
          <w:b/>
          <w:bCs/>
        </w:rPr>
      </w:pPr>
    </w:p>
    <w:p w:rsidR="00D84EBE" w:rsidRDefault="00D84EBE" w:rsidP="00A86C29">
      <w:pPr>
        <w:jc w:val="center"/>
        <w:rPr>
          <w:b/>
          <w:bCs/>
        </w:rPr>
      </w:pPr>
    </w:p>
    <w:p w:rsidR="00A86C29" w:rsidRPr="00A86C29" w:rsidRDefault="00D84EBE" w:rsidP="00A86C29">
      <w:pPr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="00A86C29" w:rsidRPr="00A86C29">
        <w:rPr>
          <w:b/>
          <w:bCs/>
        </w:rPr>
        <w:t>АННОТАЦИЯ</w:t>
      </w:r>
    </w:p>
    <w:p w:rsidR="00A86C29" w:rsidRPr="00A86C29" w:rsidRDefault="00A86C29" w:rsidP="00A86C29">
      <w:pPr>
        <w:jc w:val="center"/>
        <w:rPr>
          <w:b/>
          <w:bCs/>
        </w:rPr>
      </w:pPr>
      <w:r w:rsidRPr="00A86C29">
        <w:rPr>
          <w:b/>
          <w:bCs/>
        </w:rPr>
        <w:t>к рабочей программе дисциплины</w:t>
      </w:r>
    </w:p>
    <w:p w:rsidR="00A86C29" w:rsidRPr="00A86C29" w:rsidRDefault="00A86C29" w:rsidP="00A86C29">
      <w:pPr>
        <w:jc w:val="center"/>
        <w:rPr>
          <w:b/>
          <w:bCs/>
        </w:rPr>
      </w:pPr>
      <w:r w:rsidRPr="00A86C29">
        <w:rPr>
          <w:b/>
          <w:bCs/>
        </w:rPr>
        <w:t>Б1.Б.04 Физическая культура и спорт</w:t>
      </w:r>
    </w:p>
    <w:p w:rsidR="00A86C29" w:rsidRPr="00A86C29" w:rsidRDefault="00A86C29" w:rsidP="00A86C29">
      <w:pPr>
        <w:jc w:val="center"/>
      </w:pPr>
      <w:r w:rsidRPr="00A86C29">
        <w:t>Трудоемкость 2 з.е.</w:t>
      </w:r>
    </w:p>
    <w:p w:rsidR="00A86C29" w:rsidRPr="00A86C29" w:rsidRDefault="00A86C29" w:rsidP="00A86C29">
      <w:pPr>
        <w:jc w:val="center"/>
        <w:rPr>
          <w:b/>
          <w:bCs/>
        </w:rPr>
      </w:pPr>
    </w:p>
    <w:p w:rsidR="00A86C29" w:rsidRPr="00A86C29" w:rsidRDefault="00A86C29" w:rsidP="00A86C29">
      <w:pPr>
        <w:rPr>
          <w:b/>
          <w:bCs/>
        </w:rPr>
      </w:pPr>
      <w:r w:rsidRPr="00A86C29">
        <w:rPr>
          <w:b/>
          <w:bCs/>
        </w:rPr>
        <w:t>1.1. Цель освоения и краткое содержание дисциплины</w:t>
      </w:r>
    </w:p>
    <w:p w:rsidR="00A86C29" w:rsidRPr="00A86C29" w:rsidRDefault="00A86C29" w:rsidP="00A86C29">
      <w:pPr>
        <w:ind w:firstLine="540"/>
        <w:jc w:val="both"/>
      </w:pPr>
      <w:r w:rsidRPr="00A86C29">
        <w:t>Цель освоения: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A86C29" w:rsidRPr="009074B1" w:rsidRDefault="00A86C29" w:rsidP="00A86C29">
      <w:pPr>
        <w:ind w:firstLine="540"/>
        <w:jc w:val="both"/>
        <w:rPr>
          <w:bCs/>
        </w:rPr>
      </w:pPr>
      <w:r w:rsidRPr="009074B1">
        <w:rPr>
          <w:bCs/>
        </w:rPr>
        <w:t xml:space="preserve">Краткое содержание дисциплины: </w:t>
      </w:r>
    </w:p>
    <w:p w:rsidR="00A86C29" w:rsidRPr="00A86C29" w:rsidRDefault="00A86C29" w:rsidP="00A86C29">
      <w:pPr>
        <w:jc w:val="both"/>
        <w:rPr>
          <w:bCs/>
        </w:rPr>
      </w:pPr>
      <w:r w:rsidRPr="00A86C29">
        <w:rPr>
          <w:bCs/>
        </w:rPr>
        <w:t>1. Физическая культура и спорт в общекультурной и профессиональной подготовке</w:t>
      </w:r>
      <w:r w:rsidR="009074B1">
        <w:rPr>
          <w:bCs/>
        </w:rPr>
        <w:t xml:space="preserve"> с</w:t>
      </w:r>
      <w:r w:rsidRPr="00A86C29">
        <w:rPr>
          <w:bCs/>
        </w:rPr>
        <w:t>тудентов</w:t>
      </w:r>
      <w:r w:rsidR="0084274A">
        <w:rPr>
          <w:bCs/>
        </w:rPr>
        <w:t>.</w:t>
      </w:r>
    </w:p>
    <w:p w:rsidR="00A86C29" w:rsidRPr="00A86C29" w:rsidRDefault="00A86C29" w:rsidP="00A86C29">
      <w:pPr>
        <w:jc w:val="both"/>
        <w:rPr>
          <w:bCs/>
        </w:rPr>
      </w:pPr>
      <w:r w:rsidRPr="00A86C29">
        <w:rPr>
          <w:bCs/>
        </w:rPr>
        <w:t>2. Биологические и социально-биологические основы физической культуры</w:t>
      </w:r>
      <w:r w:rsidR="0084274A">
        <w:rPr>
          <w:bCs/>
        </w:rPr>
        <w:t>.</w:t>
      </w:r>
    </w:p>
    <w:p w:rsidR="00A86C29" w:rsidRPr="00A86C29" w:rsidRDefault="00A86C29" w:rsidP="00A86C29">
      <w:pPr>
        <w:jc w:val="both"/>
        <w:rPr>
          <w:bCs/>
        </w:rPr>
      </w:pPr>
      <w:r w:rsidRPr="00A86C29">
        <w:rPr>
          <w:bCs/>
        </w:rPr>
        <w:t>3. Физиологическая характеристика двигательной активности и формирования</w:t>
      </w:r>
      <w:r w:rsidR="0084274A">
        <w:rPr>
          <w:bCs/>
        </w:rPr>
        <w:t>д</w:t>
      </w:r>
      <w:r w:rsidRPr="00A86C29">
        <w:rPr>
          <w:bCs/>
        </w:rPr>
        <w:t>вижений</w:t>
      </w:r>
      <w:r w:rsidR="0084274A">
        <w:rPr>
          <w:bCs/>
        </w:rPr>
        <w:t>.</w:t>
      </w:r>
    </w:p>
    <w:p w:rsidR="00A86C29" w:rsidRPr="00A86C29" w:rsidRDefault="00A86C29" w:rsidP="00A86C29">
      <w:pPr>
        <w:jc w:val="both"/>
        <w:rPr>
          <w:bCs/>
        </w:rPr>
      </w:pPr>
      <w:r w:rsidRPr="00A86C29">
        <w:rPr>
          <w:bCs/>
        </w:rPr>
        <w:t>4. Общая и специальная физическая подготовка</w:t>
      </w:r>
      <w:r w:rsidR="0084274A">
        <w:rPr>
          <w:bCs/>
        </w:rPr>
        <w:t>.</w:t>
      </w:r>
    </w:p>
    <w:p w:rsidR="00A86C29" w:rsidRPr="00A86C29" w:rsidRDefault="00A86C29" w:rsidP="00A86C29">
      <w:pPr>
        <w:jc w:val="both"/>
        <w:rPr>
          <w:bCs/>
        </w:rPr>
      </w:pPr>
      <w:r w:rsidRPr="00A86C29">
        <w:rPr>
          <w:bCs/>
        </w:rPr>
        <w:t>5. Основы методики самостоятельных занятий физическими упражнениями</w:t>
      </w:r>
      <w:r w:rsidR="0084274A">
        <w:rPr>
          <w:bCs/>
        </w:rPr>
        <w:t>.</w:t>
      </w:r>
    </w:p>
    <w:p w:rsidR="00A86C29" w:rsidRPr="00A86C29" w:rsidRDefault="00A86C29" w:rsidP="00A86C29">
      <w:pPr>
        <w:jc w:val="both"/>
        <w:rPr>
          <w:bCs/>
        </w:rPr>
      </w:pPr>
      <w:r w:rsidRPr="00A86C29">
        <w:rPr>
          <w:bCs/>
        </w:rPr>
        <w:t>6. Профессионально-прикладная физическая подготовка студентов и специалистов</w:t>
      </w:r>
      <w:r w:rsidR="0084274A">
        <w:rPr>
          <w:bCs/>
        </w:rPr>
        <w:t>.</w:t>
      </w:r>
    </w:p>
    <w:p w:rsidR="00A86C29" w:rsidRPr="00A86C29" w:rsidRDefault="00A86C29" w:rsidP="00A86C29">
      <w:pPr>
        <w:jc w:val="both"/>
        <w:rPr>
          <w:b/>
          <w:bCs/>
        </w:rPr>
      </w:pPr>
    </w:p>
    <w:p w:rsidR="00A86C29" w:rsidRPr="00A86C29" w:rsidRDefault="00A86C29" w:rsidP="002A28D7">
      <w:pPr>
        <w:rPr>
          <w:iCs/>
        </w:rPr>
      </w:pPr>
      <w:r w:rsidRPr="00A86C29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521"/>
      </w:tblGrid>
      <w:tr w:rsidR="00A86C29" w:rsidRPr="00A86C29" w:rsidTr="003E3C83">
        <w:trPr>
          <w:jc w:val="center"/>
        </w:trPr>
        <w:tc>
          <w:tcPr>
            <w:tcW w:w="3085" w:type="dxa"/>
          </w:tcPr>
          <w:p w:rsidR="00A86C29" w:rsidRPr="00A86C29" w:rsidRDefault="00A86C29" w:rsidP="00A86C29">
            <w:pPr>
              <w:jc w:val="center"/>
              <w:rPr>
                <w:iCs/>
              </w:rPr>
            </w:pPr>
            <w:r w:rsidRPr="00A86C29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A86C29" w:rsidRPr="00A86C29" w:rsidRDefault="00A86C29" w:rsidP="00A86C29">
            <w:pPr>
              <w:jc w:val="center"/>
              <w:rPr>
                <w:iCs/>
              </w:rPr>
            </w:pPr>
            <w:r w:rsidRPr="00A86C29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A86C29" w:rsidRPr="00A86C29" w:rsidTr="002A28D7">
        <w:trPr>
          <w:trHeight w:val="2582"/>
          <w:jc w:val="center"/>
        </w:trPr>
        <w:tc>
          <w:tcPr>
            <w:tcW w:w="3085" w:type="dxa"/>
          </w:tcPr>
          <w:p w:rsidR="00A86C29" w:rsidRPr="00A86C29" w:rsidRDefault="005211F5" w:rsidP="00725B2C">
            <w:pPr>
              <w:shd w:val="clear" w:color="auto" w:fill="FFFFFF"/>
              <w:rPr>
                <w:iCs/>
              </w:rPr>
            </w:pPr>
            <w:r w:rsidRPr="005211F5">
              <w:t xml:space="preserve">способностью использовать методы и </w:t>
            </w:r>
            <w:r w:rsidR="00725B2C">
              <w:t>средства</w:t>
            </w:r>
            <w:r w:rsidRPr="005211F5">
              <w:t xml:space="preserve">физической культуры для обеспечения полноценной социальной и профессиональной деятельности </w:t>
            </w:r>
            <w:r w:rsidR="00A86C29" w:rsidRPr="00A86C29">
              <w:t>(ОК-8)</w:t>
            </w:r>
          </w:p>
        </w:tc>
        <w:tc>
          <w:tcPr>
            <w:tcW w:w="6521" w:type="dxa"/>
          </w:tcPr>
          <w:p w:rsidR="002A28D7" w:rsidRPr="000E3B96" w:rsidRDefault="002A28D7" w:rsidP="002A28D7">
            <w:r w:rsidRPr="002A28D7">
              <w:rPr>
                <w:u w:val="single"/>
              </w:rPr>
              <w:t>Знать:</w:t>
            </w:r>
            <w:r w:rsidRPr="000E3B96">
              <w:t xml:space="preserve"> научно-практические основы физической культуры и здорового образа жизни</w:t>
            </w:r>
            <w:r>
              <w:t>.</w:t>
            </w:r>
          </w:p>
          <w:p w:rsidR="002A28D7" w:rsidRPr="000E3B96" w:rsidRDefault="002A28D7" w:rsidP="002A28D7">
            <w:r w:rsidRPr="002A28D7">
              <w:rPr>
                <w:u w:val="single"/>
              </w:rPr>
              <w:t>Уметь:</w:t>
            </w:r>
            <w:r w:rsidRPr="000E3B96">
              <w:t xml:space="preserve">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  <w:r>
              <w:t>.</w:t>
            </w:r>
          </w:p>
          <w:p w:rsidR="00A86C29" w:rsidRPr="00A86C29" w:rsidRDefault="002A28D7" w:rsidP="002A28D7">
            <w:r w:rsidRPr="002A28D7">
              <w:rPr>
                <w:u w:val="single"/>
              </w:rPr>
              <w:t>Владеть:</w:t>
            </w:r>
            <w:r w:rsidRPr="000E3B96">
              <w:t xml:space="preserve"> способностью 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</w:tc>
      </w:tr>
    </w:tbl>
    <w:p w:rsidR="00A86C29" w:rsidRPr="00A86C29" w:rsidRDefault="00A86C29" w:rsidP="00A86C29"/>
    <w:p w:rsidR="00A86C29" w:rsidRPr="00A86C29" w:rsidRDefault="00A86C29" w:rsidP="00B81804">
      <w:pPr>
        <w:tabs>
          <w:tab w:val="left" w:pos="0"/>
        </w:tabs>
        <w:rPr>
          <w:lang w:eastAsia="ar-SA"/>
        </w:rPr>
      </w:pPr>
      <w:r w:rsidRPr="00A86C29">
        <w:rPr>
          <w:b/>
          <w:bCs/>
        </w:rPr>
        <w:t>1.3. Место дисциплины в структуре образовательной программ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286"/>
        <w:gridCol w:w="1255"/>
        <w:gridCol w:w="2402"/>
        <w:gridCol w:w="2562"/>
      </w:tblGrid>
      <w:tr w:rsidR="00A86C29" w:rsidRPr="00A86C29" w:rsidTr="00721C6F">
        <w:trPr>
          <w:jc w:val="center"/>
        </w:trPr>
        <w:tc>
          <w:tcPr>
            <w:tcW w:w="1101" w:type="dxa"/>
            <w:vMerge w:val="restart"/>
          </w:tcPr>
          <w:p w:rsidR="00A86C29" w:rsidRPr="00A86C29" w:rsidRDefault="00A86C29" w:rsidP="00A86C29">
            <w:pPr>
              <w:suppressAutoHyphens/>
              <w:jc w:val="center"/>
              <w:rPr>
                <w:lang w:eastAsia="ar-SA"/>
              </w:rPr>
            </w:pPr>
            <w:r w:rsidRPr="00A86C29">
              <w:rPr>
                <w:lang w:eastAsia="ar-SA"/>
              </w:rPr>
              <w:t>Индекс</w:t>
            </w:r>
          </w:p>
        </w:tc>
        <w:tc>
          <w:tcPr>
            <w:tcW w:w="2286" w:type="dxa"/>
            <w:vMerge w:val="restart"/>
          </w:tcPr>
          <w:p w:rsidR="00A86C29" w:rsidRPr="00A86C29" w:rsidRDefault="00A86C29" w:rsidP="00A86C29">
            <w:pPr>
              <w:suppressAutoHyphens/>
              <w:jc w:val="center"/>
              <w:rPr>
                <w:lang w:eastAsia="ar-SA"/>
              </w:rPr>
            </w:pPr>
            <w:r w:rsidRPr="00A86C29">
              <w:rPr>
                <w:bCs/>
                <w:lang w:eastAsia="ar-SA"/>
              </w:rPr>
              <w:t>Наименование дисциплины (модуля), практики</w:t>
            </w:r>
          </w:p>
        </w:tc>
        <w:tc>
          <w:tcPr>
            <w:tcW w:w="1255" w:type="dxa"/>
            <w:vMerge w:val="restart"/>
          </w:tcPr>
          <w:p w:rsidR="00A86C29" w:rsidRPr="00A86C29" w:rsidRDefault="00A86C29" w:rsidP="00A86C29">
            <w:pPr>
              <w:suppressAutoHyphens/>
              <w:jc w:val="center"/>
              <w:rPr>
                <w:lang w:eastAsia="ar-SA"/>
              </w:rPr>
            </w:pPr>
            <w:r w:rsidRPr="00A86C29">
              <w:rPr>
                <w:lang w:eastAsia="ar-SA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A86C29" w:rsidRPr="00A86C29" w:rsidRDefault="00A86C29" w:rsidP="00A86C29">
            <w:pPr>
              <w:suppressAutoHyphens/>
              <w:jc w:val="center"/>
              <w:rPr>
                <w:lang w:eastAsia="ar-SA"/>
              </w:rPr>
            </w:pPr>
            <w:r w:rsidRPr="00A86C29">
              <w:rPr>
                <w:bCs/>
                <w:lang w:eastAsia="ar-SA"/>
              </w:rPr>
              <w:t>Индексы и наименования учебных дисциплин (модулей), практик</w:t>
            </w:r>
            <w:r w:rsidR="0084274A">
              <w:rPr>
                <w:bCs/>
                <w:lang w:eastAsia="ar-SA"/>
              </w:rPr>
              <w:t>,</w:t>
            </w:r>
          </w:p>
        </w:tc>
      </w:tr>
      <w:tr w:rsidR="00A86C29" w:rsidRPr="00A86C29" w:rsidTr="00721C6F">
        <w:trPr>
          <w:jc w:val="center"/>
        </w:trPr>
        <w:tc>
          <w:tcPr>
            <w:tcW w:w="1101" w:type="dxa"/>
            <w:vMerge/>
          </w:tcPr>
          <w:p w:rsidR="00A86C29" w:rsidRPr="00A86C29" w:rsidRDefault="00A86C29" w:rsidP="00A86C2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86" w:type="dxa"/>
            <w:vMerge/>
          </w:tcPr>
          <w:p w:rsidR="00A86C29" w:rsidRPr="00A86C29" w:rsidRDefault="00A86C29" w:rsidP="00A86C2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55" w:type="dxa"/>
            <w:vMerge/>
          </w:tcPr>
          <w:p w:rsidR="00A86C29" w:rsidRPr="00A86C29" w:rsidRDefault="00A86C29" w:rsidP="00A86C2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02" w:type="dxa"/>
            <w:vAlign w:val="center"/>
          </w:tcPr>
          <w:p w:rsidR="00A86C29" w:rsidRPr="00A86C29" w:rsidRDefault="00A86C29" w:rsidP="00A86C29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bCs/>
                <w:lang w:eastAsia="ar-SA"/>
              </w:rPr>
            </w:pPr>
            <w:r w:rsidRPr="00A86C29">
              <w:rPr>
                <w:bCs/>
                <w:lang w:eastAsia="ar-SA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86C29" w:rsidRPr="00A86C29" w:rsidRDefault="00A86C29" w:rsidP="00A86C29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bCs/>
                <w:lang w:eastAsia="ar-SA"/>
              </w:rPr>
            </w:pPr>
            <w:r w:rsidRPr="00A86C29">
              <w:rPr>
                <w:bCs/>
                <w:lang w:eastAsia="ar-SA"/>
              </w:rPr>
              <w:t>для которых содержание данной дисциплины (модуля) выступает опорой</w:t>
            </w:r>
          </w:p>
        </w:tc>
      </w:tr>
      <w:tr w:rsidR="00A86C29" w:rsidRPr="00A86C29" w:rsidTr="00721C6F">
        <w:trPr>
          <w:jc w:val="center"/>
        </w:trPr>
        <w:tc>
          <w:tcPr>
            <w:tcW w:w="1101" w:type="dxa"/>
          </w:tcPr>
          <w:p w:rsidR="00A86C29" w:rsidRPr="00A86C29" w:rsidRDefault="00A86C29" w:rsidP="00A86C29">
            <w:pPr>
              <w:suppressAutoHyphens/>
              <w:rPr>
                <w:lang w:eastAsia="ar-SA"/>
              </w:rPr>
            </w:pPr>
            <w:r w:rsidRPr="00A86C29">
              <w:rPr>
                <w:lang w:eastAsia="ar-SA"/>
              </w:rPr>
              <w:t>Б1.Б.04</w:t>
            </w:r>
          </w:p>
        </w:tc>
        <w:tc>
          <w:tcPr>
            <w:tcW w:w="2286" w:type="dxa"/>
          </w:tcPr>
          <w:p w:rsidR="00A86C29" w:rsidRPr="00A86C29" w:rsidRDefault="00A86C29" w:rsidP="00A86C29">
            <w:pPr>
              <w:suppressAutoHyphens/>
              <w:rPr>
                <w:lang w:eastAsia="ar-SA"/>
              </w:rPr>
            </w:pPr>
            <w:r w:rsidRPr="00A86C29">
              <w:rPr>
                <w:lang w:eastAsia="ar-SA"/>
              </w:rPr>
              <w:t>Физическая культура и спорт</w:t>
            </w:r>
          </w:p>
        </w:tc>
        <w:tc>
          <w:tcPr>
            <w:tcW w:w="1255" w:type="dxa"/>
          </w:tcPr>
          <w:p w:rsidR="00A86C29" w:rsidRPr="00A86C29" w:rsidRDefault="00A86C29" w:rsidP="0084274A">
            <w:pPr>
              <w:suppressAutoHyphens/>
              <w:jc w:val="center"/>
              <w:rPr>
                <w:lang w:eastAsia="ar-SA"/>
              </w:rPr>
            </w:pPr>
            <w:r w:rsidRPr="00A86C29">
              <w:rPr>
                <w:lang w:eastAsia="ar-SA"/>
              </w:rPr>
              <w:t>1-2</w:t>
            </w:r>
          </w:p>
        </w:tc>
        <w:tc>
          <w:tcPr>
            <w:tcW w:w="2402" w:type="dxa"/>
          </w:tcPr>
          <w:p w:rsidR="00A86C29" w:rsidRPr="00A86C29" w:rsidRDefault="00A86C29" w:rsidP="00A86C29">
            <w:pPr>
              <w:rPr>
                <w:color w:val="000000"/>
              </w:rPr>
            </w:pPr>
            <w:r w:rsidRPr="00A86C29">
              <w:rPr>
                <w:color w:val="000000"/>
              </w:rPr>
              <w:t>Знания, умения и компетенции,</w:t>
            </w:r>
          </w:p>
          <w:p w:rsidR="00A86C29" w:rsidRPr="00A86C29" w:rsidRDefault="00A86C29" w:rsidP="00A86C29">
            <w:pPr>
              <w:rPr>
                <w:color w:val="000000"/>
              </w:rPr>
            </w:pPr>
            <w:r w:rsidRPr="00A86C29">
              <w:rPr>
                <w:color w:val="000000"/>
              </w:rPr>
              <w:t>полученные в среднем общеобразовательном учебном</w:t>
            </w:r>
          </w:p>
          <w:p w:rsidR="00A86C29" w:rsidRPr="00A86C29" w:rsidRDefault="005211F5" w:rsidP="005211F5">
            <w:pPr>
              <w:suppressAutoHyphens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заведении</w:t>
            </w:r>
          </w:p>
        </w:tc>
        <w:tc>
          <w:tcPr>
            <w:tcW w:w="2562" w:type="dxa"/>
          </w:tcPr>
          <w:p w:rsidR="00B81804" w:rsidRPr="00A86C29" w:rsidRDefault="00A86C29" w:rsidP="00790092">
            <w:pPr>
              <w:suppressAutoHyphens/>
              <w:rPr>
                <w:lang w:eastAsia="ar-SA"/>
              </w:rPr>
            </w:pPr>
            <w:r w:rsidRPr="00A86C29">
              <w:rPr>
                <w:lang w:eastAsia="ar-SA"/>
              </w:rPr>
              <w:t>Б1.Б.05 Безопа</w:t>
            </w:r>
            <w:r w:rsidR="00A3204E">
              <w:rPr>
                <w:lang w:eastAsia="ar-SA"/>
              </w:rPr>
              <w:t xml:space="preserve">сность жизнедеятельности </w:t>
            </w:r>
            <w:r w:rsidR="00B81804">
              <w:rPr>
                <w:lang w:eastAsia="ar-SA"/>
              </w:rPr>
              <w:t>Б1.В.08</w:t>
            </w:r>
            <w:r w:rsidR="00B81804" w:rsidRPr="00A86C29">
              <w:rPr>
                <w:lang w:eastAsia="ar-SA"/>
              </w:rPr>
              <w:t xml:space="preserve"> Прикладная физическая культура (по выбору</w:t>
            </w:r>
            <w:r w:rsidR="00B81804">
              <w:rPr>
                <w:lang w:eastAsia="ar-SA"/>
              </w:rPr>
              <w:t>)</w:t>
            </w:r>
          </w:p>
        </w:tc>
      </w:tr>
    </w:tbl>
    <w:p w:rsidR="00A86C29" w:rsidRPr="00A86C29" w:rsidRDefault="00A86C29" w:rsidP="00A86C29">
      <w:pPr>
        <w:suppressAutoHyphens/>
        <w:rPr>
          <w:lang w:eastAsia="ar-SA"/>
        </w:rPr>
      </w:pPr>
    </w:p>
    <w:p w:rsidR="00A86C29" w:rsidRPr="00A86C29" w:rsidRDefault="00A86C29" w:rsidP="00A86C29">
      <w:pPr>
        <w:suppressAutoHyphens/>
        <w:rPr>
          <w:lang w:eastAsia="ar-SA"/>
        </w:rPr>
      </w:pPr>
      <w:r w:rsidRPr="00A86C29">
        <w:rPr>
          <w:b/>
          <w:lang w:eastAsia="ar-SA"/>
        </w:rPr>
        <w:t xml:space="preserve">1.4. Язык преподавания: </w:t>
      </w:r>
      <w:r w:rsidRPr="00A86C29">
        <w:rPr>
          <w:lang w:eastAsia="ar-SA"/>
        </w:rPr>
        <w:t>русский</w:t>
      </w:r>
    </w:p>
    <w:p w:rsidR="00A904A4" w:rsidRPr="00A904A4" w:rsidRDefault="00A904A4" w:rsidP="00A904A4">
      <w:pPr>
        <w:pageBreakBefore/>
        <w:suppressAutoHyphens/>
        <w:jc w:val="center"/>
        <w:rPr>
          <w:b/>
          <w:bCs/>
          <w:lang w:eastAsia="ar-SA"/>
        </w:rPr>
      </w:pPr>
      <w:r w:rsidRPr="00A904A4">
        <w:rPr>
          <w:b/>
          <w:bCs/>
          <w:lang w:eastAsia="ar-SA"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904A4" w:rsidRPr="00A904A4" w:rsidRDefault="00A904A4" w:rsidP="00A904A4">
      <w:pPr>
        <w:suppressAutoHyphens/>
        <w:jc w:val="both"/>
        <w:rPr>
          <w:lang w:eastAsia="ar-SA"/>
        </w:rPr>
      </w:pPr>
    </w:p>
    <w:p w:rsidR="00A904A4" w:rsidRPr="00A904A4" w:rsidRDefault="00A904A4" w:rsidP="00A904A4">
      <w:pPr>
        <w:suppressAutoHyphens/>
        <w:jc w:val="both"/>
        <w:rPr>
          <w:lang w:eastAsia="ar-SA"/>
        </w:rPr>
      </w:pPr>
      <w:r w:rsidRPr="00A904A4">
        <w:rPr>
          <w:lang w:eastAsia="ar-SA"/>
        </w:rPr>
        <w:t xml:space="preserve">Выписка из учебного плана (гр. </w:t>
      </w:r>
      <w:r w:rsidR="00790092">
        <w:rPr>
          <w:lang w:eastAsia="ar-SA"/>
        </w:rPr>
        <w:t>С</w:t>
      </w:r>
      <w:r w:rsidRPr="00A904A4">
        <w:rPr>
          <w:lang w:eastAsia="ar-SA"/>
        </w:rPr>
        <w:t>-</w:t>
      </w:r>
      <w:r w:rsidR="00725B2C">
        <w:rPr>
          <w:lang w:eastAsia="ar-SA"/>
        </w:rPr>
        <w:t>ГД</w:t>
      </w:r>
      <w:r w:rsidRPr="00A904A4">
        <w:rPr>
          <w:lang w:eastAsia="ar-SA"/>
        </w:rPr>
        <w:t>-1</w:t>
      </w:r>
      <w:r w:rsidR="00790092">
        <w:rPr>
          <w:lang w:eastAsia="ar-SA"/>
        </w:rPr>
        <w:t>8</w:t>
      </w:r>
      <w:r w:rsidRPr="00A904A4">
        <w:rPr>
          <w:lang w:eastAsia="ar-SA"/>
        </w:rPr>
        <w:t>):</w:t>
      </w:r>
    </w:p>
    <w:p w:rsidR="00A904A4" w:rsidRPr="00A904A4" w:rsidRDefault="00A904A4" w:rsidP="00A904A4">
      <w:pPr>
        <w:suppressAutoHyphens/>
        <w:jc w:val="both"/>
        <w:rPr>
          <w:lang w:eastAsia="ar-SA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A904A4" w:rsidRPr="00A904A4" w:rsidTr="00A904A4">
        <w:trPr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jc w:val="both"/>
              <w:rPr>
                <w:lang w:eastAsia="ar-SA"/>
              </w:rPr>
            </w:pPr>
            <w:r w:rsidRPr="00A904A4">
              <w:rPr>
                <w:lang w:eastAsia="ar-SA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A904A4" w:rsidRPr="00A904A4" w:rsidRDefault="00A904A4" w:rsidP="00A904A4">
            <w:pPr>
              <w:suppressAutoHyphens/>
              <w:jc w:val="center"/>
              <w:rPr>
                <w:highlight w:val="cyan"/>
                <w:lang w:eastAsia="ar-SA"/>
              </w:rPr>
            </w:pPr>
            <w:r w:rsidRPr="00A904A4">
              <w:rPr>
                <w:bCs/>
                <w:lang w:eastAsia="ar-SA"/>
              </w:rPr>
              <w:t xml:space="preserve">Б1.Б.04 Физическая культура и спорт </w:t>
            </w:r>
          </w:p>
        </w:tc>
      </w:tr>
      <w:tr w:rsidR="00A904A4" w:rsidRPr="00A904A4" w:rsidTr="00A904A4">
        <w:trPr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jc w:val="both"/>
              <w:rPr>
                <w:lang w:eastAsia="ar-SA"/>
              </w:rPr>
            </w:pPr>
            <w:r w:rsidRPr="00A904A4">
              <w:rPr>
                <w:lang w:eastAsia="ar-SA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1</w:t>
            </w:r>
          </w:p>
        </w:tc>
      </w:tr>
      <w:tr w:rsidR="00A904A4" w:rsidRPr="00A904A4" w:rsidTr="00A904A4">
        <w:trPr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jc w:val="both"/>
              <w:rPr>
                <w:lang w:eastAsia="ar-SA"/>
              </w:rPr>
            </w:pPr>
            <w:r w:rsidRPr="00A904A4">
              <w:rPr>
                <w:lang w:eastAsia="ar-SA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1-2</w:t>
            </w:r>
          </w:p>
        </w:tc>
      </w:tr>
      <w:tr w:rsidR="00A904A4" w:rsidRPr="00A904A4" w:rsidTr="00A904A4">
        <w:trPr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jc w:val="both"/>
              <w:rPr>
                <w:lang w:eastAsia="ar-SA"/>
              </w:rPr>
            </w:pPr>
            <w:r w:rsidRPr="00A904A4">
              <w:rPr>
                <w:lang w:eastAsia="ar-SA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A904A4" w:rsidRPr="00A904A4" w:rsidRDefault="003A75F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З</w:t>
            </w:r>
            <w:r w:rsidR="00A904A4" w:rsidRPr="00A904A4">
              <w:rPr>
                <w:lang w:eastAsia="ar-SA"/>
              </w:rPr>
              <w:t>ачет</w:t>
            </w:r>
            <w:r>
              <w:rPr>
                <w:lang w:eastAsia="ar-SA"/>
              </w:rPr>
              <w:t>/зачет</w:t>
            </w:r>
          </w:p>
        </w:tc>
      </w:tr>
      <w:tr w:rsidR="00A904A4" w:rsidRPr="00A904A4" w:rsidTr="00A904A4">
        <w:trPr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jc w:val="both"/>
              <w:rPr>
                <w:lang w:eastAsia="ar-SA"/>
              </w:rPr>
            </w:pPr>
            <w:r w:rsidRPr="00A904A4">
              <w:rPr>
                <w:lang w:eastAsia="ar-SA"/>
              </w:rPr>
              <w:t>Контрольная работа, семестр выполнения</w:t>
            </w:r>
          </w:p>
        </w:tc>
        <w:tc>
          <w:tcPr>
            <w:tcW w:w="4096" w:type="dxa"/>
            <w:gridSpan w:val="2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-</w:t>
            </w:r>
          </w:p>
        </w:tc>
      </w:tr>
      <w:tr w:rsidR="00A904A4" w:rsidRPr="00A904A4" w:rsidTr="00A904A4">
        <w:trPr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jc w:val="both"/>
              <w:rPr>
                <w:lang w:eastAsia="ar-SA"/>
              </w:rPr>
            </w:pPr>
            <w:r w:rsidRPr="00A904A4">
              <w:rPr>
                <w:lang w:eastAsia="ar-SA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:rsidR="00A904A4" w:rsidRPr="00A904A4" w:rsidRDefault="00A904A4" w:rsidP="00A904A4">
            <w:pPr>
              <w:suppressAutoHyphens/>
              <w:jc w:val="center"/>
              <w:rPr>
                <w:highlight w:val="cyan"/>
                <w:lang w:eastAsia="ar-SA"/>
              </w:rPr>
            </w:pPr>
            <w:r w:rsidRPr="00A904A4">
              <w:rPr>
                <w:lang w:eastAsia="ar-SA"/>
              </w:rPr>
              <w:t>2 ЗЕТ</w:t>
            </w:r>
          </w:p>
        </w:tc>
      </w:tr>
      <w:tr w:rsidR="00A904A4" w:rsidRPr="00A904A4" w:rsidTr="00A904A4">
        <w:trPr>
          <w:trHeight w:val="361"/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jc w:val="both"/>
              <w:rPr>
                <w:b/>
                <w:lang w:eastAsia="ar-SA"/>
              </w:rPr>
            </w:pPr>
            <w:r w:rsidRPr="00A904A4">
              <w:rPr>
                <w:b/>
                <w:lang w:eastAsia="ar-SA"/>
              </w:rPr>
              <w:t xml:space="preserve">Трудоемкость (в часах) </w:t>
            </w:r>
            <w:r w:rsidRPr="00A904A4">
              <w:rPr>
                <w:lang w:eastAsia="ar-SA"/>
              </w:rPr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A904A4" w:rsidRPr="00A904A4" w:rsidRDefault="00A904A4" w:rsidP="00A904A4">
            <w:pPr>
              <w:suppressAutoHyphens/>
              <w:jc w:val="center"/>
              <w:rPr>
                <w:highlight w:val="cyan"/>
                <w:lang w:eastAsia="ar-SA"/>
              </w:rPr>
            </w:pPr>
            <w:r w:rsidRPr="00A904A4">
              <w:rPr>
                <w:lang w:eastAsia="ar-SA"/>
              </w:rPr>
              <w:t>72</w:t>
            </w:r>
          </w:p>
        </w:tc>
      </w:tr>
      <w:tr w:rsidR="00A904A4" w:rsidRPr="00A904A4" w:rsidTr="00A904A4">
        <w:trPr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A904A4">
              <w:rPr>
                <w:b/>
                <w:bCs/>
                <w:lang w:eastAsia="ar-SA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Объем аудиторной работы,</w:t>
            </w:r>
          </w:p>
          <w:p w:rsidR="00A904A4" w:rsidRPr="00A904A4" w:rsidRDefault="00A904A4" w:rsidP="00A904A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904A4">
              <w:rPr>
                <w:lang w:eastAsia="ar-SA"/>
              </w:rPr>
              <w:t>в часах</w:t>
            </w:r>
          </w:p>
        </w:tc>
        <w:tc>
          <w:tcPr>
            <w:tcW w:w="1904" w:type="dxa"/>
          </w:tcPr>
          <w:p w:rsidR="00A904A4" w:rsidRPr="00A904A4" w:rsidRDefault="00A904A4" w:rsidP="00A904A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904A4">
              <w:rPr>
                <w:lang w:eastAsia="ar-SA"/>
              </w:rPr>
              <w:t>В т.ч. с применением ДОТ или ЭО</w:t>
            </w:r>
            <w:r w:rsidRPr="00A904A4">
              <w:rPr>
                <w:rFonts w:eastAsia="Calibri"/>
                <w:vertAlign w:val="superscript"/>
                <w:lang w:eastAsia="ar-SA"/>
              </w:rPr>
              <w:footnoteReference w:id="2"/>
            </w:r>
            <w:r w:rsidRPr="00A904A4">
              <w:rPr>
                <w:lang w:eastAsia="ar-SA"/>
              </w:rPr>
              <w:t>, в часах</w:t>
            </w:r>
          </w:p>
        </w:tc>
      </w:tr>
      <w:tr w:rsidR="00A904A4" w:rsidRPr="00A904A4" w:rsidTr="00A904A4">
        <w:trPr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jc w:val="both"/>
              <w:rPr>
                <w:lang w:eastAsia="ar-SA"/>
              </w:rPr>
            </w:pPr>
            <w:r w:rsidRPr="00A904A4">
              <w:rPr>
                <w:lang w:eastAsia="ar-SA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A904A4" w:rsidRPr="00A904A4" w:rsidRDefault="003A75F4" w:rsidP="00725B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/3</w:t>
            </w:r>
            <w:r w:rsidR="00725B2C">
              <w:rPr>
                <w:lang w:eastAsia="ar-SA"/>
              </w:rPr>
              <w:t>2</w:t>
            </w:r>
          </w:p>
        </w:tc>
        <w:tc>
          <w:tcPr>
            <w:tcW w:w="1904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-</w:t>
            </w:r>
          </w:p>
        </w:tc>
      </w:tr>
      <w:tr w:rsidR="00A904A4" w:rsidRPr="00A904A4" w:rsidTr="00A904A4">
        <w:trPr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ind w:left="161"/>
              <w:jc w:val="both"/>
              <w:rPr>
                <w:lang w:eastAsia="ar-SA"/>
              </w:rPr>
            </w:pPr>
            <w:r w:rsidRPr="00A904A4">
              <w:rPr>
                <w:lang w:eastAsia="ar-SA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A904A4" w:rsidRPr="00A904A4" w:rsidRDefault="003A75F4" w:rsidP="00725B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/1</w:t>
            </w:r>
            <w:r w:rsidR="00725B2C">
              <w:rPr>
                <w:lang w:eastAsia="ar-SA"/>
              </w:rPr>
              <w:t>6</w:t>
            </w:r>
          </w:p>
        </w:tc>
        <w:tc>
          <w:tcPr>
            <w:tcW w:w="1904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-</w:t>
            </w:r>
          </w:p>
        </w:tc>
      </w:tr>
      <w:tr w:rsidR="00A904A4" w:rsidRPr="00A904A4" w:rsidTr="00A904A4">
        <w:trPr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ind w:left="161"/>
              <w:jc w:val="both"/>
              <w:rPr>
                <w:lang w:eastAsia="ar-SA"/>
              </w:rPr>
            </w:pPr>
            <w:r w:rsidRPr="00A904A4">
              <w:rPr>
                <w:lang w:eastAsia="ar-SA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-</w:t>
            </w:r>
          </w:p>
        </w:tc>
      </w:tr>
      <w:tr w:rsidR="00A904A4" w:rsidRPr="00A904A4" w:rsidTr="00A904A4">
        <w:trPr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ind w:left="587"/>
              <w:jc w:val="both"/>
              <w:rPr>
                <w:lang w:eastAsia="ar-SA"/>
              </w:rPr>
            </w:pPr>
            <w:r w:rsidRPr="00A904A4">
              <w:rPr>
                <w:lang w:eastAsia="ar-SA"/>
              </w:rPr>
              <w:t>- семинары (практические занятия, коллоквиумы и т.п.)</w:t>
            </w:r>
          </w:p>
        </w:tc>
        <w:tc>
          <w:tcPr>
            <w:tcW w:w="2192" w:type="dxa"/>
          </w:tcPr>
          <w:p w:rsidR="00A904A4" w:rsidRPr="00A904A4" w:rsidRDefault="003A75F4" w:rsidP="00725B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/1</w:t>
            </w:r>
            <w:r w:rsidR="00725B2C">
              <w:rPr>
                <w:lang w:eastAsia="ar-SA"/>
              </w:rPr>
              <w:t>6</w:t>
            </w:r>
          </w:p>
        </w:tc>
        <w:tc>
          <w:tcPr>
            <w:tcW w:w="1904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-</w:t>
            </w:r>
          </w:p>
        </w:tc>
      </w:tr>
      <w:tr w:rsidR="00A904A4" w:rsidRPr="00A904A4" w:rsidTr="00A904A4">
        <w:trPr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ind w:left="587"/>
              <w:jc w:val="both"/>
              <w:rPr>
                <w:lang w:eastAsia="ar-SA"/>
              </w:rPr>
            </w:pPr>
            <w:r w:rsidRPr="00A904A4">
              <w:rPr>
                <w:lang w:eastAsia="ar-SA"/>
              </w:rPr>
              <w:t>- лабораторные работы</w:t>
            </w:r>
          </w:p>
        </w:tc>
        <w:tc>
          <w:tcPr>
            <w:tcW w:w="2192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-</w:t>
            </w:r>
          </w:p>
        </w:tc>
      </w:tr>
      <w:tr w:rsidR="00A904A4" w:rsidRPr="00A904A4" w:rsidTr="00A904A4">
        <w:trPr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ind w:left="587"/>
              <w:jc w:val="both"/>
              <w:rPr>
                <w:lang w:eastAsia="ar-SA"/>
              </w:rPr>
            </w:pPr>
            <w:r w:rsidRPr="00A904A4">
              <w:rPr>
                <w:lang w:eastAsia="ar-SA"/>
              </w:rPr>
              <w:t>- практикумы</w:t>
            </w:r>
          </w:p>
        </w:tc>
        <w:tc>
          <w:tcPr>
            <w:tcW w:w="2192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-</w:t>
            </w:r>
          </w:p>
        </w:tc>
      </w:tr>
      <w:tr w:rsidR="00A904A4" w:rsidRPr="00A904A4" w:rsidTr="00A904A4">
        <w:trPr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ind w:left="161"/>
              <w:jc w:val="both"/>
              <w:rPr>
                <w:lang w:eastAsia="ar-SA"/>
              </w:rPr>
            </w:pPr>
            <w:r w:rsidRPr="00A904A4">
              <w:rPr>
                <w:lang w:eastAsia="ar-SA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-</w:t>
            </w:r>
          </w:p>
        </w:tc>
      </w:tr>
      <w:tr w:rsidR="00A904A4" w:rsidRPr="00A904A4" w:rsidTr="00A904A4">
        <w:trPr>
          <w:trHeight w:val="325"/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ind w:left="19"/>
              <w:jc w:val="both"/>
              <w:rPr>
                <w:lang w:eastAsia="ar-SA"/>
              </w:rPr>
            </w:pPr>
            <w:r w:rsidRPr="00A904A4">
              <w:rPr>
                <w:b/>
                <w:bCs/>
                <w:lang w:eastAsia="ar-SA"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A904A4" w:rsidRPr="00A904A4" w:rsidRDefault="003A75F4" w:rsidP="00725B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/</w:t>
            </w:r>
            <w:r w:rsidR="00725B2C">
              <w:rPr>
                <w:lang w:eastAsia="ar-SA"/>
              </w:rPr>
              <w:t>4</w:t>
            </w:r>
          </w:p>
        </w:tc>
      </w:tr>
      <w:tr w:rsidR="00A904A4" w:rsidRPr="00A904A4" w:rsidTr="00A904A4">
        <w:trPr>
          <w:jc w:val="center"/>
        </w:trPr>
        <w:tc>
          <w:tcPr>
            <w:tcW w:w="5796" w:type="dxa"/>
          </w:tcPr>
          <w:p w:rsidR="00A904A4" w:rsidRPr="00A904A4" w:rsidRDefault="00A904A4" w:rsidP="00A904A4">
            <w:pPr>
              <w:suppressAutoHyphens/>
              <w:ind w:left="19"/>
              <w:jc w:val="both"/>
              <w:rPr>
                <w:b/>
                <w:bCs/>
                <w:lang w:eastAsia="ar-SA"/>
              </w:rPr>
            </w:pPr>
            <w:r w:rsidRPr="00A904A4">
              <w:rPr>
                <w:b/>
                <w:bCs/>
                <w:lang w:eastAsia="ar-SA"/>
              </w:rPr>
              <w:t xml:space="preserve">№3. Количество часов на экзамен </w:t>
            </w:r>
            <w:r w:rsidRPr="00A904A4">
              <w:rPr>
                <w:lang w:eastAsia="ar-SA"/>
              </w:rPr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-</w:t>
            </w:r>
          </w:p>
        </w:tc>
      </w:tr>
    </w:tbl>
    <w:p w:rsidR="00A904A4" w:rsidRPr="00A904A4" w:rsidRDefault="00A904A4" w:rsidP="00A904A4">
      <w:pPr>
        <w:suppressAutoHyphens/>
        <w:jc w:val="both"/>
        <w:rPr>
          <w:lang w:eastAsia="ar-SA"/>
        </w:rPr>
      </w:pPr>
    </w:p>
    <w:p w:rsidR="003A75F4" w:rsidRDefault="003A75F4" w:rsidP="00A904A4">
      <w:pPr>
        <w:autoSpaceDE w:val="0"/>
        <w:autoSpaceDN w:val="0"/>
        <w:adjustRightInd w:val="0"/>
        <w:jc w:val="center"/>
        <w:rPr>
          <w:b/>
          <w:bCs/>
          <w:lang w:eastAsia="ar-SA"/>
        </w:rPr>
      </w:pPr>
    </w:p>
    <w:p w:rsidR="003A75F4" w:rsidRDefault="003A75F4" w:rsidP="00A904A4">
      <w:pPr>
        <w:autoSpaceDE w:val="0"/>
        <w:autoSpaceDN w:val="0"/>
        <w:adjustRightInd w:val="0"/>
        <w:jc w:val="center"/>
        <w:rPr>
          <w:b/>
          <w:bCs/>
          <w:lang w:eastAsia="ar-SA"/>
        </w:rPr>
      </w:pPr>
    </w:p>
    <w:p w:rsidR="003A75F4" w:rsidRDefault="003A75F4" w:rsidP="00A904A4">
      <w:pPr>
        <w:autoSpaceDE w:val="0"/>
        <w:autoSpaceDN w:val="0"/>
        <w:adjustRightInd w:val="0"/>
        <w:jc w:val="center"/>
        <w:rPr>
          <w:b/>
          <w:bCs/>
          <w:lang w:eastAsia="ar-SA"/>
        </w:rPr>
      </w:pPr>
    </w:p>
    <w:p w:rsidR="003A75F4" w:rsidRDefault="003A75F4" w:rsidP="00A904A4">
      <w:pPr>
        <w:autoSpaceDE w:val="0"/>
        <w:autoSpaceDN w:val="0"/>
        <w:adjustRightInd w:val="0"/>
        <w:jc w:val="center"/>
        <w:rPr>
          <w:b/>
          <w:bCs/>
          <w:lang w:eastAsia="ar-SA"/>
        </w:rPr>
      </w:pPr>
    </w:p>
    <w:p w:rsidR="003A75F4" w:rsidRDefault="003A75F4" w:rsidP="00A904A4">
      <w:pPr>
        <w:autoSpaceDE w:val="0"/>
        <w:autoSpaceDN w:val="0"/>
        <w:adjustRightInd w:val="0"/>
        <w:jc w:val="center"/>
        <w:rPr>
          <w:b/>
          <w:bCs/>
          <w:lang w:eastAsia="ar-SA"/>
        </w:rPr>
      </w:pPr>
    </w:p>
    <w:p w:rsidR="003A75F4" w:rsidRPr="00070E2E" w:rsidRDefault="003A75F4" w:rsidP="003A75F4">
      <w:pPr>
        <w:pStyle w:val="af2"/>
        <w:pageBreakBefore/>
        <w:ind w:left="0"/>
        <w:jc w:val="center"/>
        <w:rPr>
          <w:b/>
          <w:bCs/>
        </w:rPr>
      </w:pPr>
      <w:r w:rsidRPr="00070E2E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3A75F4" w:rsidRPr="00070E2E" w:rsidRDefault="003A75F4" w:rsidP="003A75F4">
      <w:pPr>
        <w:pStyle w:val="af2"/>
        <w:ind w:left="0"/>
        <w:jc w:val="center"/>
        <w:rPr>
          <w:b/>
          <w:bCs/>
        </w:rPr>
      </w:pPr>
    </w:p>
    <w:p w:rsidR="003A75F4" w:rsidRPr="00070E2E" w:rsidRDefault="003A75F4" w:rsidP="003A75F4">
      <w:pPr>
        <w:pStyle w:val="af2"/>
        <w:ind w:left="0"/>
        <w:jc w:val="center"/>
        <w:rPr>
          <w:b/>
          <w:bCs/>
        </w:rPr>
      </w:pPr>
      <w:r w:rsidRPr="00070E2E">
        <w:rPr>
          <w:b/>
          <w:bCs/>
        </w:rPr>
        <w:t>3.1. Распределение часов по разделам и видам учебных занятий</w:t>
      </w:r>
    </w:p>
    <w:p w:rsidR="003A75F4" w:rsidRPr="00070E2E" w:rsidRDefault="003A75F4" w:rsidP="003A75F4">
      <w:pPr>
        <w:pStyle w:val="af2"/>
        <w:ind w:left="0"/>
        <w:jc w:val="center"/>
        <w:rPr>
          <w:bCs/>
        </w:rPr>
      </w:pPr>
      <w:r>
        <w:rPr>
          <w:bCs/>
        </w:rPr>
        <w:t>1, 2 семестры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3A75F4" w:rsidRPr="00AE0169" w:rsidTr="00883C9D">
        <w:trPr>
          <w:jc w:val="center"/>
        </w:trPr>
        <w:tc>
          <w:tcPr>
            <w:tcW w:w="2766" w:type="dxa"/>
            <w:vMerge w:val="restart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Cs/>
              </w:rPr>
            </w:pPr>
            <w:r w:rsidRPr="00AE0169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Cs/>
              </w:rPr>
            </w:pPr>
            <w:r w:rsidRPr="00AE0169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Cs/>
              </w:rPr>
            </w:pPr>
            <w:r w:rsidRPr="00AE0169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Cs/>
              </w:rPr>
            </w:pPr>
            <w:r w:rsidRPr="00AE0169">
              <w:rPr>
                <w:bCs/>
              </w:rPr>
              <w:t>Часы СРС</w:t>
            </w:r>
          </w:p>
        </w:tc>
      </w:tr>
      <w:tr w:rsidR="003A75F4" w:rsidRPr="00AE0169" w:rsidTr="00883C9D">
        <w:trPr>
          <w:cantSplit/>
          <w:trHeight w:val="3328"/>
          <w:jc w:val="center"/>
        </w:trPr>
        <w:tc>
          <w:tcPr>
            <w:tcW w:w="2766" w:type="dxa"/>
            <w:vMerge/>
          </w:tcPr>
          <w:p w:rsidR="003A75F4" w:rsidRPr="00AE0169" w:rsidRDefault="003A75F4" w:rsidP="00883C9D">
            <w:pPr>
              <w:pStyle w:val="af2"/>
              <w:ind w:left="0"/>
            </w:pPr>
          </w:p>
        </w:tc>
        <w:tc>
          <w:tcPr>
            <w:tcW w:w="851" w:type="dxa"/>
            <w:vMerge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3A75F4" w:rsidRPr="00AE0169" w:rsidRDefault="003A75F4" w:rsidP="00883C9D">
            <w:pPr>
              <w:pStyle w:val="af2"/>
              <w:ind w:left="113" w:right="113"/>
              <w:rPr>
                <w:bCs/>
              </w:rPr>
            </w:pPr>
            <w:r w:rsidRPr="00AE0169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3A75F4" w:rsidRPr="00AE0169" w:rsidRDefault="003A75F4" w:rsidP="00883C9D">
            <w:pPr>
              <w:pStyle w:val="af2"/>
              <w:ind w:left="113" w:right="113"/>
              <w:rPr>
                <w:bCs/>
              </w:rPr>
            </w:pPr>
            <w:r w:rsidRPr="00AE0169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3A75F4" w:rsidRPr="00AE0169" w:rsidRDefault="003A75F4" w:rsidP="00883C9D">
            <w:pPr>
              <w:pStyle w:val="af2"/>
              <w:ind w:left="113" w:right="113"/>
              <w:rPr>
                <w:bCs/>
              </w:rPr>
            </w:pPr>
            <w:r w:rsidRPr="00AE0169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3A75F4" w:rsidRPr="00AE0169" w:rsidRDefault="003A75F4" w:rsidP="00883C9D">
            <w:pPr>
              <w:pStyle w:val="af2"/>
              <w:ind w:left="113" w:right="113"/>
              <w:rPr>
                <w:bCs/>
              </w:rPr>
            </w:pPr>
            <w:r w:rsidRPr="00AE0169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3A75F4" w:rsidRPr="00AE0169" w:rsidRDefault="003A75F4" w:rsidP="00883C9D">
            <w:pPr>
              <w:pStyle w:val="af2"/>
              <w:ind w:left="113" w:right="113"/>
              <w:rPr>
                <w:bCs/>
              </w:rPr>
            </w:pPr>
            <w:r w:rsidRPr="00AE0169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3A75F4" w:rsidRPr="00AE0169" w:rsidRDefault="003A75F4" w:rsidP="00883C9D">
            <w:pPr>
              <w:pStyle w:val="af2"/>
              <w:ind w:left="113" w:right="113"/>
              <w:rPr>
                <w:bCs/>
              </w:rPr>
            </w:pPr>
            <w:r w:rsidRPr="00AE0169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3A75F4" w:rsidRPr="00AE0169" w:rsidRDefault="003A75F4" w:rsidP="00883C9D">
            <w:pPr>
              <w:pStyle w:val="af2"/>
              <w:ind w:left="113" w:right="113"/>
              <w:rPr>
                <w:bCs/>
              </w:rPr>
            </w:pPr>
            <w:r w:rsidRPr="00AE0169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3A75F4" w:rsidRPr="00AE0169" w:rsidRDefault="003A75F4" w:rsidP="00883C9D">
            <w:pPr>
              <w:pStyle w:val="af2"/>
              <w:ind w:left="113" w:right="113"/>
              <w:rPr>
                <w:bCs/>
              </w:rPr>
            </w:pPr>
            <w:r w:rsidRPr="00AE0169">
              <w:rPr>
                <w:bCs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3A75F4" w:rsidRPr="00AE0169" w:rsidRDefault="003A75F4" w:rsidP="00883C9D">
            <w:pPr>
              <w:pStyle w:val="af2"/>
              <w:ind w:left="113" w:right="113"/>
              <w:rPr>
                <w:bCs/>
              </w:rPr>
            </w:pPr>
            <w:r w:rsidRPr="00AE0169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3A75F4" w:rsidRPr="00AE0169" w:rsidRDefault="003A75F4" w:rsidP="00883C9D">
            <w:pPr>
              <w:pStyle w:val="af2"/>
              <w:ind w:left="0"/>
            </w:pPr>
          </w:p>
        </w:tc>
      </w:tr>
      <w:tr w:rsidR="003A75F4" w:rsidRPr="00AE0169" w:rsidTr="00883C9D">
        <w:trPr>
          <w:jc w:val="center"/>
        </w:trPr>
        <w:tc>
          <w:tcPr>
            <w:tcW w:w="2766" w:type="dxa"/>
          </w:tcPr>
          <w:p w:rsidR="003A75F4" w:rsidRPr="00AE0169" w:rsidRDefault="003A75F4" w:rsidP="00883C9D">
            <w:pPr>
              <w:pStyle w:val="af2"/>
              <w:ind w:left="0"/>
            </w:pPr>
            <w:r w:rsidRPr="00AE0169">
              <w:rPr>
                <w:rStyle w:val="FontStyle14"/>
                <w:i w:val="0"/>
              </w:rPr>
              <w:t>Физическая культура и спорт в общекультурной и профессиональной подготовке студентов</w:t>
            </w:r>
          </w:p>
          <w:p w:rsidR="003A75F4" w:rsidRPr="00AE0169" w:rsidRDefault="003A75F4" w:rsidP="00883C9D">
            <w:pPr>
              <w:pStyle w:val="af2"/>
              <w:ind w:left="0"/>
            </w:pPr>
            <w:r w:rsidRPr="00AE0169">
              <w:t>(тема 1)</w:t>
            </w:r>
          </w:p>
        </w:tc>
        <w:tc>
          <w:tcPr>
            <w:tcW w:w="851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12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6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749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6</w:t>
            </w:r>
          </w:p>
        </w:tc>
        <w:tc>
          <w:tcPr>
            <w:tcW w:w="52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425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992" w:type="dxa"/>
          </w:tcPr>
          <w:p w:rsidR="003A75F4" w:rsidRPr="00AE0169" w:rsidRDefault="003A75F4" w:rsidP="00883C9D">
            <w:pPr>
              <w:jc w:val="center"/>
            </w:pPr>
            <w:r w:rsidRPr="00AE0169">
              <w:t>-</w:t>
            </w:r>
          </w:p>
        </w:tc>
      </w:tr>
      <w:tr w:rsidR="003A75F4" w:rsidRPr="00AE0169" w:rsidTr="00883C9D">
        <w:trPr>
          <w:jc w:val="center"/>
        </w:trPr>
        <w:tc>
          <w:tcPr>
            <w:tcW w:w="2766" w:type="dxa"/>
          </w:tcPr>
          <w:p w:rsidR="003A75F4" w:rsidRPr="00AE0169" w:rsidRDefault="003A75F4" w:rsidP="00883C9D">
            <w:pPr>
              <w:pStyle w:val="af2"/>
              <w:ind w:left="0"/>
            </w:pPr>
            <w:r w:rsidRPr="00AE0169">
              <w:rPr>
                <w:rStyle w:val="FontStyle14"/>
                <w:i w:val="0"/>
              </w:rPr>
              <w:t>Биологические и социально-биологические основы физической культуры</w:t>
            </w:r>
          </w:p>
          <w:p w:rsidR="003A75F4" w:rsidRPr="00AE0169" w:rsidRDefault="003A75F4" w:rsidP="00883C9D">
            <w:pPr>
              <w:pStyle w:val="af2"/>
              <w:ind w:left="0"/>
            </w:pPr>
            <w:r w:rsidRPr="00AE0169">
              <w:t>(тема 2)</w:t>
            </w:r>
          </w:p>
        </w:tc>
        <w:tc>
          <w:tcPr>
            <w:tcW w:w="851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12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6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749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6</w:t>
            </w:r>
          </w:p>
        </w:tc>
        <w:tc>
          <w:tcPr>
            <w:tcW w:w="52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425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992" w:type="dxa"/>
          </w:tcPr>
          <w:p w:rsidR="003A75F4" w:rsidRPr="00AE0169" w:rsidRDefault="003A75F4" w:rsidP="00883C9D">
            <w:pPr>
              <w:jc w:val="center"/>
            </w:pPr>
            <w:r w:rsidRPr="00AE0169">
              <w:t>-</w:t>
            </w:r>
          </w:p>
        </w:tc>
      </w:tr>
      <w:tr w:rsidR="003A75F4" w:rsidRPr="00AE0169" w:rsidTr="00883C9D">
        <w:trPr>
          <w:jc w:val="center"/>
        </w:trPr>
        <w:tc>
          <w:tcPr>
            <w:tcW w:w="2766" w:type="dxa"/>
          </w:tcPr>
          <w:p w:rsidR="003A75F4" w:rsidRPr="00AE0169" w:rsidRDefault="003A75F4" w:rsidP="00883C9D">
            <w:pPr>
              <w:pStyle w:val="af2"/>
              <w:ind w:left="0"/>
            </w:pPr>
            <w:r w:rsidRPr="00AE0169">
              <w:rPr>
                <w:rStyle w:val="FontStyle14"/>
                <w:i w:val="0"/>
              </w:rPr>
              <w:t>Физиологическая характеристика двигательной активности и формирования движений (тема 3)</w:t>
            </w:r>
          </w:p>
        </w:tc>
        <w:tc>
          <w:tcPr>
            <w:tcW w:w="851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12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6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749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6</w:t>
            </w:r>
          </w:p>
        </w:tc>
        <w:tc>
          <w:tcPr>
            <w:tcW w:w="52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425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992" w:type="dxa"/>
          </w:tcPr>
          <w:p w:rsidR="003A75F4" w:rsidRPr="00AE0169" w:rsidRDefault="003A75F4" w:rsidP="00883C9D">
            <w:pPr>
              <w:jc w:val="center"/>
            </w:pPr>
            <w:r w:rsidRPr="00AE0169">
              <w:t>-</w:t>
            </w:r>
          </w:p>
        </w:tc>
      </w:tr>
      <w:tr w:rsidR="003A75F4" w:rsidRPr="00AE0169" w:rsidTr="00883C9D">
        <w:trPr>
          <w:jc w:val="center"/>
        </w:trPr>
        <w:tc>
          <w:tcPr>
            <w:tcW w:w="2766" w:type="dxa"/>
          </w:tcPr>
          <w:p w:rsidR="003A75F4" w:rsidRPr="00AE0169" w:rsidRDefault="003A75F4" w:rsidP="00883C9D">
            <w:r w:rsidRPr="00AE0169">
              <w:rPr>
                <w:b/>
              </w:rPr>
              <w:t>Всего за 1 семестр</w:t>
            </w:r>
          </w:p>
        </w:tc>
        <w:tc>
          <w:tcPr>
            <w:tcW w:w="851" w:type="dxa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/>
              </w:rPr>
            </w:pPr>
            <w:r w:rsidRPr="00AE0169">
              <w:rPr>
                <w:b/>
              </w:rPr>
              <w:t>36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/>
              </w:rPr>
            </w:pPr>
            <w:r w:rsidRPr="00AE0169">
              <w:rPr>
                <w:b/>
              </w:rPr>
              <w:t>18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/>
              </w:rPr>
            </w:pPr>
            <w:r w:rsidRPr="00AE0169">
              <w:rPr>
                <w:b/>
              </w:rPr>
              <w:t>18</w:t>
            </w:r>
          </w:p>
        </w:tc>
        <w:tc>
          <w:tcPr>
            <w:tcW w:w="52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</w:p>
        </w:tc>
        <w:tc>
          <w:tcPr>
            <w:tcW w:w="425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</w:p>
        </w:tc>
        <w:tc>
          <w:tcPr>
            <w:tcW w:w="992" w:type="dxa"/>
          </w:tcPr>
          <w:p w:rsidR="003A75F4" w:rsidRPr="00AE0169" w:rsidRDefault="003A75F4" w:rsidP="00883C9D">
            <w:pPr>
              <w:jc w:val="center"/>
            </w:pPr>
          </w:p>
        </w:tc>
      </w:tr>
      <w:tr w:rsidR="003A75F4" w:rsidRPr="00AE0169" w:rsidTr="00883C9D">
        <w:trPr>
          <w:jc w:val="center"/>
        </w:trPr>
        <w:tc>
          <w:tcPr>
            <w:tcW w:w="2766" w:type="dxa"/>
          </w:tcPr>
          <w:p w:rsidR="003A75F4" w:rsidRPr="00AE0169" w:rsidRDefault="003A75F4" w:rsidP="003A75F4">
            <w:pPr>
              <w:pStyle w:val="af2"/>
              <w:ind w:left="0"/>
              <w:rPr>
                <w:rStyle w:val="FontStyle14"/>
                <w:i w:val="0"/>
              </w:rPr>
            </w:pPr>
            <w:r w:rsidRPr="00AE0169">
              <w:rPr>
                <w:rStyle w:val="FontStyle14"/>
                <w:i w:val="0"/>
              </w:rPr>
              <w:t>Общая и специальная физическая подготовка</w:t>
            </w:r>
          </w:p>
          <w:p w:rsidR="003A75F4" w:rsidRPr="00AE0169" w:rsidRDefault="003A75F4" w:rsidP="003A75F4">
            <w:pPr>
              <w:pStyle w:val="af2"/>
              <w:ind w:left="0"/>
              <w:rPr>
                <w:rStyle w:val="FontStyle14"/>
                <w:i w:val="0"/>
              </w:rPr>
            </w:pPr>
            <w:r w:rsidRPr="00AE0169">
              <w:rPr>
                <w:rStyle w:val="FontStyle14"/>
                <w:i w:val="0"/>
              </w:rPr>
              <w:t>(тема 4)</w:t>
            </w:r>
          </w:p>
        </w:tc>
        <w:tc>
          <w:tcPr>
            <w:tcW w:w="851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12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6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749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6</w:t>
            </w:r>
          </w:p>
        </w:tc>
        <w:tc>
          <w:tcPr>
            <w:tcW w:w="52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425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992" w:type="dxa"/>
          </w:tcPr>
          <w:p w:rsidR="003A75F4" w:rsidRPr="00AE0169" w:rsidRDefault="003A75F4" w:rsidP="00883C9D">
            <w:pPr>
              <w:jc w:val="center"/>
            </w:pPr>
            <w:r w:rsidRPr="00AE0169">
              <w:t>-</w:t>
            </w:r>
          </w:p>
        </w:tc>
      </w:tr>
      <w:tr w:rsidR="003A75F4" w:rsidRPr="00AE0169" w:rsidTr="00883C9D">
        <w:trPr>
          <w:jc w:val="center"/>
        </w:trPr>
        <w:tc>
          <w:tcPr>
            <w:tcW w:w="2766" w:type="dxa"/>
          </w:tcPr>
          <w:p w:rsidR="003A75F4" w:rsidRPr="00AE0169" w:rsidRDefault="003A75F4" w:rsidP="003A75F4">
            <w:pPr>
              <w:pStyle w:val="af2"/>
              <w:ind w:left="0"/>
              <w:rPr>
                <w:rStyle w:val="FontStyle14"/>
                <w:i w:val="0"/>
              </w:rPr>
            </w:pPr>
            <w:r w:rsidRPr="00AE0169">
              <w:rPr>
                <w:rStyle w:val="FontStyle14"/>
                <w:i w:val="0"/>
              </w:rPr>
              <w:t>Основы методики самостоятельных занятий физическими упражнениями</w:t>
            </w:r>
          </w:p>
          <w:p w:rsidR="003A75F4" w:rsidRPr="00AE0169" w:rsidRDefault="003A75F4" w:rsidP="003A75F4">
            <w:pPr>
              <w:pStyle w:val="af2"/>
              <w:ind w:left="0"/>
              <w:rPr>
                <w:rStyle w:val="FontStyle14"/>
                <w:i w:val="0"/>
              </w:rPr>
            </w:pPr>
            <w:r w:rsidRPr="00AE0169">
              <w:rPr>
                <w:rStyle w:val="FontStyle14"/>
                <w:i w:val="0"/>
              </w:rPr>
              <w:t>(тема 5)</w:t>
            </w:r>
          </w:p>
        </w:tc>
        <w:tc>
          <w:tcPr>
            <w:tcW w:w="851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12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6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749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6</w:t>
            </w:r>
          </w:p>
        </w:tc>
        <w:tc>
          <w:tcPr>
            <w:tcW w:w="52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425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992" w:type="dxa"/>
          </w:tcPr>
          <w:p w:rsidR="003A75F4" w:rsidRPr="00AE0169" w:rsidRDefault="003A75F4" w:rsidP="00883C9D">
            <w:pPr>
              <w:jc w:val="center"/>
            </w:pPr>
            <w:r w:rsidRPr="00AE0169">
              <w:t>-</w:t>
            </w:r>
          </w:p>
        </w:tc>
      </w:tr>
      <w:tr w:rsidR="003A75F4" w:rsidRPr="00AE0169" w:rsidTr="00883C9D">
        <w:trPr>
          <w:jc w:val="center"/>
        </w:trPr>
        <w:tc>
          <w:tcPr>
            <w:tcW w:w="2766" w:type="dxa"/>
          </w:tcPr>
          <w:p w:rsidR="003A75F4" w:rsidRPr="00AE0169" w:rsidRDefault="003A75F4" w:rsidP="003A75F4">
            <w:pPr>
              <w:pStyle w:val="af2"/>
              <w:ind w:left="0"/>
              <w:rPr>
                <w:rStyle w:val="FontStyle14"/>
                <w:i w:val="0"/>
              </w:rPr>
            </w:pPr>
            <w:r w:rsidRPr="00AE0169">
              <w:rPr>
                <w:rStyle w:val="FontStyle14"/>
                <w:i w:val="0"/>
              </w:rPr>
              <w:t>Профессионально-прикладная физическая подготовка студентов и специалистов</w:t>
            </w:r>
          </w:p>
          <w:p w:rsidR="003A75F4" w:rsidRPr="00AE0169" w:rsidRDefault="003A75F4" w:rsidP="003A75F4">
            <w:pPr>
              <w:pStyle w:val="af2"/>
              <w:ind w:left="0"/>
            </w:pPr>
            <w:r w:rsidRPr="00AE0169">
              <w:rPr>
                <w:rStyle w:val="FontStyle14"/>
                <w:i w:val="0"/>
              </w:rPr>
              <w:t>(тема 6)</w:t>
            </w:r>
          </w:p>
        </w:tc>
        <w:tc>
          <w:tcPr>
            <w:tcW w:w="851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12</w:t>
            </w:r>
          </w:p>
        </w:tc>
        <w:tc>
          <w:tcPr>
            <w:tcW w:w="567" w:type="dxa"/>
          </w:tcPr>
          <w:p w:rsidR="003A75F4" w:rsidRPr="00AE0169" w:rsidRDefault="00725B2C" w:rsidP="00883C9D">
            <w:pPr>
              <w:pStyle w:val="af2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749" w:type="dxa"/>
          </w:tcPr>
          <w:p w:rsidR="003A75F4" w:rsidRPr="00AE0169" w:rsidRDefault="00725B2C" w:rsidP="00883C9D">
            <w:pPr>
              <w:pStyle w:val="af2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425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992" w:type="dxa"/>
          </w:tcPr>
          <w:p w:rsidR="003A75F4" w:rsidRPr="00AE0169" w:rsidRDefault="00725B2C" w:rsidP="00710212">
            <w:pPr>
              <w:jc w:val="center"/>
            </w:pPr>
            <w:r>
              <w:t>4</w:t>
            </w:r>
          </w:p>
        </w:tc>
      </w:tr>
      <w:tr w:rsidR="003A75F4" w:rsidRPr="00AE0169" w:rsidTr="00883C9D">
        <w:trPr>
          <w:jc w:val="center"/>
        </w:trPr>
        <w:tc>
          <w:tcPr>
            <w:tcW w:w="2766" w:type="dxa"/>
          </w:tcPr>
          <w:p w:rsidR="003A75F4" w:rsidRPr="00AE0169" w:rsidRDefault="003A75F4" w:rsidP="00883C9D">
            <w:pPr>
              <w:pStyle w:val="af2"/>
              <w:ind w:left="0"/>
            </w:pPr>
            <w:r w:rsidRPr="00AE0169">
              <w:rPr>
                <w:b/>
              </w:rPr>
              <w:t>Всего за 2 семестр</w:t>
            </w:r>
          </w:p>
        </w:tc>
        <w:tc>
          <w:tcPr>
            <w:tcW w:w="851" w:type="dxa"/>
          </w:tcPr>
          <w:p w:rsidR="003A75F4" w:rsidRPr="00AE0169" w:rsidRDefault="00725B2C" w:rsidP="00883C9D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3A75F4" w:rsidRPr="00AE0169" w:rsidRDefault="00A3204E" w:rsidP="00883C9D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25B2C">
              <w:rPr>
                <w:b/>
              </w:rPr>
              <w:t>6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/>
              </w:rPr>
            </w:pPr>
            <w:r w:rsidRPr="00AE0169">
              <w:rPr>
                <w:b/>
              </w:rPr>
              <w:t>-</w:t>
            </w:r>
          </w:p>
        </w:tc>
        <w:tc>
          <w:tcPr>
            <w:tcW w:w="749" w:type="dxa"/>
          </w:tcPr>
          <w:p w:rsidR="003A75F4" w:rsidRPr="00AE0169" w:rsidRDefault="00A3204E" w:rsidP="00883C9D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25B2C">
              <w:rPr>
                <w:b/>
              </w:rPr>
              <w:t>6</w:t>
            </w:r>
          </w:p>
        </w:tc>
        <w:tc>
          <w:tcPr>
            <w:tcW w:w="52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425" w:type="dxa"/>
          </w:tcPr>
          <w:p w:rsidR="003A75F4" w:rsidRPr="00AE0169" w:rsidRDefault="003A75F4" w:rsidP="00883C9D">
            <w:pPr>
              <w:pStyle w:val="af2"/>
              <w:ind w:left="0"/>
              <w:jc w:val="center"/>
            </w:pPr>
            <w:r w:rsidRPr="00AE0169">
              <w:t>-</w:t>
            </w:r>
          </w:p>
        </w:tc>
        <w:tc>
          <w:tcPr>
            <w:tcW w:w="992" w:type="dxa"/>
          </w:tcPr>
          <w:p w:rsidR="003A75F4" w:rsidRPr="00AE0169" w:rsidRDefault="00725B2C" w:rsidP="00883C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A75F4" w:rsidRPr="00AE0169" w:rsidTr="00883C9D">
        <w:trPr>
          <w:jc w:val="center"/>
        </w:trPr>
        <w:tc>
          <w:tcPr>
            <w:tcW w:w="2766" w:type="dxa"/>
          </w:tcPr>
          <w:p w:rsidR="003A75F4" w:rsidRPr="00AE0169" w:rsidRDefault="003A75F4" w:rsidP="00883C9D">
            <w:pPr>
              <w:pStyle w:val="af2"/>
              <w:ind w:left="0"/>
              <w:rPr>
                <w:b/>
              </w:rPr>
            </w:pPr>
            <w:r w:rsidRPr="00AE0169">
              <w:rPr>
                <w:b/>
              </w:rPr>
              <w:t>Всего часов</w:t>
            </w:r>
          </w:p>
        </w:tc>
        <w:tc>
          <w:tcPr>
            <w:tcW w:w="851" w:type="dxa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/>
              </w:rPr>
            </w:pPr>
            <w:r w:rsidRPr="00AE0169">
              <w:rPr>
                <w:b/>
              </w:rPr>
              <w:t>72</w:t>
            </w:r>
          </w:p>
        </w:tc>
        <w:tc>
          <w:tcPr>
            <w:tcW w:w="567" w:type="dxa"/>
          </w:tcPr>
          <w:p w:rsidR="003A75F4" w:rsidRPr="00AE0169" w:rsidRDefault="00A3204E" w:rsidP="00883C9D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25B2C">
              <w:rPr>
                <w:b/>
              </w:rPr>
              <w:t>4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3A75F4" w:rsidRPr="00AE0169" w:rsidRDefault="00A3204E" w:rsidP="00883C9D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25B2C">
              <w:rPr>
                <w:b/>
              </w:rPr>
              <w:t>4</w:t>
            </w:r>
          </w:p>
        </w:tc>
        <w:tc>
          <w:tcPr>
            <w:tcW w:w="52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/>
              </w:rPr>
            </w:pPr>
            <w:r w:rsidRPr="00AE0169">
              <w:rPr>
                <w:b/>
              </w:rPr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/>
              </w:rPr>
            </w:pPr>
            <w:r w:rsidRPr="00AE0169">
              <w:rPr>
                <w:b/>
              </w:rPr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/>
              </w:rPr>
            </w:pPr>
            <w:r w:rsidRPr="00AE0169">
              <w:rPr>
                <w:b/>
              </w:rPr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/>
              </w:rPr>
            </w:pPr>
            <w:r w:rsidRPr="00AE0169">
              <w:rPr>
                <w:b/>
              </w:rPr>
              <w:t>-</w:t>
            </w:r>
          </w:p>
        </w:tc>
        <w:tc>
          <w:tcPr>
            <w:tcW w:w="567" w:type="dxa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/>
              </w:rPr>
            </w:pPr>
            <w:r w:rsidRPr="00AE0169">
              <w:rPr>
                <w:b/>
              </w:rPr>
              <w:t>-</w:t>
            </w:r>
          </w:p>
        </w:tc>
        <w:tc>
          <w:tcPr>
            <w:tcW w:w="425" w:type="dxa"/>
          </w:tcPr>
          <w:p w:rsidR="003A75F4" w:rsidRPr="00AE0169" w:rsidRDefault="003A75F4" w:rsidP="00883C9D">
            <w:pPr>
              <w:pStyle w:val="af2"/>
              <w:ind w:left="0"/>
              <w:jc w:val="center"/>
              <w:rPr>
                <w:b/>
              </w:rPr>
            </w:pPr>
            <w:r w:rsidRPr="00AE0169">
              <w:rPr>
                <w:b/>
              </w:rPr>
              <w:t>-</w:t>
            </w:r>
          </w:p>
        </w:tc>
        <w:tc>
          <w:tcPr>
            <w:tcW w:w="992" w:type="dxa"/>
          </w:tcPr>
          <w:p w:rsidR="003A75F4" w:rsidRPr="00AE0169" w:rsidRDefault="00725B2C" w:rsidP="00883C9D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3A75F4" w:rsidRPr="00070E2E" w:rsidRDefault="003A75F4" w:rsidP="00710212">
      <w:pPr>
        <w:pStyle w:val="af2"/>
        <w:ind w:left="0"/>
        <w:jc w:val="both"/>
        <w:rPr>
          <w:b/>
          <w:bCs/>
        </w:rPr>
      </w:pPr>
    </w:p>
    <w:p w:rsidR="003A75F4" w:rsidRPr="00070E2E" w:rsidRDefault="003A75F4" w:rsidP="003A75F4">
      <w:pPr>
        <w:pStyle w:val="af2"/>
        <w:ind w:left="0"/>
        <w:jc w:val="center"/>
        <w:rPr>
          <w:b/>
          <w:bCs/>
        </w:rPr>
      </w:pPr>
      <w:r w:rsidRPr="00070E2E">
        <w:rPr>
          <w:b/>
          <w:bCs/>
        </w:rPr>
        <w:t xml:space="preserve">3.2. Содержание тем программы дисциплины </w:t>
      </w:r>
    </w:p>
    <w:p w:rsidR="003A75F4" w:rsidRPr="00AE0169" w:rsidRDefault="003A75F4" w:rsidP="003A75F4">
      <w:pPr>
        <w:pStyle w:val="af2"/>
        <w:ind w:left="0" w:firstLine="708"/>
        <w:jc w:val="both"/>
      </w:pPr>
      <w:r w:rsidRPr="00AE0169">
        <w:rPr>
          <w:b/>
          <w:bCs/>
        </w:rPr>
        <w:t xml:space="preserve">Тема 1. </w:t>
      </w:r>
      <w:r w:rsidRPr="00AE0169">
        <w:rPr>
          <w:rStyle w:val="FontStyle14"/>
          <w:i w:val="0"/>
          <w:sz w:val="24"/>
          <w:szCs w:val="24"/>
        </w:rPr>
        <w:t>Физическая культура и спорт в общекультурной и профессиональной подготовке студентов.</w:t>
      </w:r>
    </w:p>
    <w:p w:rsidR="003A75F4" w:rsidRPr="00AE0169" w:rsidRDefault="003A75F4" w:rsidP="003A75F4">
      <w:pPr>
        <w:pStyle w:val="Style4"/>
        <w:widowControl/>
        <w:tabs>
          <w:tab w:val="left" w:pos="341"/>
          <w:tab w:val="left" w:leader="dot" w:pos="5726"/>
        </w:tabs>
        <w:ind w:firstLine="709"/>
        <w:jc w:val="both"/>
        <w:rPr>
          <w:rStyle w:val="FontStyle14"/>
          <w:i w:val="0"/>
          <w:sz w:val="24"/>
          <w:szCs w:val="24"/>
        </w:rPr>
      </w:pPr>
      <w:r w:rsidRPr="00AE0169">
        <w:rPr>
          <w:rStyle w:val="FontStyle14"/>
          <w:i w:val="0"/>
          <w:sz w:val="24"/>
          <w:szCs w:val="24"/>
        </w:rPr>
        <w:t>Физическая культура и спорт как социальный феномен современного общества. Средства и основные составляющие физической культуры. Физическая культура в профессиональной подготовке студента</w:t>
      </w:r>
      <w:r w:rsidR="00AE0169">
        <w:rPr>
          <w:rStyle w:val="FontStyle14"/>
          <w:i w:val="0"/>
          <w:sz w:val="24"/>
          <w:szCs w:val="24"/>
        </w:rPr>
        <w:t>.</w:t>
      </w:r>
    </w:p>
    <w:p w:rsidR="003A75F4" w:rsidRPr="00AE0169" w:rsidRDefault="003A75F4" w:rsidP="003A75F4">
      <w:pPr>
        <w:pStyle w:val="af2"/>
        <w:ind w:left="0" w:firstLine="708"/>
        <w:jc w:val="both"/>
      </w:pPr>
      <w:r w:rsidRPr="00AE0169">
        <w:rPr>
          <w:b/>
          <w:bCs/>
        </w:rPr>
        <w:t xml:space="preserve">Тема 2. </w:t>
      </w:r>
      <w:r w:rsidRPr="00AE0169">
        <w:rPr>
          <w:rStyle w:val="FontStyle14"/>
          <w:i w:val="0"/>
          <w:sz w:val="24"/>
          <w:szCs w:val="24"/>
        </w:rPr>
        <w:t>Биологические и социально-биологические основы физической культуры</w:t>
      </w:r>
      <w:r w:rsidRPr="00AE0169">
        <w:t>.</w:t>
      </w:r>
    </w:p>
    <w:p w:rsidR="003A75F4" w:rsidRPr="00AE0169" w:rsidRDefault="003A75F4" w:rsidP="003A75F4">
      <w:pPr>
        <w:pStyle w:val="Style7"/>
        <w:widowControl/>
        <w:tabs>
          <w:tab w:val="left" w:pos="360"/>
          <w:tab w:val="left" w:leader="dot" w:pos="5750"/>
        </w:tabs>
        <w:spacing w:line="240" w:lineRule="auto"/>
        <w:ind w:firstLine="709"/>
        <w:jc w:val="both"/>
        <w:rPr>
          <w:rStyle w:val="FontStyle14"/>
          <w:i w:val="0"/>
          <w:sz w:val="24"/>
          <w:szCs w:val="24"/>
        </w:rPr>
      </w:pPr>
      <w:r w:rsidRPr="00AE0169">
        <w:rPr>
          <w:rStyle w:val="FontStyle14"/>
          <w:i w:val="0"/>
          <w:sz w:val="24"/>
          <w:szCs w:val="24"/>
        </w:rPr>
        <w:t>Биологические основы физической культуры. Социально-биологические основы физической культуры.</w:t>
      </w:r>
    </w:p>
    <w:p w:rsidR="003A75F4" w:rsidRPr="00AE0169" w:rsidRDefault="003A75F4" w:rsidP="003A75F4">
      <w:pPr>
        <w:pStyle w:val="af2"/>
        <w:ind w:left="0" w:firstLine="708"/>
        <w:jc w:val="both"/>
        <w:rPr>
          <w:rStyle w:val="FontStyle14"/>
          <w:i w:val="0"/>
          <w:sz w:val="24"/>
          <w:szCs w:val="24"/>
        </w:rPr>
      </w:pPr>
      <w:r w:rsidRPr="00AE0169">
        <w:rPr>
          <w:b/>
          <w:bCs/>
        </w:rPr>
        <w:lastRenderedPageBreak/>
        <w:t xml:space="preserve">Тема 3. </w:t>
      </w:r>
      <w:r w:rsidRPr="00AE0169">
        <w:rPr>
          <w:rStyle w:val="FontStyle14"/>
          <w:i w:val="0"/>
          <w:sz w:val="24"/>
          <w:szCs w:val="24"/>
        </w:rPr>
        <w:t xml:space="preserve">Физиологическая характеристика двигательной активности и формирования движений. </w:t>
      </w:r>
    </w:p>
    <w:p w:rsidR="003A75F4" w:rsidRPr="00AE0169" w:rsidRDefault="003A75F4" w:rsidP="003A75F4">
      <w:pPr>
        <w:pStyle w:val="af2"/>
        <w:ind w:left="0" w:firstLine="708"/>
        <w:jc w:val="both"/>
        <w:rPr>
          <w:rStyle w:val="FontStyle14"/>
          <w:i w:val="0"/>
          <w:sz w:val="24"/>
          <w:szCs w:val="24"/>
        </w:rPr>
      </w:pPr>
      <w:r w:rsidRPr="00AE0169">
        <w:rPr>
          <w:rStyle w:val="FontStyle14"/>
          <w:i w:val="0"/>
          <w:sz w:val="24"/>
          <w:szCs w:val="24"/>
        </w:rPr>
        <w:t>Основы здорового образа жизни студентов.Физиологические механизмы  и закономерности  совершенствования отдельных функциональных систем и организма в целом под воздействием направленной физической нагрузки или тренировки</w:t>
      </w:r>
      <w:r w:rsidR="00AE0169">
        <w:rPr>
          <w:rStyle w:val="FontStyle14"/>
          <w:i w:val="0"/>
          <w:sz w:val="24"/>
          <w:szCs w:val="24"/>
        </w:rPr>
        <w:t>.</w:t>
      </w:r>
    </w:p>
    <w:p w:rsidR="003A75F4" w:rsidRPr="00AE0169" w:rsidRDefault="003A75F4" w:rsidP="003A75F4">
      <w:pPr>
        <w:ind w:firstLine="708"/>
        <w:jc w:val="both"/>
        <w:rPr>
          <w:rStyle w:val="FontStyle14"/>
          <w:i w:val="0"/>
          <w:sz w:val="24"/>
          <w:szCs w:val="24"/>
        </w:rPr>
      </w:pPr>
      <w:r w:rsidRPr="00AE0169">
        <w:rPr>
          <w:b/>
          <w:bCs/>
        </w:rPr>
        <w:t xml:space="preserve">Тема 4. </w:t>
      </w:r>
      <w:r w:rsidRPr="00AE0169">
        <w:rPr>
          <w:rStyle w:val="FontStyle14"/>
          <w:i w:val="0"/>
          <w:sz w:val="24"/>
          <w:szCs w:val="24"/>
        </w:rPr>
        <w:t>Общая и специальная физическая подготовка.</w:t>
      </w:r>
    </w:p>
    <w:p w:rsidR="003A75F4" w:rsidRPr="00AE0169" w:rsidRDefault="003A75F4" w:rsidP="003A75F4">
      <w:pPr>
        <w:pStyle w:val="Style30"/>
        <w:widowControl/>
        <w:tabs>
          <w:tab w:val="left" w:pos="709"/>
          <w:tab w:val="left" w:leader="dot" w:pos="5755"/>
          <w:tab w:val="left" w:pos="5875"/>
        </w:tabs>
        <w:spacing w:line="240" w:lineRule="auto"/>
        <w:jc w:val="both"/>
        <w:rPr>
          <w:rStyle w:val="FontStyle14"/>
          <w:i w:val="0"/>
          <w:sz w:val="24"/>
          <w:szCs w:val="24"/>
        </w:rPr>
      </w:pPr>
      <w:r w:rsidRPr="00AE0169">
        <w:rPr>
          <w:rStyle w:val="FontStyle14"/>
          <w:i w:val="0"/>
          <w:sz w:val="24"/>
          <w:szCs w:val="24"/>
        </w:rPr>
        <w:tab/>
        <w:t>Общая физическая подготовка (ОФП). Специальная физическая подготовка.  Интенсивность физических нагрузок при физической подготовке. Значение мышечной релаксации (расслабления).  Организация и методика учебно-тренировочных занятий.</w:t>
      </w:r>
    </w:p>
    <w:p w:rsidR="003A75F4" w:rsidRPr="00AE0169" w:rsidRDefault="003A75F4" w:rsidP="003A75F4">
      <w:pPr>
        <w:ind w:firstLine="708"/>
        <w:jc w:val="both"/>
        <w:rPr>
          <w:rStyle w:val="FontStyle14"/>
          <w:i w:val="0"/>
          <w:sz w:val="24"/>
          <w:szCs w:val="24"/>
        </w:rPr>
      </w:pPr>
      <w:r w:rsidRPr="00AE0169">
        <w:rPr>
          <w:b/>
          <w:bCs/>
        </w:rPr>
        <w:t xml:space="preserve">Тема 5. </w:t>
      </w:r>
      <w:r w:rsidRPr="00AE0169">
        <w:rPr>
          <w:rStyle w:val="FontStyle14"/>
          <w:i w:val="0"/>
          <w:sz w:val="24"/>
          <w:szCs w:val="24"/>
        </w:rPr>
        <w:t>Основы методики самостоятельных занятий физическими упражнениями.</w:t>
      </w:r>
    </w:p>
    <w:p w:rsidR="003A75F4" w:rsidRPr="00AE0169" w:rsidRDefault="003A75F4" w:rsidP="003A75F4">
      <w:pPr>
        <w:ind w:firstLine="708"/>
        <w:jc w:val="both"/>
        <w:rPr>
          <w:rStyle w:val="FontStyle14"/>
          <w:i w:val="0"/>
          <w:sz w:val="24"/>
          <w:szCs w:val="24"/>
        </w:rPr>
      </w:pPr>
      <w:r w:rsidRPr="00AE0169">
        <w:rPr>
          <w:rStyle w:val="FontStyle14"/>
          <w:i w:val="0"/>
          <w:sz w:val="24"/>
          <w:szCs w:val="24"/>
        </w:rPr>
        <w:t xml:space="preserve">Основные методические положения самостоятельных занятий. Формы, средства и основное содержание самостоятельных занятий. Врачебный, педагогический контроль и самоконтроль при занятиях физическими упражнениями и спортом. </w:t>
      </w:r>
    </w:p>
    <w:p w:rsidR="003A75F4" w:rsidRPr="00AE0169" w:rsidRDefault="003A75F4" w:rsidP="003A75F4">
      <w:pPr>
        <w:ind w:firstLine="708"/>
        <w:jc w:val="both"/>
        <w:rPr>
          <w:rStyle w:val="FontStyle14"/>
          <w:i w:val="0"/>
          <w:sz w:val="24"/>
          <w:szCs w:val="24"/>
        </w:rPr>
      </w:pPr>
      <w:r w:rsidRPr="00AE0169">
        <w:rPr>
          <w:b/>
          <w:bCs/>
        </w:rPr>
        <w:t xml:space="preserve">Тема 6. </w:t>
      </w:r>
      <w:r w:rsidRPr="00AE0169">
        <w:rPr>
          <w:rStyle w:val="FontStyle14"/>
          <w:i w:val="0"/>
          <w:sz w:val="24"/>
          <w:szCs w:val="24"/>
        </w:rPr>
        <w:t>Профессионально-прикладная физическая подготовка студентов и специалистов.</w:t>
      </w:r>
    </w:p>
    <w:p w:rsidR="003A75F4" w:rsidRPr="00AE0169" w:rsidRDefault="003A75F4" w:rsidP="003A75F4">
      <w:pPr>
        <w:ind w:firstLine="708"/>
        <w:jc w:val="both"/>
        <w:rPr>
          <w:rStyle w:val="FontStyle14"/>
          <w:i w:val="0"/>
          <w:sz w:val="24"/>
          <w:szCs w:val="24"/>
        </w:rPr>
      </w:pPr>
      <w:r w:rsidRPr="00AE0169">
        <w:rPr>
          <w:rStyle w:val="FontStyle14"/>
          <w:i w:val="0"/>
          <w:sz w:val="24"/>
          <w:szCs w:val="24"/>
        </w:rPr>
        <w:t xml:space="preserve">Общие положения профессионально-прикладной физической подготовки студентов. Методические основы производственной физической культуры. Влияние условий труда и быта специалиста на выбор форм, методов и средств ПФК. Физическая культура и спорт в свободное время специалистов. Профилактика профессиональных заболеваний и травматизма средствами физической культуры.  </w:t>
      </w:r>
    </w:p>
    <w:p w:rsidR="003A75F4" w:rsidRPr="00AE0169" w:rsidRDefault="003A75F4" w:rsidP="003A75F4">
      <w:pPr>
        <w:ind w:firstLine="708"/>
        <w:jc w:val="both"/>
        <w:rPr>
          <w:rStyle w:val="FontStyle14"/>
          <w:i w:val="0"/>
          <w:iCs w:val="0"/>
          <w:sz w:val="24"/>
          <w:szCs w:val="24"/>
        </w:rPr>
      </w:pPr>
    </w:p>
    <w:p w:rsidR="003A75F4" w:rsidRPr="00070E2E" w:rsidRDefault="003A75F4" w:rsidP="003A75F4">
      <w:pPr>
        <w:pStyle w:val="af2"/>
        <w:ind w:left="0"/>
        <w:jc w:val="center"/>
        <w:rPr>
          <w:b/>
          <w:bCs/>
        </w:rPr>
      </w:pPr>
      <w:r w:rsidRPr="00070E2E">
        <w:rPr>
          <w:b/>
          <w:bCs/>
        </w:rPr>
        <w:t xml:space="preserve">3.3. </w:t>
      </w:r>
      <w:r w:rsidRPr="00070E2E">
        <w:rPr>
          <w:b/>
          <w:bCs/>
          <w:iCs/>
        </w:rPr>
        <w:t>Формы и методы проведения занятий, применяемые учебные технологии</w:t>
      </w:r>
    </w:p>
    <w:p w:rsidR="003A75F4" w:rsidRPr="00070E2E" w:rsidRDefault="003A75F4" w:rsidP="003A75F4">
      <w:pPr>
        <w:pStyle w:val="a9"/>
        <w:spacing w:after="0"/>
        <w:ind w:left="0" w:firstLine="709"/>
        <w:jc w:val="both"/>
      </w:pPr>
      <w:r w:rsidRPr="00070E2E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75F4" w:rsidRPr="00070E2E" w:rsidRDefault="003A75F4" w:rsidP="003A75F4">
      <w:pPr>
        <w:pStyle w:val="af0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070E2E">
        <w:rPr>
          <w:i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1"/>
        <w:gridCol w:w="1134"/>
        <w:gridCol w:w="3549"/>
        <w:gridCol w:w="1264"/>
      </w:tblGrid>
      <w:tr w:rsidR="003A75F4" w:rsidRPr="00070E2E" w:rsidTr="00883C9D">
        <w:trPr>
          <w:jc w:val="center"/>
        </w:trPr>
        <w:tc>
          <w:tcPr>
            <w:tcW w:w="3681" w:type="dxa"/>
            <w:vAlign w:val="center"/>
          </w:tcPr>
          <w:p w:rsidR="003A75F4" w:rsidRPr="00070E2E" w:rsidRDefault="003A75F4" w:rsidP="00883C9D">
            <w:pPr>
              <w:pStyle w:val="a9"/>
              <w:spacing w:after="0"/>
              <w:ind w:left="0"/>
              <w:jc w:val="center"/>
            </w:pPr>
            <w:r w:rsidRPr="00070E2E">
              <w:t>Раздел дисциплины</w:t>
            </w:r>
          </w:p>
        </w:tc>
        <w:tc>
          <w:tcPr>
            <w:tcW w:w="1134" w:type="dxa"/>
            <w:vAlign w:val="center"/>
          </w:tcPr>
          <w:p w:rsidR="003A75F4" w:rsidRPr="00070E2E" w:rsidRDefault="003A75F4" w:rsidP="00883C9D">
            <w:pPr>
              <w:pStyle w:val="a9"/>
              <w:spacing w:after="0"/>
              <w:ind w:left="0"/>
              <w:jc w:val="center"/>
            </w:pPr>
            <w:r w:rsidRPr="00070E2E">
              <w:t>Семестр</w:t>
            </w:r>
          </w:p>
        </w:tc>
        <w:tc>
          <w:tcPr>
            <w:tcW w:w="3549" w:type="dxa"/>
            <w:vAlign w:val="center"/>
          </w:tcPr>
          <w:p w:rsidR="003A75F4" w:rsidRPr="00070E2E" w:rsidRDefault="003A75F4" w:rsidP="00883C9D">
            <w:pPr>
              <w:pStyle w:val="a9"/>
              <w:spacing w:after="0"/>
              <w:ind w:left="0"/>
              <w:jc w:val="center"/>
            </w:pPr>
            <w:r w:rsidRPr="00070E2E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3A75F4" w:rsidRPr="00070E2E" w:rsidRDefault="003A75F4" w:rsidP="00883C9D">
            <w:pPr>
              <w:pStyle w:val="a9"/>
              <w:spacing w:after="0"/>
              <w:ind w:left="0"/>
              <w:jc w:val="center"/>
            </w:pPr>
            <w:r w:rsidRPr="00070E2E">
              <w:t>Количество часов</w:t>
            </w:r>
          </w:p>
        </w:tc>
      </w:tr>
      <w:tr w:rsidR="003A75F4" w:rsidRPr="00070E2E" w:rsidTr="00883C9D">
        <w:trPr>
          <w:jc w:val="center"/>
        </w:trPr>
        <w:tc>
          <w:tcPr>
            <w:tcW w:w="3681" w:type="dxa"/>
            <w:vAlign w:val="center"/>
          </w:tcPr>
          <w:p w:rsidR="003A75F4" w:rsidRPr="00070E2E" w:rsidRDefault="003A75F4" w:rsidP="00883C9D">
            <w:pPr>
              <w:widowControl w:val="0"/>
            </w:pPr>
            <w:r w:rsidRPr="003A75F4">
              <w:t>Физиологическая характеристика двигательной активности и формирования движений: основы здорового образа жизни студентов</w:t>
            </w:r>
          </w:p>
        </w:tc>
        <w:tc>
          <w:tcPr>
            <w:tcW w:w="1134" w:type="dxa"/>
            <w:vAlign w:val="center"/>
          </w:tcPr>
          <w:p w:rsidR="003A75F4" w:rsidRPr="00070E2E" w:rsidRDefault="003A75F4" w:rsidP="00883C9D">
            <w:pPr>
              <w:pStyle w:val="a9"/>
              <w:spacing w:after="0"/>
              <w:ind w:left="0"/>
              <w:jc w:val="center"/>
            </w:pPr>
            <w:r w:rsidRPr="00070E2E">
              <w:t>1</w:t>
            </w:r>
          </w:p>
        </w:tc>
        <w:tc>
          <w:tcPr>
            <w:tcW w:w="3549" w:type="dxa"/>
            <w:vAlign w:val="center"/>
          </w:tcPr>
          <w:p w:rsidR="003A75F4" w:rsidRPr="00070E2E" w:rsidRDefault="003A75F4" w:rsidP="00883C9D">
            <w:pPr>
              <w:pStyle w:val="a9"/>
              <w:spacing w:after="0"/>
              <w:ind w:left="0"/>
              <w:jc w:val="center"/>
            </w:pPr>
            <w:r w:rsidRPr="00070E2E">
              <w:t>Учение через обучение</w:t>
            </w:r>
          </w:p>
        </w:tc>
        <w:tc>
          <w:tcPr>
            <w:tcW w:w="1264" w:type="dxa"/>
            <w:vAlign w:val="center"/>
          </w:tcPr>
          <w:p w:rsidR="003A75F4" w:rsidRPr="00070E2E" w:rsidRDefault="003A75F4" w:rsidP="00883C9D">
            <w:pPr>
              <w:pStyle w:val="a9"/>
              <w:spacing w:after="0"/>
              <w:ind w:left="0"/>
              <w:jc w:val="center"/>
            </w:pPr>
            <w:r w:rsidRPr="00070E2E">
              <w:t>2</w:t>
            </w:r>
          </w:p>
        </w:tc>
      </w:tr>
      <w:tr w:rsidR="003A75F4" w:rsidRPr="00070E2E" w:rsidTr="00883C9D">
        <w:trPr>
          <w:jc w:val="center"/>
        </w:trPr>
        <w:tc>
          <w:tcPr>
            <w:tcW w:w="3681" w:type="dxa"/>
            <w:vAlign w:val="center"/>
          </w:tcPr>
          <w:p w:rsidR="003A75F4" w:rsidRPr="003A75F4" w:rsidRDefault="003A75F4" w:rsidP="00883C9D">
            <w:pPr>
              <w:widowControl w:val="0"/>
            </w:pPr>
            <w:r w:rsidRPr="003A75F4">
              <w:t xml:space="preserve">Физиологическая характеристика двигательной активности и формирования движений: </w:t>
            </w:r>
            <w:r w:rsidRPr="00070E2E">
              <w:t>определение индивидуального уровня здоровья</w:t>
            </w:r>
          </w:p>
        </w:tc>
        <w:tc>
          <w:tcPr>
            <w:tcW w:w="1134" w:type="dxa"/>
            <w:vAlign w:val="center"/>
          </w:tcPr>
          <w:p w:rsidR="003A75F4" w:rsidRPr="00070E2E" w:rsidRDefault="003A75F4" w:rsidP="00883C9D">
            <w:pPr>
              <w:pStyle w:val="a9"/>
              <w:spacing w:after="0"/>
              <w:ind w:left="0"/>
              <w:jc w:val="center"/>
            </w:pPr>
            <w:r w:rsidRPr="00070E2E">
              <w:t>1</w:t>
            </w:r>
          </w:p>
        </w:tc>
        <w:tc>
          <w:tcPr>
            <w:tcW w:w="3549" w:type="dxa"/>
            <w:vAlign w:val="center"/>
          </w:tcPr>
          <w:p w:rsidR="003A75F4" w:rsidRPr="00070E2E" w:rsidRDefault="003A75F4" w:rsidP="00883C9D">
            <w:pPr>
              <w:pStyle w:val="a9"/>
              <w:spacing w:after="0"/>
              <w:ind w:left="0"/>
              <w:jc w:val="center"/>
            </w:pPr>
            <w:r w:rsidRPr="00070E2E">
              <w:t>Ротация</w:t>
            </w:r>
          </w:p>
        </w:tc>
        <w:tc>
          <w:tcPr>
            <w:tcW w:w="1264" w:type="dxa"/>
            <w:vAlign w:val="center"/>
          </w:tcPr>
          <w:p w:rsidR="003A75F4" w:rsidRPr="00070E2E" w:rsidRDefault="003A75F4" w:rsidP="00883C9D">
            <w:pPr>
              <w:pStyle w:val="a9"/>
              <w:spacing w:after="0"/>
              <w:ind w:left="0"/>
              <w:jc w:val="center"/>
            </w:pPr>
            <w:r w:rsidRPr="00070E2E">
              <w:t>2</w:t>
            </w:r>
          </w:p>
        </w:tc>
      </w:tr>
      <w:tr w:rsidR="003A75F4" w:rsidRPr="00070E2E" w:rsidTr="00883C9D">
        <w:trPr>
          <w:jc w:val="center"/>
        </w:trPr>
        <w:tc>
          <w:tcPr>
            <w:tcW w:w="3681" w:type="dxa"/>
            <w:vAlign w:val="center"/>
          </w:tcPr>
          <w:p w:rsidR="003A75F4" w:rsidRPr="00070E2E" w:rsidRDefault="003A75F4" w:rsidP="00883C9D">
            <w:r w:rsidRPr="003A75F4">
              <w:t>Профессионально-прикладная физическая подготовка студентов и специалистов</w:t>
            </w:r>
          </w:p>
        </w:tc>
        <w:tc>
          <w:tcPr>
            <w:tcW w:w="1134" w:type="dxa"/>
            <w:vAlign w:val="center"/>
          </w:tcPr>
          <w:p w:rsidR="003A75F4" w:rsidRPr="00070E2E" w:rsidRDefault="003A75F4" w:rsidP="00883C9D">
            <w:pPr>
              <w:pStyle w:val="a9"/>
              <w:spacing w:after="0"/>
              <w:ind w:left="0"/>
              <w:jc w:val="center"/>
            </w:pPr>
            <w:r w:rsidRPr="00070E2E">
              <w:t>2</w:t>
            </w:r>
          </w:p>
        </w:tc>
        <w:tc>
          <w:tcPr>
            <w:tcW w:w="3549" w:type="dxa"/>
            <w:vAlign w:val="center"/>
          </w:tcPr>
          <w:p w:rsidR="003A75F4" w:rsidRPr="00070E2E" w:rsidRDefault="003A75F4" w:rsidP="00883C9D">
            <w:pPr>
              <w:pStyle w:val="a9"/>
              <w:spacing w:after="0"/>
              <w:ind w:left="0"/>
              <w:jc w:val="center"/>
            </w:pPr>
            <w:r w:rsidRPr="00070E2E">
              <w:t>Паззл</w:t>
            </w:r>
          </w:p>
        </w:tc>
        <w:tc>
          <w:tcPr>
            <w:tcW w:w="1264" w:type="dxa"/>
            <w:vAlign w:val="center"/>
          </w:tcPr>
          <w:p w:rsidR="003A75F4" w:rsidRPr="00070E2E" w:rsidRDefault="003A75F4" w:rsidP="00883C9D">
            <w:pPr>
              <w:pStyle w:val="a9"/>
              <w:spacing w:after="0"/>
              <w:ind w:left="0"/>
              <w:jc w:val="center"/>
            </w:pPr>
            <w:r w:rsidRPr="00070E2E">
              <w:t>4</w:t>
            </w:r>
          </w:p>
        </w:tc>
      </w:tr>
      <w:tr w:rsidR="003A75F4" w:rsidRPr="00070E2E" w:rsidTr="00883C9D">
        <w:trPr>
          <w:jc w:val="center"/>
        </w:trPr>
        <w:tc>
          <w:tcPr>
            <w:tcW w:w="3681" w:type="dxa"/>
            <w:shd w:val="clear" w:color="auto" w:fill="FFFFFF"/>
            <w:vAlign w:val="center"/>
          </w:tcPr>
          <w:p w:rsidR="003A75F4" w:rsidRPr="00070E2E" w:rsidRDefault="003A75F4" w:rsidP="00883C9D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070E2E">
              <w:t>Итого:</w:t>
            </w:r>
          </w:p>
        </w:tc>
        <w:tc>
          <w:tcPr>
            <w:tcW w:w="1134" w:type="dxa"/>
            <w:vAlign w:val="center"/>
          </w:tcPr>
          <w:p w:rsidR="003A75F4" w:rsidRPr="00070E2E" w:rsidRDefault="003A75F4" w:rsidP="00883C9D">
            <w:pPr>
              <w:pStyle w:val="a9"/>
              <w:spacing w:after="0"/>
              <w:ind w:left="0"/>
              <w:jc w:val="center"/>
            </w:pPr>
          </w:p>
        </w:tc>
        <w:tc>
          <w:tcPr>
            <w:tcW w:w="3549" w:type="dxa"/>
            <w:shd w:val="clear" w:color="auto" w:fill="auto"/>
            <w:vAlign w:val="center"/>
          </w:tcPr>
          <w:p w:rsidR="003A75F4" w:rsidRPr="00070E2E" w:rsidRDefault="003A75F4" w:rsidP="00883C9D">
            <w:pPr>
              <w:pStyle w:val="a9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3A75F4" w:rsidRPr="00070E2E" w:rsidRDefault="003A75F4" w:rsidP="00883C9D">
            <w:pPr>
              <w:pStyle w:val="a9"/>
              <w:spacing w:after="0"/>
              <w:ind w:left="0"/>
              <w:jc w:val="center"/>
            </w:pPr>
            <w:r w:rsidRPr="00070E2E">
              <w:t>8</w:t>
            </w:r>
          </w:p>
        </w:tc>
      </w:tr>
    </w:tbl>
    <w:p w:rsidR="003A75F4" w:rsidRPr="00070E2E" w:rsidRDefault="003A75F4" w:rsidP="003A75F4">
      <w:pPr>
        <w:pStyle w:val="af2"/>
        <w:ind w:left="0" w:firstLine="709"/>
        <w:jc w:val="both"/>
        <w:rPr>
          <w:bCs/>
          <w:highlight w:val="cyan"/>
        </w:rPr>
      </w:pPr>
    </w:p>
    <w:p w:rsidR="003A75F4" w:rsidRPr="00070E2E" w:rsidRDefault="003A75F4" w:rsidP="003A75F4">
      <w:pPr>
        <w:shd w:val="clear" w:color="auto" w:fill="FFFFFF"/>
        <w:ind w:firstLine="284"/>
        <w:jc w:val="both"/>
        <w:rPr>
          <w:color w:val="333333"/>
        </w:rPr>
      </w:pPr>
      <w:r w:rsidRPr="00070E2E">
        <w:rPr>
          <w:color w:val="333333"/>
        </w:rPr>
        <w:t xml:space="preserve">Метод кооперативного обучения </w:t>
      </w:r>
      <w:r w:rsidRPr="003A75F4">
        <w:rPr>
          <w:color w:val="333333"/>
        </w:rPr>
        <w:t>«Учение через обучение»</w:t>
      </w:r>
      <w:r w:rsidRPr="00070E2E">
        <w:rPr>
          <w:color w:val="333333"/>
        </w:rPr>
        <w:t xml:space="preserve"> реализуется при изучении новой темы, педагог распределяет материал малыми дозами между студентами (4-5 чел.), которые готовятся к его объяснению с использованием презентаций, доносят материал до обучающихся, по ходу задавая вопросы на понимание материала и обобщая работу, проводят экспресс-тестирование. Данный метод позволяет научить студентов учиться и передавать свои знания, повысить активность обучающихся, осознанность полученных знаний, определить какой материал (фрагменты) были освоены лучше (тема «</w:t>
      </w:r>
      <w:r w:rsidRPr="003A75F4">
        <w:rPr>
          <w:color w:val="333333"/>
        </w:rPr>
        <w:t>Основы здорового образа жизни студентов»).</w:t>
      </w:r>
    </w:p>
    <w:p w:rsidR="003A75F4" w:rsidRPr="00070E2E" w:rsidRDefault="003A75F4" w:rsidP="003A75F4">
      <w:pPr>
        <w:shd w:val="clear" w:color="auto" w:fill="FFFFFF"/>
        <w:ind w:firstLine="375"/>
        <w:jc w:val="both"/>
        <w:rPr>
          <w:color w:val="333333"/>
        </w:rPr>
      </w:pPr>
      <w:r w:rsidRPr="00070E2E">
        <w:rPr>
          <w:color w:val="333333"/>
        </w:rPr>
        <w:t xml:space="preserve">Метод </w:t>
      </w:r>
      <w:r w:rsidRPr="003A75F4">
        <w:rPr>
          <w:color w:val="333333"/>
        </w:rPr>
        <w:t>«Ротация»</w:t>
      </w:r>
      <w:r w:rsidRPr="00070E2E">
        <w:rPr>
          <w:color w:val="333333"/>
        </w:rPr>
        <w:t xml:space="preserve"> организуется в малых группах в нескольких рабочих зонах, по мере выполнения задания происходит ротация по рабочим зонам и в конце подводится итог </w:t>
      </w:r>
      <w:r w:rsidRPr="00070E2E">
        <w:rPr>
          <w:color w:val="333333"/>
        </w:rPr>
        <w:lastRenderedPageBreak/>
        <w:t>проделанной работы. В результате активизируется деятельность студентов, материал интенсивно прорабатывается (тема «О</w:t>
      </w:r>
      <w:r w:rsidRPr="003A75F4">
        <w:rPr>
          <w:color w:val="333333"/>
        </w:rPr>
        <w:t>пределение индивидуального уровня здоровья»).</w:t>
      </w:r>
    </w:p>
    <w:p w:rsidR="003A75F4" w:rsidRPr="00070E2E" w:rsidRDefault="003A75F4" w:rsidP="003A75F4">
      <w:pPr>
        <w:shd w:val="clear" w:color="auto" w:fill="FFFFFF"/>
        <w:ind w:firstLine="375"/>
        <w:jc w:val="both"/>
        <w:rPr>
          <w:color w:val="333333"/>
        </w:rPr>
      </w:pPr>
      <w:r w:rsidRPr="00070E2E">
        <w:rPr>
          <w:color w:val="333333"/>
        </w:rPr>
        <w:t xml:space="preserve">Метод кооперативного обучения </w:t>
      </w:r>
      <w:r w:rsidRPr="00070E2E">
        <w:rPr>
          <w:i/>
          <w:color w:val="333333"/>
        </w:rPr>
        <w:t>«Паззл»</w:t>
      </w:r>
      <w:r w:rsidRPr="00070E2E">
        <w:rPr>
          <w:color w:val="333333"/>
        </w:rPr>
        <w:t xml:space="preserve"> для выполнения проверочной работы реализуется через создание экспертов по 3 человека в группе, которые самостоятельно вне аудитории готовят материал по трем смысловым фрагментам, затем встречаются в аудитории, обсуждают подобранный материал в своей группе, затем обмениваются мнениями по своим смысловым фрагментам с экспертами других групп, возвращаются в свою группу и дорабатывают проверочную работу, обогащая ее новыми сведениями. Благодаря этому методу студенты учатся работать в команде, повышается позитивная ответственность, углубленное изучение материала, обогащение его разнообразными сведениями (тема «Комплекс мероприятий оздоровительно-профилактической направленности с учетом будущей профессии».  </w:t>
      </w:r>
    </w:p>
    <w:p w:rsidR="003A75F4" w:rsidRPr="00070E2E" w:rsidRDefault="003A75F4" w:rsidP="003A75F4">
      <w:pPr>
        <w:pStyle w:val="af2"/>
        <w:ind w:left="0" w:firstLine="709"/>
        <w:jc w:val="both"/>
      </w:pPr>
    </w:p>
    <w:p w:rsidR="003A75F4" w:rsidRPr="00070E2E" w:rsidRDefault="003A75F4" w:rsidP="003A75F4">
      <w:pPr>
        <w:pStyle w:val="af2"/>
        <w:ind w:left="0"/>
        <w:jc w:val="center"/>
        <w:rPr>
          <w:b/>
          <w:bCs/>
        </w:rPr>
      </w:pPr>
      <w:r w:rsidRPr="00070E2E">
        <w:rPr>
          <w:b/>
          <w:bCs/>
        </w:rPr>
        <w:t>4. Перечень учебно-методического обеспечения для самостоятельной работы</w:t>
      </w:r>
      <w:r w:rsidRPr="00070E2E">
        <w:rPr>
          <w:rStyle w:val="af9"/>
          <w:rFonts w:eastAsia="Calibri"/>
          <w:b/>
          <w:bCs/>
        </w:rPr>
        <w:footnoteReference w:id="3"/>
      </w:r>
      <w:r w:rsidRPr="00070E2E">
        <w:rPr>
          <w:b/>
          <w:bCs/>
        </w:rPr>
        <w:t xml:space="preserve"> обучающихся по дисциплине</w:t>
      </w:r>
    </w:p>
    <w:p w:rsidR="00710212" w:rsidRPr="00070E2E" w:rsidRDefault="00710212" w:rsidP="00710212">
      <w:pPr>
        <w:pStyle w:val="af2"/>
        <w:ind w:left="0"/>
        <w:jc w:val="center"/>
        <w:rPr>
          <w:b/>
          <w:bCs/>
        </w:rPr>
      </w:pPr>
      <w:r w:rsidRPr="00070E2E">
        <w:rPr>
          <w:b/>
          <w:bCs/>
        </w:rPr>
        <w:t>Содержание СРС</w:t>
      </w:r>
      <w:r w:rsidRPr="002F2132">
        <w:rPr>
          <w:bCs/>
        </w:rPr>
        <w:t>(</w:t>
      </w:r>
      <w:r>
        <w:rPr>
          <w:bCs/>
        </w:rPr>
        <w:t>2</w:t>
      </w:r>
      <w:r w:rsidRPr="002F2132">
        <w:rPr>
          <w:bCs/>
        </w:rPr>
        <w:t xml:space="preserve"> семестр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859"/>
        <w:gridCol w:w="2126"/>
        <w:gridCol w:w="1417"/>
        <w:gridCol w:w="3119"/>
      </w:tblGrid>
      <w:tr w:rsidR="00710212" w:rsidRPr="005211F5" w:rsidTr="00534EAA">
        <w:tc>
          <w:tcPr>
            <w:tcW w:w="510" w:type="dxa"/>
            <w:shd w:val="clear" w:color="auto" w:fill="auto"/>
          </w:tcPr>
          <w:p w:rsidR="00710212" w:rsidRPr="005211F5" w:rsidRDefault="00710212" w:rsidP="00534EAA">
            <w:pPr>
              <w:pStyle w:val="af2"/>
              <w:ind w:left="0"/>
              <w:jc w:val="center"/>
              <w:rPr>
                <w:bCs/>
                <w:sz w:val="22"/>
                <w:szCs w:val="22"/>
              </w:rPr>
            </w:pPr>
            <w:r w:rsidRPr="005211F5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859" w:type="dxa"/>
            <w:shd w:val="clear" w:color="auto" w:fill="auto"/>
          </w:tcPr>
          <w:p w:rsidR="00710212" w:rsidRPr="005211F5" w:rsidRDefault="00710212" w:rsidP="00534EAA">
            <w:pPr>
              <w:pStyle w:val="af2"/>
              <w:ind w:left="0"/>
              <w:jc w:val="center"/>
              <w:rPr>
                <w:bCs/>
                <w:sz w:val="22"/>
                <w:szCs w:val="22"/>
              </w:rPr>
            </w:pPr>
            <w:r w:rsidRPr="005211F5">
              <w:rPr>
                <w:bCs/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2126" w:type="dxa"/>
            <w:shd w:val="clear" w:color="auto" w:fill="auto"/>
          </w:tcPr>
          <w:p w:rsidR="00710212" w:rsidRPr="005211F5" w:rsidRDefault="00710212" w:rsidP="00534EAA">
            <w:pPr>
              <w:pStyle w:val="af2"/>
              <w:ind w:left="0"/>
              <w:jc w:val="center"/>
              <w:rPr>
                <w:bCs/>
                <w:sz w:val="22"/>
                <w:szCs w:val="22"/>
              </w:rPr>
            </w:pPr>
            <w:r w:rsidRPr="005211F5">
              <w:rPr>
                <w:bCs/>
                <w:sz w:val="22"/>
                <w:szCs w:val="22"/>
              </w:rPr>
              <w:t>Вид СРС</w:t>
            </w:r>
          </w:p>
        </w:tc>
        <w:tc>
          <w:tcPr>
            <w:tcW w:w="1417" w:type="dxa"/>
            <w:shd w:val="clear" w:color="auto" w:fill="auto"/>
          </w:tcPr>
          <w:p w:rsidR="00710212" w:rsidRPr="005211F5" w:rsidRDefault="00710212" w:rsidP="00534EAA">
            <w:pPr>
              <w:pStyle w:val="af2"/>
              <w:ind w:left="0"/>
              <w:jc w:val="center"/>
              <w:rPr>
                <w:bCs/>
                <w:sz w:val="22"/>
                <w:szCs w:val="22"/>
              </w:rPr>
            </w:pPr>
            <w:r w:rsidRPr="005211F5">
              <w:rPr>
                <w:bCs/>
                <w:sz w:val="22"/>
                <w:szCs w:val="22"/>
              </w:rPr>
              <w:t>Трудо-</w:t>
            </w:r>
          </w:p>
          <w:p w:rsidR="00710212" w:rsidRPr="005211F5" w:rsidRDefault="00710212" w:rsidP="00534EAA">
            <w:pPr>
              <w:pStyle w:val="af2"/>
              <w:ind w:left="0"/>
              <w:jc w:val="center"/>
              <w:rPr>
                <w:bCs/>
                <w:sz w:val="22"/>
                <w:szCs w:val="22"/>
              </w:rPr>
            </w:pPr>
            <w:r w:rsidRPr="005211F5">
              <w:rPr>
                <w:bCs/>
                <w:sz w:val="22"/>
                <w:szCs w:val="22"/>
              </w:rPr>
              <w:t>емкость (в часах)</w:t>
            </w:r>
          </w:p>
        </w:tc>
        <w:tc>
          <w:tcPr>
            <w:tcW w:w="3119" w:type="dxa"/>
            <w:shd w:val="clear" w:color="auto" w:fill="auto"/>
          </w:tcPr>
          <w:p w:rsidR="00710212" w:rsidRPr="005211F5" w:rsidRDefault="00710212" w:rsidP="00534EAA">
            <w:pPr>
              <w:pStyle w:val="af2"/>
              <w:ind w:left="0"/>
              <w:jc w:val="center"/>
              <w:rPr>
                <w:bCs/>
                <w:sz w:val="22"/>
                <w:szCs w:val="22"/>
              </w:rPr>
            </w:pPr>
            <w:r w:rsidRPr="005211F5">
              <w:rPr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710212" w:rsidRPr="005211F5" w:rsidTr="00534EAA">
        <w:tc>
          <w:tcPr>
            <w:tcW w:w="510" w:type="dxa"/>
            <w:shd w:val="clear" w:color="auto" w:fill="auto"/>
          </w:tcPr>
          <w:p w:rsidR="00710212" w:rsidRPr="005211F5" w:rsidRDefault="00710212" w:rsidP="00534EAA">
            <w:pPr>
              <w:pStyle w:val="af2"/>
              <w:ind w:left="0"/>
              <w:jc w:val="center"/>
              <w:rPr>
                <w:bCs/>
                <w:sz w:val="22"/>
                <w:szCs w:val="22"/>
              </w:rPr>
            </w:pPr>
            <w:r w:rsidRPr="005211F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710212" w:rsidRPr="005211F5" w:rsidRDefault="00710212" w:rsidP="00534EAA">
            <w:pPr>
              <w:rPr>
                <w:sz w:val="22"/>
                <w:szCs w:val="22"/>
              </w:rPr>
            </w:pPr>
            <w:r w:rsidRPr="003A75F4">
              <w:t>Комплекс мероприятий оздоровительно-профилактической  направленности</w:t>
            </w:r>
            <w:r>
              <w:t xml:space="preserve"> с учетом будущей профессиональной деятельности (к теме 6)</w:t>
            </w:r>
          </w:p>
        </w:tc>
        <w:tc>
          <w:tcPr>
            <w:tcW w:w="2126" w:type="dxa"/>
            <w:shd w:val="clear" w:color="auto" w:fill="auto"/>
          </w:tcPr>
          <w:p w:rsidR="00710212" w:rsidRDefault="00710212" w:rsidP="00534EAA">
            <w:pPr>
              <w:jc w:val="center"/>
              <w:rPr>
                <w:sz w:val="22"/>
                <w:szCs w:val="22"/>
              </w:rPr>
            </w:pPr>
          </w:p>
          <w:p w:rsidR="00710212" w:rsidRPr="005211F5" w:rsidRDefault="00710212" w:rsidP="00534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задание</w:t>
            </w:r>
          </w:p>
        </w:tc>
        <w:tc>
          <w:tcPr>
            <w:tcW w:w="1417" w:type="dxa"/>
            <w:shd w:val="clear" w:color="auto" w:fill="auto"/>
          </w:tcPr>
          <w:p w:rsidR="00710212" w:rsidRPr="005211F5" w:rsidRDefault="00710212" w:rsidP="00534EAA">
            <w:pPr>
              <w:pStyle w:val="af2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10212" w:rsidRPr="005211F5" w:rsidRDefault="00710212" w:rsidP="00534EAA">
            <w:pPr>
              <w:pStyle w:val="af2"/>
              <w:ind w:left="0"/>
              <w:rPr>
                <w:bCs/>
                <w:sz w:val="22"/>
                <w:szCs w:val="22"/>
              </w:rPr>
            </w:pPr>
            <w:r w:rsidRPr="00B96122">
              <w:rPr>
                <w:sz w:val="22"/>
                <w:szCs w:val="22"/>
              </w:rPr>
              <w:t xml:space="preserve">Анализ теоретического материала, </w:t>
            </w:r>
            <w:r>
              <w:rPr>
                <w:sz w:val="22"/>
                <w:szCs w:val="22"/>
              </w:rPr>
              <w:t>выполненияиндивидуального задания</w:t>
            </w:r>
            <w:r w:rsidRPr="002A6CF4">
              <w:t>,</w:t>
            </w:r>
            <w:r w:rsidRPr="00B96122">
              <w:rPr>
                <w:sz w:val="22"/>
                <w:szCs w:val="22"/>
              </w:rPr>
              <w:t xml:space="preserve"> текущая проверка знаний (внеауд.СРС)</w:t>
            </w:r>
          </w:p>
        </w:tc>
      </w:tr>
      <w:tr w:rsidR="00710212" w:rsidRPr="005211F5" w:rsidTr="00534EAA">
        <w:tc>
          <w:tcPr>
            <w:tcW w:w="510" w:type="dxa"/>
            <w:shd w:val="clear" w:color="auto" w:fill="auto"/>
          </w:tcPr>
          <w:p w:rsidR="00710212" w:rsidRPr="005211F5" w:rsidRDefault="00710212" w:rsidP="00534EAA">
            <w:pPr>
              <w:pStyle w:val="af2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auto"/>
          </w:tcPr>
          <w:p w:rsidR="00710212" w:rsidRPr="005211F5" w:rsidRDefault="00710212" w:rsidP="00534EAA">
            <w:pPr>
              <w:pStyle w:val="af2"/>
              <w:ind w:left="0"/>
              <w:jc w:val="both"/>
              <w:rPr>
                <w:bCs/>
                <w:sz w:val="22"/>
                <w:szCs w:val="22"/>
              </w:rPr>
            </w:pPr>
            <w:r w:rsidRPr="005211F5">
              <w:rPr>
                <w:bCs/>
                <w:sz w:val="22"/>
                <w:szCs w:val="22"/>
              </w:rPr>
              <w:t>Всего часов</w:t>
            </w:r>
          </w:p>
        </w:tc>
        <w:tc>
          <w:tcPr>
            <w:tcW w:w="2126" w:type="dxa"/>
            <w:shd w:val="clear" w:color="auto" w:fill="auto"/>
          </w:tcPr>
          <w:p w:rsidR="00710212" w:rsidRPr="005211F5" w:rsidRDefault="00710212" w:rsidP="00534EAA">
            <w:pPr>
              <w:pStyle w:val="af2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10212" w:rsidRPr="005211F5" w:rsidRDefault="00710212" w:rsidP="00534EAA">
            <w:pPr>
              <w:pStyle w:val="af2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10212" w:rsidRPr="005211F5" w:rsidRDefault="00710212" w:rsidP="00534EAA">
            <w:pPr>
              <w:pStyle w:val="af2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10212" w:rsidRDefault="00710212" w:rsidP="00710212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710212" w:rsidRPr="00070E2E" w:rsidRDefault="00710212" w:rsidP="00710212">
      <w:pPr>
        <w:widowControl w:val="0"/>
        <w:autoSpaceDE w:val="0"/>
        <w:autoSpaceDN w:val="0"/>
        <w:adjustRightInd w:val="0"/>
        <w:ind w:firstLine="708"/>
        <w:jc w:val="both"/>
      </w:pPr>
      <w:r w:rsidRPr="00FF15CA">
        <w:rPr>
          <w:b/>
        </w:rPr>
        <w:t>Самостоятельная внеаудиторная работа</w:t>
      </w:r>
      <w:r w:rsidRPr="00070E2E">
        <w:t xml:space="preserve"> студентов включает </w:t>
      </w:r>
      <w:r>
        <w:t xml:space="preserve">письменную </w:t>
      </w:r>
      <w:r w:rsidRPr="00070E2E">
        <w:t>проработку</w:t>
      </w:r>
      <w:r>
        <w:t xml:space="preserve"> разделов темы</w:t>
      </w:r>
      <w:r w:rsidRPr="00070E2E">
        <w:t>, обязательной и до</w:t>
      </w:r>
      <w:r>
        <w:t>полнительной учебной литературы с подготовкой конспекта,</w:t>
      </w:r>
      <w:r w:rsidRPr="00070E2E">
        <w:t xml:space="preserve"> выполнение</w:t>
      </w:r>
      <w:r>
        <w:t>м</w:t>
      </w:r>
      <w:r w:rsidRPr="00070E2E">
        <w:t xml:space="preserve"> пр</w:t>
      </w:r>
      <w:r>
        <w:t>актических заданий по</w:t>
      </w:r>
      <w:r w:rsidRPr="00070E2E">
        <w:t xml:space="preserve"> подбор</w:t>
      </w:r>
      <w:r>
        <w:t>у специально направленных оздоровительно-профилактических мероприятий, комплексов и видов физических упражнений для будущей профессиональной деятельности</w:t>
      </w:r>
      <w:r w:rsidRPr="00070E2E">
        <w:t>.</w:t>
      </w:r>
    </w:p>
    <w:p w:rsidR="003A75F4" w:rsidRPr="00070E2E" w:rsidRDefault="003A75F4" w:rsidP="003A75F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3A75F4" w:rsidRPr="00070E2E" w:rsidRDefault="003A75F4" w:rsidP="003A75F4">
      <w:pPr>
        <w:pStyle w:val="af2"/>
        <w:numPr>
          <w:ilvl w:val="0"/>
          <w:numId w:val="46"/>
        </w:numPr>
        <w:suppressAutoHyphens/>
        <w:jc w:val="center"/>
        <w:rPr>
          <w:b/>
          <w:bCs/>
        </w:rPr>
      </w:pPr>
      <w:r w:rsidRPr="00070E2E">
        <w:rPr>
          <w:b/>
          <w:bCs/>
        </w:rPr>
        <w:t>Методические указания для обучающихся по освоению дисциплины</w:t>
      </w:r>
    </w:p>
    <w:p w:rsidR="003A75F4" w:rsidRPr="00070E2E" w:rsidRDefault="003A75F4" w:rsidP="003A75F4">
      <w:pPr>
        <w:pStyle w:val="af2"/>
        <w:ind w:left="0" w:firstLine="709"/>
        <w:jc w:val="both"/>
        <w:rPr>
          <w:color w:val="000000"/>
          <w:lang w:eastAsia="en-US"/>
        </w:rPr>
      </w:pPr>
      <w:r w:rsidRPr="00070E2E">
        <w:rPr>
          <w:lang w:eastAsia="en-US"/>
        </w:rPr>
        <w:t xml:space="preserve">Методические указания </w:t>
      </w:r>
      <w:r w:rsidRPr="00070E2E">
        <w:rPr>
          <w:color w:val="000000"/>
          <w:lang w:eastAsia="en-US"/>
        </w:rPr>
        <w:t>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lang w:eastAsia="en-US"/>
        </w:rPr>
        <w:t xml:space="preserve"> находятся в читальном зале ТИ (ф) СВФУ</w:t>
      </w:r>
      <w:r w:rsidRPr="00070E2E">
        <w:rPr>
          <w:color w:val="000000"/>
          <w:lang w:eastAsia="en-US"/>
        </w:rPr>
        <w:t>:</w:t>
      </w:r>
    </w:p>
    <w:p w:rsidR="003A75F4" w:rsidRPr="00070E2E" w:rsidRDefault="003A75F4" w:rsidP="003A75F4">
      <w:pPr>
        <w:pStyle w:val="af2"/>
        <w:widowControl w:val="0"/>
        <w:numPr>
          <w:ilvl w:val="0"/>
          <w:numId w:val="47"/>
        </w:numPr>
        <w:suppressAutoHyphens/>
        <w:ind w:left="0" w:firstLine="360"/>
        <w:jc w:val="both"/>
      </w:pPr>
      <w:r w:rsidRPr="00070E2E">
        <w:t>Прокопенко Л.А. Средства и методы регулирования работоспособности студентов в отдельные периоды учебного года // Методические рекомендации к выполнению заданий методико-практического раздела дисциплины «Физическая культура» студентов первого курса всех направлений и специальностей (очной формы обучения). - ТИ (ф) СВФУ, 2014. – 40 с. (к теме 1).</w:t>
      </w:r>
    </w:p>
    <w:p w:rsidR="003A75F4" w:rsidRPr="00070E2E" w:rsidRDefault="003A75F4" w:rsidP="003A75F4">
      <w:pPr>
        <w:pStyle w:val="af2"/>
        <w:numPr>
          <w:ilvl w:val="0"/>
          <w:numId w:val="47"/>
        </w:numPr>
        <w:suppressAutoHyphens/>
        <w:ind w:left="0" w:firstLine="426"/>
        <w:jc w:val="both"/>
      </w:pPr>
      <w:r w:rsidRPr="00070E2E">
        <w:t>Хода Л.Д. Социально-биологические основы адаптации человека к физической и умственной деятельности, факторам среды обитания // Методические рекомендации к выполнению заданий методико-практического раздела дисциплины «Физическая культура» студентов первого курса (очной формы обучения). - ТИ (ф) СВФУ, 2013. – 44 с. (к теме 2).</w:t>
      </w:r>
    </w:p>
    <w:p w:rsidR="003A75F4" w:rsidRPr="00070E2E" w:rsidRDefault="003A75F4" w:rsidP="003A75F4">
      <w:pPr>
        <w:pStyle w:val="af2"/>
        <w:numPr>
          <w:ilvl w:val="0"/>
          <w:numId w:val="47"/>
        </w:numPr>
        <w:suppressAutoHyphens/>
        <w:ind w:left="0" w:firstLine="426"/>
        <w:jc w:val="both"/>
      </w:pPr>
      <w:r w:rsidRPr="00070E2E">
        <w:t>Прокопенко Л.А. Методы оценки уровня здоровья и функционального состояния организма // Методические рекомендации для студентов высших учебных заведений к дисциплине «Физическая культура». - ТИ (ф) СВФУ, 2017. – 41 с. (к теме 3).</w:t>
      </w:r>
    </w:p>
    <w:p w:rsidR="003A75F4" w:rsidRPr="00070E2E" w:rsidRDefault="003A75F4" w:rsidP="003A75F4">
      <w:pPr>
        <w:pStyle w:val="af2"/>
        <w:numPr>
          <w:ilvl w:val="0"/>
          <w:numId w:val="47"/>
        </w:numPr>
        <w:suppressAutoHyphens/>
        <w:ind w:left="0" w:firstLine="426"/>
        <w:jc w:val="both"/>
      </w:pPr>
      <w:r w:rsidRPr="00070E2E">
        <w:lastRenderedPageBreak/>
        <w:t>Хода Л.Д. Физкультурное занятие // Методические рекомендации к семинарским занятиям дисциплины «Физическая культура» для студентов очной формы обучения. - ТИ (ф) СВФУ, 2015. – 51 с. (к теме 4).</w:t>
      </w:r>
    </w:p>
    <w:p w:rsidR="003A75F4" w:rsidRPr="00070E2E" w:rsidRDefault="003A75F4" w:rsidP="003A75F4">
      <w:pPr>
        <w:pStyle w:val="af2"/>
        <w:numPr>
          <w:ilvl w:val="0"/>
          <w:numId w:val="47"/>
        </w:numPr>
        <w:suppressAutoHyphens/>
        <w:ind w:left="0" w:firstLine="426"/>
        <w:jc w:val="both"/>
      </w:pPr>
      <w:r w:rsidRPr="00070E2E">
        <w:t>Прокопенко Л.А. Методы оценки и средства коррекции осанки и телосложения студентов // Методические рекомендации к выполнению проверочных работ по дисциплине «Физическая культура» для студентов высших учебных заведений (очная и заочная форма обучения). - ТИ (ф) СВФУ, 2017. – 47 с. (к теме 5).</w:t>
      </w:r>
    </w:p>
    <w:p w:rsidR="003A75F4" w:rsidRDefault="003A75F4" w:rsidP="003A75F4">
      <w:pPr>
        <w:pStyle w:val="af2"/>
        <w:numPr>
          <w:ilvl w:val="0"/>
          <w:numId w:val="47"/>
        </w:numPr>
        <w:suppressAutoHyphens/>
        <w:ind w:left="0" w:firstLine="426"/>
        <w:jc w:val="both"/>
      </w:pPr>
      <w:r w:rsidRPr="00070E2E">
        <w:t>Прокопенко Л.А. Профессионально-прикладная физическая подготовка будущих специалистов // Методические рекомендации к выполнению проверочных заданий дисциплины «Физическая культура» для студентов всех направлений и специальностей (очной и заочной формы обучения). - ТИ (ф) СВФУ, 2015. – 48 с. (к теме 6).</w:t>
      </w:r>
    </w:p>
    <w:p w:rsidR="00710212" w:rsidRDefault="00710212" w:rsidP="00710212">
      <w:pPr>
        <w:pStyle w:val="af2"/>
        <w:tabs>
          <w:tab w:val="left" w:pos="0"/>
        </w:tabs>
        <w:suppressAutoHyphens/>
        <w:ind w:left="0"/>
        <w:jc w:val="both"/>
        <w:rPr>
          <w:color w:val="000000"/>
          <w:lang w:eastAsia="en-US"/>
        </w:rPr>
      </w:pPr>
    </w:p>
    <w:p w:rsidR="00710212" w:rsidRDefault="00710212" w:rsidP="00710212">
      <w:pPr>
        <w:pStyle w:val="af2"/>
        <w:tabs>
          <w:tab w:val="left" w:pos="0"/>
        </w:tabs>
        <w:suppressAutoHyphens/>
        <w:ind w:left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 w:rsidRPr="00293BCC">
        <w:rPr>
          <w:color w:val="000000"/>
          <w:lang w:eastAsia="en-US"/>
        </w:rPr>
        <w:t xml:space="preserve">Методические </w:t>
      </w:r>
      <w:r>
        <w:rPr>
          <w:color w:val="000000"/>
          <w:lang w:eastAsia="en-US"/>
        </w:rPr>
        <w:t>рекомендации</w:t>
      </w:r>
      <w:r w:rsidRPr="00293BCC">
        <w:rPr>
          <w:color w:val="000000"/>
          <w:lang w:eastAsia="en-US"/>
        </w:rPr>
        <w:t xml:space="preserve"> по выполнению и</w:t>
      </w:r>
      <w:r w:rsidRPr="00293BCC">
        <w:t>ндивидуального задания</w:t>
      </w:r>
      <w:r w:rsidRPr="00293BCC">
        <w:rPr>
          <w:color w:val="000000"/>
          <w:lang w:eastAsia="en-US"/>
        </w:rPr>
        <w:t>:</w:t>
      </w:r>
    </w:p>
    <w:p w:rsidR="00710212" w:rsidRPr="00A86C29" w:rsidRDefault="00710212" w:rsidP="00710212">
      <w:pPr>
        <w:pStyle w:val="af2"/>
        <w:widowControl w:val="0"/>
        <w:numPr>
          <w:ilvl w:val="0"/>
          <w:numId w:val="48"/>
        </w:numPr>
        <w:suppressAutoHyphens/>
        <w:ind w:left="0" w:firstLine="709"/>
        <w:jc w:val="both"/>
        <w:rPr>
          <w:color w:val="FF0000"/>
        </w:rPr>
      </w:pPr>
      <w:r w:rsidRPr="00070E2E">
        <w:t>Хода Л.Д., Новичихина Е.В., Боровская Л.М. Физическа</w:t>
      </w:r>
      <w:r>
        <w:t xml:space="preserve">я культура: учебно-методическое </w:t>
      </w:r>
      <w:r w:rsidRPr="00070E2E">
        <w:t>пособие. - ТИ (ф) СВФУ, 2011. – 90 с.</w:t>
      </w:r>
    </w:p>
    <w:p w:rsidR="00710212" w:rsidRPr="005E534A" w:rsidRDefault="00710212" w:rsidP="00710212">
      <w:pPr>
        <w:pStyle w:val="af2"/>
        <w:tabs>
          <w:tab w:val="left" w:pos="0"/>
        </w:tabs>
        <w:suppressAutoHyphens/>
        <w:ind w:left="0"/>
        <w:jc w:val="both"/>
        <w:rPr>
          <w:i/>
          <w:color w:val="000000"/>
          <w:lang w:eastAsia="en-US"/>
        </w:rPr>
      </w:pPr>
      <w:r>
        <w:rPr>
          <w:color w:val="000000"/>
          <w:lang w:eastAsia="en-US"/>
        </w:rPr>
        <w:tab/>
      </w:r>
      <w:r w:rsidRPr="005E534A">
        <w:rPr>
          <w:i/>
          <w:color w:val="000000"/>
          <w:lang w:eastAsia="en-US"/>
        </w:rPr>
        <w:t>Требования к индивидуальному заданию:</w:t>
      </w:r>
    </w:p>
    <w:p w:rsidR="00710212" w:rsidRPr="00293BCC" w:rsidRDefault="00710212" w:rsidP="00710212">
      <w:pPr>
        <w:pStyle w:val="af2"/>
        <w:ind w:left="0" w:firstLine="708"/>
        <w:jc w:val="both"/>
        <w:rPr>
          <w:color w:val="262626"/>
        </w:rPr>
      </w:pPr>
      <w:r w:rsidRPr="00293BCC">
        <w:rPr>
          <w:b/>
          <w:color w:val="000000"/>
        </w:rPr>
        <w:t xml:space="preserve">1. </w:t>
      </w:r>
      <w:r w:rsidRPr="00293BCC">
        <w:rPr>
          <w:b/>
        </w:rPr>
        <w:t>Индивидуальное задание</w:t>
      </w:r>
      <w:r w:rsidRPr="00293BCC">
        <w:rPr>
          <w:color w:val="000000"/>
        </w:rPr>
        <w:t xml:space="preserve">должна быть выполнено в программе </w:t>
      </w:r>
      <w:r w:rsidRPr="00293BCC">
        <w:rPr>
          <w:color w:val="000000"/>
          <w:lang w:val="en-US"/>
        </w:rPr>
        <w:t>MicrosoftOfficeWord</w:t>
      </w:r>
      <w:r w:rsidRPr="00293BCC">
        <w:rPr>
          <w:color w:val="000000"/>
        </w:rPr>
        <w:t xml:space="preserve"> в одном файле. Ф</w:t>
      </w:r>
      <w:r w:rsidRPr="00293BCC">
        <w:rPr>
          <w:color w:val="262626"/>
        </w:rPr>
        <w:t>ормат А4, книжная ориентация.</w:t>
      </w:r>
    </w:p>
    <w:p w:rsidR="00710212" w:rsidRPr="00293BCC" w:rsidRDefault="00710212" w:rsidP="00710212">
      <w:pPr>
        <w:pStyle w:val="af2"/>
        <w:ind w:left="0" w:firstLine="708"/>
        <w:jc w:val="both"/>
      </w:pPr>
      <w:r w:rsidRPr="00293BCC">
        <w:rPr>
          <w:b/>
          <w:color w:val="000000"/>
        </w:rPr>
        <w:t xml:space="preserve">2. </w:t>
      </w:r>
      <w:r w:rsidRPr="00293BCC">
        <w:rPr>
          <w:b/>
        </w:rPr>
        <w:t>В структуру</w:t>
      </w:r>
      <w:r w:rsidRPr="00293BCC">
        <w:t xml:space="preserve"> должны входить: титульный лист с названием министерства, учреждения, на базе которого идет обучение, название работы, ФИО автора, преподавателя; план с указанием страниц; введение (краткое), основная часть, выводы или заключение, список литературы, приложения. </w:t>
      </w:r>
    </w:p>
    <w:p w:rsidR="00710212" w:rsidRPr="00293BCC" w:rsidRDefault="00710212" w:rsidP="00710212">
      <w:pPr>
        <w:ind w:firstLine="708"/>
        <w:jc w:val="both"/>
      </w:pPr>
      <w:r w:rsidRPr="00293BCC">
        <w:rPr>
          <w:b/>
        </w:rPr>
        <w:t>3. Оформление:</w:t>
      </w:r>
    </w:p>
    <w:p w:rsidR="00710212" w:rsidRPr="00293BCC" w:rsidRDefault="00710212" w:rsidP="00710212">
      <w:pPr>
        <w:pStyle w:val="af2"/>
        <w:ind w:left="0" w:firstLine="708"/>
        <w:jc w:val="both"/>
        <w:rPr>
          <w:color w:val="333333"/>
        </w:rPr>
      </w:pPr>
      <w:r w:rsidRPr="00293BCC">
        <w:rPr>
          <w:b/>
          <w:color w:val="333333"/>
        </w:rPr>
        <w:t xml:space="preserve">3.1. Объем  </w:t>
      </w:r>
      <w:r w:rsidRPr="00293BCC">
        <w:rPr>
          <w:color w:val="333333"/>
        </w:rPr>
        <w:t xml:space="preserve">от 5 до 7 страниц А4 формата, основное содержание статьи и список литературы (шрифт - 14 TimesNewRoman, интервал – 1.5, поля: слева – 2,5 см, справа – 1 см, верх, низ – 2 см), включая таблицы, рисунки, список литературы, приложения. </w:t>
      </w:r>
    </w:p>
    <w:p w:rsidR="00710212" w:rsidRDefault="00710212" w:rsidP="00710212">
      <w:pPr>
        <w:pStyle w:val="af2"/>
        <w:ind w:left="0" w:firstLine="708"/>
        <w:jc w:val="both"/>
      </w:pPr>
      <w:r w:rsidRPr="00293BCC">
        <w:rPr>
          <w:b/>
          <w:color w:val="333333"/>
        </w:rPr>
        <w:t>3.2. Список литературы</w:t>
      </w:r>
      <w:r w:rsidRPr="00293BCC">
        <w:rPr>
          <w:color w:val="333333"/>
        </w:rPr>
        <w:t xml:space="preserve">  – не менее 3 источников. </w:t>
      </w:r>
      <w:r w:rsidRPr="00293BCC">
        <w:t>Список литературы должен минимум на 70% состоять из работ, опубликованных за последние 10 лет.</w:t>
      </w:r>
    </w:p>
    <w:p w:rsidR="00710212" w:rsidRDefault="00710212" w:rsidP="00710212">
      <w:pPr>
        <w:pStyle w:val="af2"/>
        <w:widowControl w:val="0"/>
        <w:suppressAutoHyphens/>
        <w:ind w:left="0" w:firstLine="709"/>
        <w:jc w:val="both"/>
      </w:pPr>
      <w:r w:rsidRPr="00A86C29">
        <w:rPr>
          <w:color w:val="000000"/>
          <w:lang w:eastAsia="en-US"/>
        </w:rPr>
        <w:t xml:space="preserve">Методические рекомендации размещены в </w:t>
      </w:r>
      <w:r w:rsidRPr="00070E2E">
        <w:t xml:space="preserve">СДО </w:t>
      </w:r>
      <w:r w:rsidRPr="00A86C29">
        <w:rPr>
          <w:lang w:val="en-US"/>
        </w:rPr>
        <w:t>Moodle</w:t>
      </w:r>
      <w:r w:rsidRPr="00070E2E">
        <w:t>:</w:t>
      </w:r>
    </w:p>
    <w:p w:rsidR="00710212" w:rsidRDefault="00710212" w:rsidP="00710212">
      <w:pPr>
        <w:pStyle w:val="af2"/>
        <w:widowControl w:val="0"/>
        <w:suppressAutoHyphens/>
        <w:ind w:left="0"/>
        <w:jc w:val="both"/>
      </w:pPr>
      <w:r w:rsidRPr="00B96B86">
        <w:t>http://moodle.</w:t>
      </w:r>
      <w:r>
        <w:t>nfygu.ru/course/view.php?id=4124</w:t>
      </w:r>
    </w:p>
    <w:p w:rsidR="00710212" w:rsidRPr="00A86C29" w:rsidRDefault="00710212" w:rsidP="00710212">
      <w:pPr>
        <w:pStyle w:val="af2"/>
        <w:widowControl w:val="0"/>
        <w:suppressAutoHyphens/>
        <w:ind w:left="0" w:firstLine="709"/>
        <w:jc w:val="both"/>
        <w:rPr>
          <w:color w:val="FF0000"/>
        </w:rPr>
      </w:pPr>
    </w:p>
    <w:p w:rsidR="00710212" w:rsidRPr="00A904A4" w:rsidRDefault="00710212" w:rsidP="00710212">
      <w:pPr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A904A4">
        <w:rPr>
          <w:b/>
          <w:bCs/>
          <w:lang w:eastAsia="ar-SA"/>
        </w:rPr>
        <w:t>Рейтинговый регламент по дисциплине:</w:t>
      </w:r>
    </w:p>
    <w:p w:rsidR="00710212" w:rsidRPr="00C0171B" w:rsidRDefault="00710212" w:rsidP="00710212">
      <w:pPr>
        <w:autoSpaceDE w:val="0"/>
        <w:autoSpaceDN w:val="0"/>
        <w:adjustRightInd w:val="0"/>
        <w:jc w:val="center"/>
        <w:rPr>
          <w:bCs/>
          <w:i/>
          <w:lang w:eastAsia="ar-SA"/>
        </w:rPr>
      </w:pPr>
      <w:r>
        <w:rPr>
          <w:bCs/>
          <w:i/>
          <w:lang w:eastAsia="ar-SA"/>
        </w:rPr>
        <w:t>1,2</w:t>
      </w:r>
      <w:r w:rsidRPr="00C0171B">
        <w:rPr>
          <w:bCs/>
          <w:i/>
          <w:lang w:eastAsia="ar-SA"/>
        </w:rPr>
        <w:t xml:space="preserve"> семестры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5433"/>
        <w:gridCol w:w="1702"/>
        <w:gridCol w:w="1878"/>
      </w:tblGrid>
      <w:tr w:rsidR="00710212" w:rsidRPr="00A904A4" w:rsidTr="00534EAA">
        <w:trPr>
          <w:trHeight w:val="44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A904A4">
              <w:rPr>
                <w:i/>
                <w:iCs/>
                <w:lang w:eastAsia="ar-SA"/>
              </w:rPr>
              <w:t>№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bCs/>
                <w:lang w:eastAsia="ar-SA"/>
              </w:rPr>
            </w:pPr>
            <w:r w:rsidRPr="00A904A4">
              <w:rPr>
                <w:bCs/>
                <w:lang w:eastAsia="ar-SA"/>
              </w:rPr>
              <w:t xml:space="preserve">Вид выполняемой учебной работы </w:t>
            </w:r>
          </w:p>
          <w:p w:rsidR="00710212" w:rsidRPr="00A904A4" w:rsidRDefault="00710212" w:rsidP="00534EAA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A904A4">
              <w:rPr>
                <w:bCs/>
                <w:lang w:eastAsia="ar-SA"/>
              </w:rPr>
              <w:t>(контролирующие материал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bCs/>
                <w:lang w:eastAsia="ar-SA"/>
              </w:rPr>
            </w:pPr>
            <w:r w:rsidRPr="00A904A4">
              <w:rPr>
                <w:bCs/>
                <w:lang w:eastAsia="ar-SA"/>
              </w:rPr>
              <w:t>Количество баллов (</w:t>
            </w:r>
            <w:r w:rsidRPr="00A904A4">
              <w:rPr>
                <w:bCs/>
                <w:lang w:val="en-US" w:eastAsia="ar-SA"/>
              </w:rPr>
              <w:t>min</w:t>
            </w:r>
            <w:r w:rsidRPr="00A904A4">
              <w:rPr>
                <w:bCs/>
                <w:lang w:eastAsia="ar-SA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bCs/>
                <w:lang w:eastAsia="ar-SA"/>
              </w:rPr>
            </w:pPr>
            <w:r w:rsidRPr="00A904A4">
              <w:rPr>
                <w:bCs/>
                <w:lang w:eastAsia="ar-SA"/>
              </w:rPr>
              <w:t>Количество баллов (</w:t>
            </w:r>
            <w:r w:rsidRPr="00A904A4">
              <w:rPr>
                <w:bCs/>
                <w:lang w:val="en-US" w:eastAsia="ar-SA"/>
              </w:rPr>
              <w:t>max</w:t>
            </w:r>
            <w:r w:rsidRPr="00A904A4">
              <w:rPr>
                <w:bCs/>
                <w:lang w:eastAsia="ar-SA"/>
              </w:rPr>
              <w:t>)</w:t>
            </w:r>
          </w:p>
        </w:tc>
      </w:tr>
      <w:tr w:rsidR="00710212" w:rsidRPr="00A904A4" w:rsidTr="00534EAA">
        <w:trPr>
          <w:trHeight w:val="27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еместр 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710212" w:rsidRPr="00A904A4" w:rsidTr="00534EAA">
        <w:trPr>
          <w:trHeight w:val="24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rPr>
                <w:lang w:eastAsia="ar-SA"/>
              </w:rPr>
            </w:pPr>
            <w:r w:rsidRPr="00A904A4">
              <w:rPr>
                <w:bCs/>
                <w:lang w:eastAsia="ar-SA"/>
              </w:rPr>
              <w:t xml:space="preserve">Подготовка </w:t>
            </w:r>
            <w:r>
              <w:rPr>
                <w:bCs/>
                <w:lang w:eastAsia="ar-SA"/>
              </w:rPr>
              <w:t>консп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en-US"/>
              </w:rPr>
              <w:t>4</w:t>
            </w:r>
            <w:r w:rsidRPr="00A904A4">
              <w:rPr>
                <w:lang w:eastAsia="en-US"/>
              </w:rPr>
              <w:t xml:space="preserve"> х </w:t>
            </w:r>
            <w:r>
              <w:rPr>
                <w:lang w:eastAsia="en-US"/>
              </w:rPr>
              <w:t xml:space="preserve">5 </w:t>
            </w:r>
            <w:r w:rsidRPr="00A904A4">
              <w:rPr>
                <w:lang w:eastAsia="en-US"/>
              </w:rPr>
              <w:t xml:space="preserve">б. = </w:t>
            </w:r>
            <w:r>
              <w:rPr>
                <w:lang w:eastAsia="en-US"/>
              </w:rPr>
              <w:t>20</w:t>
            </w:r>
            <w:r w:rsidRPr="00A904A4">
              <w:rPr>
                <w:lang w:eastAsia="en-US"/>
              </w:rPr>
              <w:t xml:space="preserve"> б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en-US"/>
              </w:rPr>
              <w:t>4</w:t>
            </w:r>
            <w:r w:rsidRPr="00A904A4">
              <w:rPr>
                <w:lang w:eastAsia="en-US"/>
              </w:rPr>
              <w:t xml:space="preserve"> х </w:t>
            </w:r>
            <w:r>
              <w:rPr>
                <w:lang w:eastAsia="en-US"/>
              </w:rPr>
              <w:t>10</w:t>
            </w:r>
            <w:r w:rsidRPr="00A904A4">
              <w:rPr>
                <w:lang w:eastAsia="en-US"/>
              </w:rPr>
              <w:t xml:space="preserve">б. = </w:t>
            </w:r>
            <w:r>
              <w:rPr>
                <w:lang w:eastAsia="en-US"/>
              </w:rPr>
              <w:t>40</w:t>
            </w:r>
            <w:r w:rsidRPr="00A904A4">
              <w:rPr>
                <w:lang w:eastAsia="en-US"/>
              </w:rPr>
              <w:t xml:space="preserve"> б.</w:t>
            </w:r>
          </w:p>
        </w:tc>
      </w:tr>
      <w:tr w:rsidR="00710212" w:rsidRPr="00A904A4" w:rsidTr="00534EAA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rPr>
                <w:lang w:eastAsia="ar-SA"/>
              </w:rPr>
            </w:pPr>
            <w:r w:rsidRPr="00A904A4">
              <w:rPr>
                <w:lang w:eastAsia="ar-SA"/>
              </w:rPr>
              <w:t>Проверочные работы  на практических  занят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 xml:space="preserve">5 х </w:t>
            </w:r>
            <w:r>
              <w:rPr>
                <w:lang w:eastAsia="ar-SA"/>
              </w:rPr>
              <w:t>8</w:t>
            </w:r>
            <w:r w:rsidRPr="00A904A4">
              <w:rPr>
                <w:lang w:eastAsia="ar-SA"/>
              </w:rPr>
              <w:t xml:space="preserve"> б.= </w:t>
            </w:r>
            <w:r>
              <w:rPr>
                <w:lang w:eastAsia="ar-SA"/>
              </w:rPr>
              <w:t>4</w:t>
            </w:r>
            <w:r w:rsidRPr="00A904A4">
              <w:rPr>
                <w:lang w:eastAsia="ar-SA"/>
              </w:rPr>
              <w:t>0 б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5 х 1</w:t>
            </w:r>
            <w:r>
              <w:rPr>
                <w:lang w:eastAsia="ar-SA"/>
              </w:rPr>
              <w:t>2</w:t>
            </w:r>
            <w:r w:rsidRPr="00A904A4">
              <w:rPr>
                <w:lang w:eastAsia="ar-SA"/>
              </w:rPr>
              <w:t xml:space="preserve"> б.= </w:t>
            </w:r>
            <w:r>
              <w:rPr>
                <w:lang w:eastAsia="ar-SA"/>
              </w:rPr>
              <w:t>60</w:t>
            </w:r>
            <w:r w:rsidRPr="00A904A4">
              <w:rPr>
                <w:lang w:eastAsia="ar-SA"/>
              </w:rPr>
              <w:t xml:space="preserve"> б.</w:t>
            </w:r>
          </w:p>
        </w:tc>
      </w:tr>
      <w:tr w:rsidR="00710212" w:rsidRPr="00A904A4" w:rsidTr="00534EAA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rPr>
                <w:b/>
                <w:bCs/>
                <w:lang w:eastAsia="ar-SA"/>
              </w:rPr>
            </w:pPr>
            <w:r w:rsidRPr="00A904A4">
              <w:rPr>
                <w:b/>
                <w:bCs/>
                <w:lang w:eastAsia="ar-SA"/>
              </w:rPr>
              <w:t>Количество баллов для получения зачета (</w:t>
            </w:r>
            <w:r w:rsidRPr="00A904A4">
              <w:rPr>
                <w:b/>
                <w:bCs/>
                <w:lang w:val="en-US" w:eastAsia="ar-SA"/>
              </w:rPr>
              <w:t>min</w:t>
            </w:r>
            <w:r w:rsidRPr="00A904A4">
              <w:rPr>
                <w:b/>
                <w:bCs/>
                <w:lang w:eastAsia="ar-SA"/>
              </w:rPr>
              <w:t>-</w:t>
            </w:r>
            <w:r w:rsidRPr="00A904A4">
              <w:rPr>
                <w:b/>
                <w:bCs/>
                <w:lang w:val="en-US" w:eastAsia="ar-SA"/>
              </w:rPr>
              <w:t>max</w:t>
            </w:r>
            <w:r w:rsidRPr="00A904A4">
              <w:rPr>
                <w:b/>
                <w:bCs/>
                <w:lang w:eastAsia="ar-SA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904A4">
              <w:rPr>
                <w:b/>
                <w:bCs/>
                <w:lang w:eastAsia="ar-SA"/>
              </w:rPr>
              <w:t>6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904A4">
              <w:rPr>
                <w:b/>
                <w:bCs/>
                <w:lang w:eastAsia="ar-SA"/>
              </w:rPr>
              <w:t>100</w:t>
            </w:r>
          </w:p>
        </w:tc>
      </w:tr>
      <w:tr w:rsidR="00710212" w:rsidRPr="00A904A4" w:rsidTr="00534EAA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Семестр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</w:tr>
      <w:tr w:rsidR="00710212" w:rsidRPr="00A904A4" w:rsidTr="00534EAA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rPr>
                <w:lang w:eastAsia="ar-SA"/>
              </w:rPr>
            </w:pPr>
            <w:r w:rsidRPr="00A904A4">
              <w:rPr>
                <w:bCs/>
                <w:lang w:eastAsia="ar-SA"/>
              </w:rPr>
              <w:t xml:space="preserve">Подготовка </w:t>
            </w:r>
            <w:r>
              <w:rPr>
                <w:bCs/>
                <w:lang w:eastAsia="ar-SA"/>
              </w:rPr>
              <w:t>консп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en-US"/>
              </w:rPr>
              <w:t>4</w:t>
            </w:r>
            <w:r w:rsidRPr="00A904A4">
              <w:rPr>
                <w:lang w:eastAsia="en-US"/>
              </w:rPr>
              <w:t xml:space="preserve"> х </w:t>
            </w:r>
            <w:r>
              <w:rPr>
                <w:lang w:eastAsia="en-US"/>
              </w:rPr>
              <w:t xml:space="preserve">5 </w:t>
            </w:r>
            <w:r w:rsidRPr="00A904A4">
              <w:rPr>
                <w:lang w:eastAsia="en-US"/>
              </w:rPr>
              <w:t xml:space="preserve">б. = </w:t>
            </w:r>
            <w:r>
              <w:rPr>
                <w:lang w:eastAsia="en-US"/>
              </w:rPr>
              <w:t>20</w:t>
            </w:r>
            <w:r w:rsidRPr="00A904A4">
              <w:rPr>
                <w:lang w:eastAsia="en-US"/>
              </w:rPr>
              <w:t xml:space="preserve"> б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en-US"/>
              </w:rPr>
              <w:t>4</w:t>
            </w:r>
            <w:r w:rsidRPr="00A904A4">
              <w:rPr>
                <w:lang w:eastAsia="en-US"/>
              </w:rPr>
              <w:t xml:space="preserve"> х </w:t>
            </w:r>
            <w:r>
              <w:rPr>
                <w:lang w:eastAsia="en-US"/>
              </w:rPr>
              <w:t xml:space="preserve">10 </w:t>
            </w:r>
            <w:r w:rsidRPr="00A904A4">
              <w:rPr>
                <w:lang w:eastAsia="en-US"/>
              </w:rPr>
              <w:t xml:space="preserve">б. = </w:t>
            </w:r>
            <w:r>
              <w:rPr>
                <w:lang w:eastAsia="en-US"/>
              </w:rPr>
              <w:t>40</w:t>
            </w:r>
            <w:r w:rsidRPr="00A904A4">
              <w:rPr>
                <w:lang w:eastAsia="en-US"/>
              </w:rPr>
              <w:t xml:space="preserve"> б.</w:t>
            </w:r>
          </w:p>
        </w:tc>
      </w:tr>
      <w:tr w:rsidR="00710212" w:rsidRPr="00A904A4" w:rsidTr="00534EAA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rPr>
                <w:lang w:eastAsia="ar-SA"/>
              </w:rPr>
            </w:pPr>
            <w:r w:rsidRPr="00A904A4">
              <w:rPr>
                <w:lang w:eastAsia="ar-SA"/>
              </w:rPr>
              <w:t>Проверочные работы  на практических  занят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A904A4">
              <w:rPr>
                <w:lang w:eastAsia="ar-SA"/>
              </w:rPr>
              <w:t xml:space="preserve"> х </w:t>
            </w:r>
            <w:r>
              <w:rPr>
                <w:lang w:eastAsia="ar-SA"/>
              </w:rPr>
              <w:t>8</w:t>
            </w:r>
            <w:r w:rsidRPr="00A904A4">
              <w:rPr>
                <w:lang w:eastAsia="ar-SA"/>
              </w:rPr>
              <w:t xml:space="preserve"> б.= </w:t>
            </w:r>
            <w:r>
              <w:rPr>
                <w:lang w:eastAsia="ar-SA"/>
              </w:rPr>
              <w:t>32</w:t>
            </w:r>
            <w:r w:rsidRPr="00A904A4">
              <w:rPr>
                <w:lang w:eastAsia="ar-SA"/>
              </w:rPr>
              <w:t xml:space="preserve"> б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A904A4">
              <w:rPr>
                <w:lang w:eastAsia="ar-SA"/>
              </w:rPr>
              <w:t xml:space="preserve"> х 1</w:t>
            </w:r>
            <w:r>
              <w:rPr>
                <w:lang w:eastAsia="ar-SA"/>
              </w:rPr>
              <w:t>2</w:t>
            </w:r>
            <w:r w:rsidRPr="00A904A4">
              <w:rPr>
                <w:lang w:eastAsia="ar-SA"/>
              </w:rPr>
              <w:t xml:space="preserve"> б.= </w:t>
            </w:r>
            <w:r>
              <w:rPr>
                <w:lang w:eastAsia="ar-SA"/>
              </w:rPr>
              <w:t>48</w:t>
            </w:r>
            <w:r w:rsidRPr="00A904A4">
              <w:rPr>
                <w:lang w:eastAsia="ar-SA"/>
              </w:rPr>
              <w:t xml:space="preserve"> б.</w:t>
            </w:r>
          </w:p>
        </w:tc>
      </w:tr>
      <w:tr w:rsidR="00710212" w:rsidRPr="00A904A4" w:rsidTr="00534EAA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Default="00710212" w:rsidP="00534EAA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ндивидуальное зад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lang w:eastAsia="en-US"/>
              </w:rPr>
              <w:t>1</w:t>
            </w:r>
            <w:r w:rsidRPr="00A904A4">
              <w:rPr>
                <w:lang w:eastAsia="en-US"/>
              </w:rPr>
              <w:t xml:space="preserve"> х </w:t>
            </w:r>
            <w:r>
              <w:rPr>
                <w:lang w:eastAsia="en-US"/>
              </w:rPr>
              <w:t xml:space="preserve">8 </w:t>
            </w:r>
            <w:r w:rsidRPr="00A904A4">
              <w:rPr>
                <w:lang w:eastAsia="en-US"/>
              </w:rPr>
              <w:t xml:space="preserve">б. = </w:t>
            </w:r>
            <w:r>
              <w:rPr>
                <w:lang w:eastAsia="en-US"/>
              </w:rPr>
              <w:t>8</w:t>
            </w:r>
            <w:r w:rsidRPr="00A904A4">
              <w:rPr>
                <w:lang w:eastAsia="en-US"/>
              </w:rPr>
              <w:t xml:space="preserve"> б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rPr>
                <w:b/>
                <w:bCs/>
                <w:lang w:eastAsia="ar-SA"/>
              </w:rPr>
            </w:pPr>
            <w:r>
              <w:rPr>
                <w:lang w:eastAsia="en-US"/>
              </w:rPr>
              <w:t>1</w:t>
            </w:r>
            <w:r w:rsidRPr="00A904A4">
              <w:rPr>
                <w:lang w:eastAsia="en-US"/>
              </w:rPr>
              <w:t xml:space="preserve"> х </w:t>
            </w:r>
            <w:r>
              <w:rPr>
                <w:lang w:eastAsia="en-US"/>
              </w:rPr>
              <w:t xml:space="preserve">12 </w:t>
            </w:r>
            <w:r w:rsidRPr="00A904A4">
              <w:rPr>
                <w:lang w:eastAsia="en-US"/>
              </w:rPr>
              <w:t xml:space="preserve">б. = </w:t>
            </w:r>
            <w:r>
              <w:rPr>
                <w:lang w:eastAsia="en-US"/>
              </w:rPr>
              <w:t>12б</w:t>
            </w:r>
            <w:r w:rsidRPr="00A904A4">
              <w:rPr>
                <w:lang w:eastAsia="en-US"/>
              </w:rPr>
              <w:t>.</w:t>
            </w:r>
          </w:p>
        </w:tc>
      </w:tr>
      <w:tr w:rsidR="00710212" w:rsidRPr="00A904A4" w:rsidTr="00534EAA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Default="00710212" w:rsidP="00534EA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rPr>
                <w:b/>
                <w:bCs/>
                <w:lang w:eastAsia="ar-SA"/>
              </w:rPr>
            </w:pPr>
            <w:r w:rsidRPr="00A904A4">
              <w:rPr>
                <w:b/>
                <w:bCs/>
                <w:lang w:eastAsia="ar-SA"/>
              </w:rPr>
              <w:t>Количество баллов для получения зачета (</w:t>
            </w:r>
            <w:r w:rsidRPr="00A904A4">
              <w:rPr>
                <w:b/>
                <w:bCs/>
                <w:lang w:val="en-US" w:eastAsia="ar-SA"/>
              </w:rPr>
              <w:t>min</w:t>
            </w:r>
            <w:r w:rsidRPr="00A904A4">
              <w:rPr>
                <w:b/>
                <w:bCs/>
                <w:lang w:eastAsia="ar-SA"/>
              </w:rPr>
              <w:t>-</w:t>
            </w:r>
            <w:r w:rsidRPr="00A904A4">
              <w:rPr>
                <w:b/>
                <w:bCs/>
                <w:lang w:val="en-US" w:eastAsia="ar-SA"/>
              </w:rPr>
              <w:t>max</w:t>
            </w:r>
            <w:r w:rsidRPr="00A904A4">
              <w:rPr>
                <w:b/>
                <w:bCs/>
                <w:lang w:eastAsia="ar-SA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904A4">
              <w:rPr>
                <w:b/>
                <w:bCs/>
                <w:lang w:eastAsia="ar-SA"/>
              </w:rPr>
              <w:t>6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Pr="00A904A4" w:rsidRDefault="00710212" w:rsidP="00534EA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904A4">
              <w:rPr>
                <w:b/>
                <w:bCs/>
                <w:lang w:eastAsia="ar-SA"/>
              </w:rPr>
              <w:t>100</w:t>
            </w:r>
          </w:p>
        </w:tc>
      </w:tr>
    </w:tbl>
    <w:p w:rsidR="00710212" w:rsidRPr="00070E2E" w:rsidRDefault="00710212" w:rsidP="00710212">
      <w:pPr>
        <w:pStyle w:val="af2"/>
        <w:suppressAutoHyphens/>
        <w:ind w:left="426"/>
        <w:jc w:val="both"/>
      </w:pPr>
    </w:p>
    <w:p w:rsidR="00A904A4" w:rsidRPr="00A904A4" w:rsidRDefault="001E50CE" w:rsidP="00A904A4">
      <w:pPr>
        <w:numPr>
          <w:ilvl w:val="0"/>
          <w:numId w:val="46"/>
        </w:numPr>
        <w:suppressAutoHyphens/>
        <w:ind w:left="0" w:firstLine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br w:type="page"/>
      </w:r>
      <w:r w:rsidR="00A904A4" w:rsidRPr="00A904A4">
        <w:rPr>
          <w:b/>
          <w:bCs/>
          <w:lang w:eastAsia="ar-SA"/>
        </w:rPr>
        <w:lastRenderedPageBreak/>
        <w:t xml:space="preserve">Фонд оценочных средств для проведения промежуточной аттестации </w:t>
      </w:r>
    </w:p>
    <w:p w:rsidR="00A904A4" w:rsidRPr="00A904A4" w:rsidRDefault="00A904A4" w:rsidP="00A904A4">
      <w:pPr>
        <w:suppressAutoHyphens/>
        <w:jc w:val="center"/>
        <w:rPr>
          <w:b/>
          <w:bCs/>
          <w:lang w:eastAsia="ar-SA"/>
        </w:rPr>
      </w:pPr>
      <w:r w:rsidRPr="00A904A4">
        <w:rPr>
          <w:b/>
          <w:bCs/>
          <w:lang w:eastAsia="ar-SA"/>
        </w:rPr>
        <w:t>обучающихся по дисциплине</w:t>
      </w:r>
    </w:p>
    <w:p w:rsidR="00A904A4" w:rsidRPr="003F1C9B" w:rsidRDefault="003F1C9B" w:rsidP="00A904A4">
      <w:p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  <w:r w:rsidRPr="003F1C9B">
        <w:rPr>
          <w:b/>
          <w:bCs/>
          <w:color w:val="000000"/>
          <w:lang w:eastAsia="ar-SA"/>
        </w:rPr>
        <w:t>6</w:t>
      </w:r>
      <w:r w:rsidR="00A904A4" w:rsidRPr="003F1C9B">
        <w:rPr>
          <w:b/>
          <w:bCs/>
          <w:color w:val="000000"/>
          <w:lang w:eastAsia="ar-SA"/>
        </w:rPr>
        <w:t>.1. Показатели, критерии и шкала оценивания</w:t>
      </w:r>
    </w:p>
    <w:p w:rsidR="00A904A4" w:rsidRPr="00A904A4" w:rsidRDefault="00C0171B" w:rsidP="00C0171B">
      <w:pPr>
        <w:shd w:val="clear" w:color="auto" w:fill="FFFFFF"/>
        <w:suppressAutoHyphens/>
        <w:jc w:val="center"/>
        <w:rPr>
          <w:bCs/>
          <w:i/>
          <w:color w:val="000000"/>
          <w:lang w:eastAsia="ar-SA"/>
        </w:rPr>
      </w:pPr>
      <w:r>
        <w:rPr>
          <w:bCs/>
          <w:i/>
          <w:color w:val="000000"/>
          <w:lang w:eastAsia="ar-SA"/>
        </w:rPr>
        <w:t>1, 2 семестры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"/>
        <w:gridCol w:w="3364"/>
        <w:gridCol w:w="1030"/>
        <w:gridCol w:w="2835"/>
        <w:gridCol w:w="994"/>
      </w:tblGrid>
      <w:tr w:rsidR="00A904A4" w:rsidRPr="00883C9D" w:rsidTr="00710212">
        <w:trPr>
          <w:jc w:val="center"/>
        </w:trPr>
        <w:tc>
          <w:tcPr>
            <w:tcW w:w="1422" w:type="dxa"/>
            <w:shd w:val="clear" w:color="auto" w:fill="auto"/>
          </w:tcPr>
          <w:p w:rsidR="00A904A4" w:rsidRPr="00883C9D" w:rsidRDefault="00A904A4" w:rsidP="00883C9D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3C9D">
              <w:rPr>
                <w:rFonts w:eastAsia="Calibri"/>
                <w:bCs/>
                <w:sz w:val="20"/>
                <w:szCs w:val="20"/>
                <w:lang w:eastAsia="ar-SA"/>
              </w:rPr>
              <w:t>Коды оцениваемых компетенций</w:t>
            </w:r>
          </w:p>
        </w:tc>
        <w:tc>
          <w:tcPr>
            <w:tcW w:w="3364" w:type="dxa"/>
            <w:shd w:val="clear" w:color="auto" w:fill="auto"/>
          </w:tcPr>
          <w:p w:rsidR="00A904A4" w:rsidRPr="00883C9D" w:rsidRDefault="00A904A4" w:rsidP="00883C9D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3C9D">
              <w:rPr>
                <w:rFonts w:eastAsia="Calibri"/>
                <w:bCs/>
                <w:sz w:val="20"/>
                <w:szCs w:val="20"/>
                <w:lang w:eastAsia="ar-SA"/>
              </w:rPr>
              <w:t xml:space="preserve">Показатель оценивания </w:t>
            </w:r>
          </w:p>
          <w:p w:rsidR="00A904A4" w:rsidRPr="00883C9D" w:rsidRDefault="00A904A4" w:rsidP="00883C9D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3C9D">
              <w:rPr>
                <w:rFonts w:eastAsia="Calibri"/>
                <w:bCs/>
                <w:sz w:val="20"/>
                <w:szCs w:val="20"/>
                <w:lang w:eastAsia="ar-SA"/>
              </w:rPr>
              <w:t>(по п.1.2.РПД)</w:t>
            </w:r>
          </w:p>
        </w:tc>
        <w:tc>
          <w:tcPr>
            <w:tcW w:w="1030" w:type="dxa"/>
            <w:shd w:val="clear" w:color="auto" w:fill="auto"/>
          </w:tcPr>
          <w:p w:rsidR="00A904A4" w:rsidRPr="00883C9D" w:rsidRDefault="00A904A4" w:rsidP="00883C9D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3C9D">
              <w:rPr>
                <w:rFonts w:eastAsia="Calibri"/>
                <w:bCs/>
                <w:sz w:val="20"/>
                <w:szCs w:val="20"/>
                <w:lang w:eastAsia="ar-SA"/>
              </w:rPr>
              <w:t>Уровни освоения</w:t>
            </w:r>
          </w:p>
        </w:tc>
        <w:tc>
          <w:tcPr>
            <w:tcW w:w="2835" w:type="dxa"/>
            <w:shd w:val="clear" w:color="auto" w:fill="auto"/>
          </w:tcPr>
          <w:p w:rsidR="00A904A4" w:rsidRPr="00883C9D" w:rsidRDefault="00A904A4" w:rsidP="00883C9D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3C9D">
              <w:rPr>
                <w:rFonts w:eastAsia="Calibri"/>
                <w:bCs/>
                <w:sz w:val="20"/>
                <w:szCs w:val="20"/>
                <w:lang w:eastAsia="ar-SA"/>
              </w:rPr>
              <w:t>Критерии оценивания (дескрипторы)</w:t>
            </w:r>
          </w:p>
        </w:tc>
        <w:tc>
          <w:tcPr>
            <w:tcW w:w="994" w:type="dxa"/>
            <w:shd w:val="clear" w:color="auto" w:fill="auto"/>
          </w:tcPr>
          <w:p w:rsidR="00A904A4" w:rsidRPr="00883C9D" w:rsidRDefault="00A904A4" w:rsidP="00883C9D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3C9D">
              <w:rPr>
                <w:rFonts w:eastAsia="Calibri"/>
                <w:bCs/>
                <w:sz w:val="20"/>
                <w:szCs w:val="20"/>
                <w:lang w:eastAsia="ar-SA"/>
              </w:rPr>
              <w:t>Оценка</w:t>
            </w:r>
          </w:p>
        </w:tc>
      </w:tr>
      <w:tr w:rsidR="00710212" w:rsidRPr="00883C9D" w:rsidTr="00710212">
        <w:trPr>
          <w:trHeight w:val="70"/>
          <w:jc w:val="center"/>
        </w:trPr>
        <w:tc>
          <w:tcPr>
            <w:tcW w:w="1422" w:type="dxa"/>
            <w:vMerge w:val="restart"/>
            <w:shd w:val="clear" w:color="auto" w:fill="auto"/>
          </w:tcPr>
          <w:p w:rsidR="00710212" w:rsidRPr="00883C9D" w:rsidRDefault="00710212" w:rsidP="0071021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83C9D">
              <w:rPr>
                <w:rFonts w:eastAsia="Calibri"/>
                <w:sz w:val="20"/>
                <w:szCs w:val="20"/>
                <w:lang w:eastAsia="ar-SA"/>
              </w:rPr>
              <w:t>ОК-8</w:t>
            </w:r>
          </w:p>
          <w:p w:rsidR="00710212" w:rsidRPr="00883C9D" w:rsidRDefault="00710212" w:rsidP="00883C9D">
            <w:pPr>
              <w:suppressAutoHyphens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64" w:type="dxa"/>
            <w:vMerge w:val="restart"/>
            <w:shd w:val="clear" w:color="auto" w:fill="auto"/>
          </w:tcPr>
          <w:p w:rsidR="00710212" w:rsidRPr="002A28D7" w:rsidRDefault="00710212" w:rsidP="002A28D7">
            <w:pPr>
              <w:rPr>
                <w:sz w:val="20"/>
                <w:szCs w:val="20"/>
              </w:rPr>
            </w:pPr>
            <w:r w:rsidRPr="002A28D7">
              <w:rPr>
                <w:sz w:val="20"/>
                <w:szCs w:val="20"/>
                <w:u w:val="single"/>
              </w:rPr>
              <w:t>Знать:</w:t>
            </w:r>
            <w:r w:rsidRPr="002A28D7">
              <w:rPr>
                <w:sz w:val="20"/>
                <w:szCs w:val="20"/>
              </w:rPr>
              <w:t xml:space="preserve"> научно-практические основы физической культуры и здорового образа жизни. </w:t>
            </w:r>
          </w:p>
          <w:p w:rsidR="00710212" w:rsidRPr="002A28D7" w:rsidRDefault="00710212" w:rsidP="002A28D7">
            <w:pPr>
              <w:rPr>
                <w:sz w:val="20"/>
                <w:szCs w:val="20"/>
              </w:rPr>
            </w:pPr>
            <w:r w:rsidRPr="002A28D7">
              <w:rPr>
                <w:sz w:val="20"/>
                <w:szCs w:val="20"/>
                <w:u w:val="single"/>
              </w:rPr>
              <w:t>Уметь:</w:t>
            </w:r>
            <w:r w:rsidRPr="002A28D7">
              <w:rPr>
                <w:sz w:val="20"/>
                <w:szCs w:val="20"/>
              </w:rPr>
              <w:t xml:space="preserve">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 </w:t>
            </w:r>
          </w:p>
          <w:p w:rsidR="00710212" w:rsidRPr="00883C9D" w:rsidRDefault="00710212" w:rsidP="002A28D7">
            <w:pPr>
              <w:suppressAutoHyphens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2A28D7">
              <w:rPr>
                <w:sz w:val="20"/>
                <w:szCs w:val="20"/>
                <w:u w:val="single"/>
              </w:rPr>
              <w:t>Владеть:</w:t>
            </w:r>
            <w:r w:rsidRPr="002A28D7">
              <w:rPr>
                <w:sz w:val="20"/>
                <w:szCs w:val="20"/>
              </w:rPr>
              <w:t xml:space="preserve"> способностью 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1030" w:type="dxa"/>
            <w:shd w:val="clear" w:color="auto" w:fill="auto"/>
          </w:tcPr>
          <w:p w:rsidR="00710212" w:rsidRPr="00883C9D" w:rsidRDefault="00710212" w:rsidP="00883C9D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3C9D">
              <w:rPr>
                <w:rFonts w:eastAsia="Calibri"/>
                <w:bCs/>
                <w:sz w:val="20"/>
                <w:szCs w:val="20"/>
                <w:lang w:eastAsia="ar-SA"/>
              </w:rPr>
              <w:t>Освое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10212" w:rsidRPr="00883C9D" w:rsidRDefault="00710212" w:rsidP="00534EAA">
            <w:pPr>
              <w:suppressAutoHyphens/>
              <w:rPr>
                <w:rFonts w:eastAsia="Calibri"/>
                <w:sz w:val="20"/>
                <w:szCs w:val="20"/>
              </w:rPr>
            </w:pPr>
            <w:r w:rsidRPr="00883C9D">
              <w:rPr>
                <w:rFonts w:eastAsia="Calibri"/>
                <w:sz w:val="20"/>
                <w:szCs w:val="20"/>
              </w:rPr>
              <w:t xml:space="preserve">Демонстрирует знания по теме, дает  развернутый ответ на поставленный вопрос, раскрывает  основные методические положения вопросов на практических занятиях. </w:t>
            </w:r>
          </w:p>
          <w:p w:rsidR="00710212" w:rsidRPr="00883C9D" w:rsidRDefault="00710212" w:rsidP="00534EAA">
            <w:pPr>
              <w:suppressAutoHyphens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3C9D">
              <w:rPr>
                <w:rFonts w:eastAsia="Calibri"/>
                <w:sz w:val="20"/>
                <w:szCs w:val="20"/>
              </w:rPr>
              <w:t>Поверочные работы</w:t>
            </w:r>
            <w:r>
              <w:rPr>
                <w:rFonts w:eastAsia="Calibri"/>
                <w:sz w:val="20"/>
                <w:szCs w:val="20"/>
              </w:rPr>
              <w:t xml:space="preserve"> и индивидуальное задание</w:t>
            </w:r>
            <w:r w:rsidRPr="00883C9D">
              <w:rPr>
                <w:rFonts w:eastAsia="Calibri"/>
                <w:sz w:val="20"/>
                <w:szCs w:val="20"/>
              </w:rPr>
              <w:t xml:space="preserve"> выполнены в соответствии с требованиями к их подготовке.</w:t>
            </w:r>
          </w:p>
        </w:tc>
        <w:tc>
          <w:tcPr>
            <w:tcW w:w="994" w:type="dxa"/>
            <w:shd w:val="clear" w:color="auto" w:fill="auto"/>
          </w:tcPr>
          <w:p w:rsidR="00710212" w:rsidRPr="00883C9D" w:rsidRDefault="00710212" w:rsidP="00883C9D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3C9D">
              <w:rPr>
                <w:rFonts w:eastAsia="Calibri"/>
                <w:spacing w:val="-1"/>
                <w:sz w:val="20"/>
                <w:szCs w:val="20"/>
                <w:lang w:eastAsia="ar-SA"/>
              </w:rPr>
              <w:t>зачтено</w:t>
            </w:r>
          </w:p>
        </w:tc>
      </w:tr>
      <w:tr w:rsidR="00710212" w:rsidRPr="00883C9D" w:rsidTr="00710212">
        <w:trPr>
          <w:trHeight w:val="470"/>
          <w:jc w:val="center"/>
        </w:trPr>
        <w:tc>
          <w:tcPr>
            <w:tcW w:w="1422" w:type="dxa"/>
            <w:vMerge/>
            <w:shd w:val="clear" w:color="auto" w:fill="auto"/>
          </w:tcPr>
          <w:p w:rsidR="00710212" w:rsidRPr="00883C9D" w:rsidRDefault="00710212" w:rsidP="00883C9D">
            <w:pPr>
              <w:suppressAutoHyphens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710212" w:rsidRPr="00883C9D" w:rsidRDefault="00710212" w:rsidP="00883C9D">
            <w:pPr>
              <w:suppressAutoHyphens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shd w:val="clear" w:color="auto" w:fill="auto"/>
          </w:tcPr>
          <w:p w:rsidR="00710212" w:rsidRPr="00883C9D" w:rsidRDefault="00710212" w:rsidP="00883C9D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10212" w:rsidRPr="00883C9D" w:rsidRDefault="00710212" w:rsidP="00883C9D">
            <w:pPr>
              <w:suppressAutoHyphens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shd w:val="clear" w:color="auto" w:fill="auto"/>
          </w:tcPr>
          <w:p w:rsidR="00710212" w:rsidRPr="00883C9D" w:rsidRDefault="00710212" w:rsidP="00883C9D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</w:tr>
      <w:tr w:rsidR="00710212" w:rsidRPr="00883C9D" w:rsidTr="00710212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10212" w:rsidRPr="00883C9D" w:rsidRDefault="00710212" w:rsidP="00883C9D">
            <w:pPr>
              <w:suppressAutoHyphens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710212" w:rsidRPr="00883C9D" w:rsidRDefault="00710212" w:rsidP="00883C9D">
            <w:pPr>
              <w:suppressAutoHyphens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shd w:val="clear" w:color="auto" w:fill="auto"/>
          </w:tcPr>
          <w:p w:rsidR="00710212" w:rsidRPr="00883C9D" w:rsidRDefault="00710212" w:rsidP="00883C9D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3C9D">
              <w:rPr>
                <w:rFonts w:eastAsia="Calibri"/>
                <w:bCs/>
                <w:sz w:val="20"/>
                <w:szCs w:val="20"/>
                <w:lang w:eastAsia="ar-SA"/>
              </w:rPr>
              <w:t>Не освоены</w:t>
            </w:r>
          </w:p>
        </w:tc>
        <w:tc>
          <w:tcPr>
            <w:tcW w:w="2835" w:type="dxa"/>
            <w:shd w:val="clear" w:color="auto" w:fill="auto"/>
          </w:tcPr>
          <w:p w:rsidR="00710212" w:rsidRPr="00883C9D" w:rsidRDefault="00710212" w:rsidP="00534EAA">
            <w:pPr>
              <w:rPr>
                <w:rFonts w:eastAsia="Calibri"/>
                <w:sz w:val="20"/>
                <w:szCs w:val="20"/>
              </w:rPr>
            </w:pPr>
            <w:r w:rsidRPr="00883C9D">
              <w:rPr>
                <w:rFonts w:eastAsia="Calibri"/>
                <w:sz w:val="20"/>
                <w:szCs w:val="20"/>
              </w:rPr>
              <w:t xml:space="preserve">Ответы по теме  имеют ошибки, изложение нелогично.  Отсутствуют методические положения. </w:t>
            </w:r>
          </w:p>
          <w:p w:rsidR="00710212" w:rsidRPr="00883C9D" w:rsidRDefault="00710212" w:rsidP="00534EAA">
            <w:pPr>
              <w:suppressAutoHyphens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3C9D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883C9D">
              <w:rPr>
                <w:rFonts w:eastAsia="Calibri"/>
                <w:sz w:val="20"/>
                <w:szCs w:val="20"/>
              </w:rPr>
              <w:t>Отказ от ответа. Поверочные работы</w:t>
            </w:r>
            <w:r>
              <w:rPr>
                <w:rFonts w:eastAsia="Calibri"/>
                <w:sz w:val="20"/>
                <w:szCs w:val="20"/>
              </w:rPr>
              <w:t>, индивидуальное задание</w:t>
            </w:r>
            <w:r w:rsidRPr="00883C9D">
              <w:rPr>
                <w:rFonts w:eastAsia="Calibri"/>
                <w:sz w:val="20"/>
                <w:szCs w:val="20"/>
              </w:rPr>
              <w:t xml:space="preserve"> не выполнены или выполнены не в полном объеме.</w:t>
            </w:r>
          </w:p>
        </w:tc>
        <w:tc>
          <w:tcPr>
            <w:tcW w:w="994" w:type="dxa"/>
            <w:shd w:val="clear" w:color="auto" w:fill="auto"/>
          </w:tcPr>
          <w:p w:rsidR="00710212" w:rsidRPr="00883C9D" w:rsidRDefault="00710212" w:rsidP="00883C9D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3C9D">
              <w:rPr>
                <w:rFonts w:eastAsia="Calibri"/>
                <w:sz w:val="20"/>
                <w:szCs w:val="20"/>
                <w:lang w:eastAsia="ar-SA"/>
              </w:rPr>
              <w:t>Не зачтено</w:t>
            </w:r>
          </w:p>
        </w:tc>
      </w:tr>
    </w:tbl>
    <w:p w:rsidR="00A904A4" w:rsidRPr="00A904A4" w:rsidRDefault="00A904A4" w:rsidP="00A904A4">
      <w:pPr>
        <w:shd w:val="clear" w:color="auto" w:fill="FFFFFF"/>
        <w:suppressAutoHyphens/>
        <w:ind w:firstLine="567"/>
        <w:jc w:val="both"/>
        <w:rPr>
          <w:bCs/>
          <w:color w:val="000000"/>
          <w:lang w:eastAsia="ar-SA"/>
        </w:rPr>
      </w:pPr>
    </w:p>
    <w:p w:rsidR="00A904A4" w:rsidRPr="003F1C9B" w:rsidRDefault="00A904A4" w:rsidP="00A904A4">
      <w:p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  <w:r w:rsidRPr="003F1C9B">
        <w:rPr>
          <w:b/>
          <w:bCs/>
          <w:color w:val="000000"/>
          <w:lang w:eastAsia="ar-SA"/>
        </w:rPr>
        <w:t>6.2. Типовые контрольные задания (вопросы) для промежуточной аттестации</w:t>
      </w:r>
    </w:p>
    <w:p w:rsidR="0020659E" w:rsidRDefault="0020659E" w:rsidP="0020659E">
      <w:pPr>
        <w:ind w:firstLine="567"/>
        <w:jc w:val="both"/>
        <w:rPr>
          <w:lang w:eastAsia="ar-SA"/>
        </w:rPr>
      </w:pPr>
    </w:p>
    <w:p w:rsidR="00A86C29" w:rsidRDefault="00A904A4" w:rsidP="00A86C29">
      <w:pPr>
        <w:ind w:firstLine="567"/>
        <w:jc w:val="both"/>
      </w:pPr>
      <w:r w:rsidRPr="00A904A4">
        <w:rPr>
          <w:lang w:eastAsia="ar-SA"/>
        </w:rPr>
        <w:tab/>
      </w:r>
      <w:r w:rsidR="00A86C29">
        <w:t>В рамках дисциплины осуществляется промежуточный контроль в форме зачета (выставляется по итогам набранных баллов).</w:t>
      </w:r>
    </w:p>
    <w:p w:rsidR="00790092" w:rsidRDefault="00790092" w:rsidP="00790092">
      <w:pPr>
        <w:ind w:firstLine="567"/>
        <w:jc w:val="both"/>
      </w:pPr>
      <w:r w:rsidRPr="00A00037">
        <w:t>В соответствии с п. 5.13 Положения о балльно-рейтинговой системе в СВФУ (утвержденный приказом ректором СВФУ от 21.02.2018 г.), зачет «ставится при наборе 60 баллов». Таким образом, процедура зачета не предусмотрена.</w:t>
      </w:r>
    </w:p>
    <w:p w:rsidR="00710212" w:rsidRDefault="00710212" w:rsidP="00710212">
      <w:pPr>
        <w:ind w:firstLine="709"/>
        <w:jc w:val="both"/>
      </w:pPr>
    </w:p>
    <w:p w:rsidR="00710212" w:rsidRPr="00E71E23" w:rsidRDefault="00710212" w:rsidP="00710212">
      <w:pPr>
        <w:ind w:firstLine="709"/>
        <w:jc w:val="both"/>
      </w:pPr>
      <w:r w:rsidRPr="00E71E23">
        <w:t>В период освоения дисциплины студенты посещают лекционные занятия, готовят конспекты, изучают дополнительный теоретический материал. На практических (семинарских) занятиях участвуют в устном фронтальном опросе, выполняют проверочные работы. Самостоятельная работа студентов включает выполнение индивидуального задания.</w:t>
      </w:r>
    </w:p>
    <w:p w:rsidR="00710212" w:rsidRPr="00E71E23" w:rsidRDefault="00710212" w:rsidP="00710212">
      <w:pPr>
        <w:pStyle w:val="3"/>
        <w:spacing w:after="0"/>
        <w:ind w:firstLine="709"/>
        <w:jc w:val="both"/>
        <w:rPr>
          <w:sz w:val="24"/>
          <w:szCs w:val="24"/>
        </w:rPr>
      </w:pPr>
      <w:r w:rsidRPr="00E71E23">
        <w:rPr>
          <w:sz w:val="24"/>
          <w:szCs w:val="24"/>
        </w:rPr>
        <w:t xml:space="preserve">Критериями для оценки результатов работы студента являются: сформированностьобщеучебных умений, владение теоретическими положениями по темам, знание терминологии, умение использовать теоретические знания при выполнении проверочных работ, практических заданий, обоснованность и четкость изложения ответов, логичность выводов. </w:t>
      </w:r>
    </w:p>
    <w:p w:rsidR="00710212" w:rsidRPr="00985946" w:rsidRDefault="00710212" w:rsidP="00710212">
      <w:pPr>
        <w:pStyle w:val="a9"/>
        <w:spacing w:after="0"/>
        <w:ind w:left="0" w:firstLine="708"/>
        <w:jc w:val="both"/>
        <w:rPr>
          <w:b/>
        </w:rPr>
      </w:pPr>
      <w:r>
        <w:t xml:space="preserve">Текущие аттестации в каждом семестре для контроля знаний, умений и навыков включают подготовку конспектов и устные ответы на вопросы по изучаемым темам; подготовку проверочных работ с выполнением практических заданий; в 4-ом семестре выполнение индивидуального задания. </w:t>
      </w:r>
    </w:p>
    <w:p w:rsidR="00710212" w:rsidRPr="007570F7" w:rsidRDefault="00710212" w:rsidP="00710212">
      <w:pPr>
        <w:pStyle w:val="a9"/>
        <w:spacing w:after="0"/>
        <w:ind w:left="0" w:firstLine="708"/>
        <w:jc w:val="both"/>
        <w:rPr>
          <w:b/>
        </w:rPr>
      </w:pPr>
      <w:r>
        <w:rPr>
          <w:b/>
        </w:rPr>
        <w:t xml:space="preserve">6.2.2. Подготовка конспекта </w:t>
      </w:r>
      <w:r>
        <w:t>предполагает проработку теоретических вопросов, составление конспекта и ответы на вопросы преподавателя по изучаемой теме на практических занятиях.</w:t>
      </w:r>
    </w:p>
    <w:p w:rsidR="00710212" w:rsidRDefault="00710212" w:rsidP="00710212">
      <w:pPr>
        <w:pStyle w:val="a9"/>
        <w:spacing w:after="0"/>
        <w:ind w:left="0"/>
      </w:pPr>
      <w:r>
        <w:t>Темы для подготовки конспектов практических (семинарских) занятий:</w:t>
      </w:r>
    </w:p>
    <w:p w:rsidR="00710212" w:rsidRPr="003A75F4" w:rsidRDefault="00710212" w:rsidP="00710212">
      <w:pPr>
        <w:pStyle w:val="aa"/>
        <w:spacing w:before="0" w:beforeAutospacing="0" w:after="0" w:afterAutospacing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A75F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стр</w:t>
      </w:r>
    </w:p>
    <w:p w:rsidR="00710212" w:rsidRDefault="00710212" w:rsidP="00710212">
      <w:pPr>
        <w:suppressAutoHyphens/>
        <w:jc w:val="both"/>
        <w:rPr>
          <w:rFonts w:eastAsia="Times-Bold"/>
          <w:bCs/>
          <w:lang w:eastAsia="ar-SA"/>
        </w:rPr>
      </w:pPr>
      <w:r w:rsidRPr="00211965">
        <w:rPr>
          <w:rFonts w:eastAsia="Times-Bold"/>
          <w:bCs/>
          <w:lang w:eastAsia="ar-SA"/>
        </w:rPr>
        <w:lastRenderedPageBreak/>
        <w:t>Тема 1.</w:t>
      </w:r>
      <w:r>
        <w:rPr>
          <w:rFonts w:eastAsia="Times-Bold"/>
          <w:bCs/>
          <w:lang w:eastAsia="ar-SA"/>
        </w:rPr>
        <w:t>1.</w:t>
      </w:r>
      <w:r w:rsidRPr="00211965">
        <w:rPr>
          <w:rFonts w:eastAsia="Times-Bold"/>
          <w:bCs/>
          <w:lang w:eastAsia="ar-SA"/>
        </w:rPr>
        <w:t>О</w:t>
      </w:r>
      <w:r>
        <w:rPr>
          <w:rFonts w:eastAsia="Times-Bold"/>
          <w:bCs/>
          <w:lang w:eastAsia="ar-SA"/>
        </w:rPr>
        <w:t>собенности учебной деятельности студентов. Формы гигиенической гимнастики. Производственная гимнастика для профилактики утомления студента в режиме учебного дня.</w:t>
      </w:r>
    </w:p>
    <w:p w:rsidR="00710212" w:rsidRDefault="00710212" w:rsidP="00710212">
      <w:pPr>
        <w:suppressAutoHyphens/>
        <w:jc w:val="both"/>
        <w:rPr>
          <w:rFonts w:eastAsia="Times-Bold"/>
          <w:bCs/>
          <w:lang w:eastAsia="ar-SA"/>
        </w:rPr>
      </w:pPr>
      <w:r>
        <w:rPr>
          <w:rFonts w:eastAsia="Times-Bold"/>
          <w:bCs/>
          <w:lang w:eastAsia="ar-SA"/>
        </w:rPr>
        <w:t>Тема 1.2. Применение средств физической культуры и спорта в экзаменационный период и в свободное время студентов.</w:t>
      </w:r>
    </w:p>
    <w:p w:rsidR="00710212" w:rsidRDefault="00710212" w:rsidP="00710212">
      <w:pPr>
        <w:suppressAutoHyphens/>
        <w:jc w:val="both"/>
        <w:rPr>
          <w:rFonts w:eastAsia="Times-Bold"/>
          <w:bCs/>
          <w:lang w:eastAsia="ar-SA"/>
        </w:rPr>
      </w:pPr>
      <w:r>
        <w:rPr>
          <w:rFonts w:eastAsia="Times-Bold"/>
          <w:bCs/>
          <w:lang w:eastAsia="ar-SA"/>
        </w:rPr>
        <w:t>Тема 2. Действие самомассажа на системы организма, общие противопоказания к самомассажу и правила самомассажа.</w:t>
      </w:r>
    </w:p>
    <w:p w:rsidR="00710212" w:rsidRDefault="00710212" w:rsidP="00710212">
      <w:pPr>
        <w:suppressAutoHyphens/>
        <w:jc w:val="both"/>
        <w:rPr>
          <w:rFonts w:eastAsia="Times-Bold"/>
          <w:bCs/>
          <w:lang w:eastAsia="ar-SA"/>
        </w:rPr>
      </w:pPr>
      <w:r>
        <w:rPr>
          <w:rFonts w:eastAsia="Times-Bold"/>
          <w:bCs/>
          <w:lang w:eastAsia="ar-SA"/>
        </w:rPr>
        <w:t>Тема 3. Здоровье человека как индивида. Характеристика физического, психического и социального здоровья.</w:t>
      </w:r>
    </w:p>
    <w:p w:rsidR="00710212" w:rsidRPr="003A75F4" w:rsidRDefault="00710212" w:rsidP="00710212">
      <w:pPr>
        <w:pStyle w:val="aa"/>
        <w:spacing w:before="0" w:beforeAutospacing="0" w:after="0" w:afterAutospacing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A75F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стр</w:t>
      </w:r>
    </w:p>
    <w:p w:rsidR="00710212" w:rsidRDefault="00710212" w:rsidP="00710212">
      <w:pPr>
        <w:suppressAutoHyphens/>
        <w:jc w:val="both"/>
        <w:rPr>
          <w:rFonts w:eastAsia="Times-Bold"/>
          <w:bCs/>
          <w:lang w:eastAsia="ar-SA"/>
        </w:rPr>
      </w:pPr>
      <w:r>
        <w:rPr>
          <w:rFonts w:eastAsia="Times-Bold"/>
          <w:bCs/>
          <w:lang w:eastAsia="ar-SA"/>
        </w:rPr>
        <w:t>Тема 4.1. Структура физкультурного занятия. Задачи и содержание подготовительной, основной и заключительной частей занятия.</w:t>
      </w:r>
    </w:p>
    <w:p w:rsidR="00710212" w:rsidRDefault="00710212" w:rsidP="00710212">
      <w:pPr>
        <w:suppressAutoHyphens/>
        <w:jc w:val="both"/>
        <w:rPr>
          <w:rFonts w:eastAsia="Times-Bold"/>
          <w:bCs/>
          <w:lang w:eastAsia="ar-SA"/>
        </w:rPr>
      </w:pPr>
      <w:r>
        <w:rPr>
          <w:rFonts w:eastAsia="Times-Bold"/>
          <w:bCs/>
          <w:lang w:eastAsia="ar-SA"/>
        </w:rPr>
        <w:t>Тема 4.2. Классификация общеразвивающих упражнений. Гимнастическая терминология. Методика составления и проведения комплекса общеразвивающих упражнений.</w:t>
      </w:r>
    </w:p>
    <w:p w:rsidR="00710212" w:rsidRDefault="00710212" w:rsidP="00710212">
      <w:pPr>
        <w:suppressAutoHyphens/>
        <w:jc w:val="both"/>
      </w:pPr>
      <w:r>
        <w:rPr>
          <w:rFonts w:eastAsia="Times-Bold"/>
          <w:bCs/>
          <w:lang w:eastAsia="ar-SA"/>
        </w:rPr>
        <w:t xml:space="preserve">Тема 5. Методы оценки </w:t>
      </w:r>
      <w:r>
        <w:t>осанки и телосложения. Средства</w:t>
      </w:r>
      <w:r w:rsidRPr="003A75F4">
        <w:t xml:space="preserve"> коррекции</w:t>
      </w:r>
      <w:r>
        <w:t xml:space="preserve"> осанки и телосложения студентов.</w:t>
      </w:r>
    </w:p>
    <w:p w:rsidR="00710212" w:rsidRDefault="00710212" w:rsidP="00710212">
      <w:pPr>
        <w:suppressAutoHyphens/>
        <w:jc w:val="both"/>
        <w:rPr>
          <w:rFonts w:eastAsia="Times-Bold"/>
          <w:bCs/>
          <w:lang w:eastAsia="ar-SA"/>
        </w:rPr>
      </w:pPr>
      <w:r>
        <w:t xml:space="preserve">Тема 6. Характеристика профессии в связи с задачами профессионально-прикладной физической подготовки. </w:t>
      </w:r>
    </w:p>
    <w:p w:rsidR="00710212" w:rsidRPr="000278E2" w:rsidRDefault="00710212" w:rsidP="00710212">
      <w:pPr>
        <w:suppressAutoHyphens/>
        <w:ind w:firstLine="708"/>
        <w:jc w:val="both"/>
        <w:rPr>
          <w:lang w:eastAsia="ar-SA"/>
        </w:rPr>
      </w:pPr>
      <w:r w:rsidRPr="00E03B7B">
        <w:rPr>
          <w:lang w:eastAsia="ar-SA"/>
        </w:rPr>
        <w:t>Требования</w:t>
      </w:r>
      <w:r>
        <w:rPr>
          <w:lang w:eastAsia="ar-SA"/>
        </w:rPr>
        <w:t xml:space="preserve">: </w:t>
      </w:r>
      <w:r>
        <w:t>конспект содержит основной теоретический материал,</w:t>
      </w:r>
      <w:r w:rsidRPr="00070E2E">
        <w:t xml:space="preserve"> обоснованно</w:t>
      </w:r>
      <w:r>
        <w:t>сть и четкость изложения ответа.</w:t>
      </w:r>
    </w:p>
    <w:p w:rsidR="00710212" w:rsidRPr="000278E2" w:rsidRDefault="00710212" w:rsidP="00710212">
      <w:pPr>
        <w:suppressAutoHyphens/>
        <w:ind w:firstLine="708"/>
        <w:rPr>
          <w:rFonts w:eastAsia="Times-Bold"/>
          <w:bCs/>
          <w:lang w:eastAsia="ar-SA"/>
        </w:rPr>
      </w:pPr>
      <w:r w:rsidRPr="000278E2">
        <w:rPr>
          <w:b/>
          <w:lang w:eastAsia="ar-SA"/>
        </w:rPr>
        <w:t xml:space="preserve">Критерии оценки </w:t>
      </w:r>
      <w:r>
        <w:rPr>
          <w:b/>
          <w:lang w:eastAsia="ar-SA"/>
        </w:rPr>
        <w:t>подготовки конспекта</w:t>
      </w:r>
      <w:r w:rsidRPr="000278E2">
        <w:rPr>
          <w:b/>
          <w:lang w:eastAsia="ar-SA"/>
        </w:rPr>
        <w:t>:</w:t>
      </w:r>
    </w:p>
    <w:p w:rsidR="00710212" w:rsidRPr="000278E2" w:rsidRDefault="00710212" w:rsidP="00710212">
      <w:pPr>
        <w:suppressAutoHyphens/>
        <w:jc w:val="both"/>
        <w:rPr>
          <w:lang w:eastAsia="ar-SA"/>
        </w:rPr>
      </w:pPr>
      <w:r>
        <w:rPr>
          <w:b/>
          <w:lang w:eastAsia="ar-SA"/>
        </w:rPr>
        <w:t>10</w:t>
      </w:r>
      <w:r w:rsidRPr="000278E2">
        <w:rPr>
          <w:b/>
          <w:lang w:eastAsia="ar-SA"/>
        </w:rPr>
        <w:t xml:space="preserve"> баллов</w:t>
      </w:r>
      <w:r>
        <w:rPr>
          <w:lang w:eastAsia="ar-SA"/>
        </w:rPr>
        <w:t>- к</w:t>
      </w:r>
      <w:r>
        <w:t>онспект содержит основной теоретический материал. Р</w:t>
      </w:r>
      <w:r w:rsidRPr="000278E2">
        <w:rPr>
          <w:lang w:eastAsia="ar-SA"/>
        </w:rPr>
        <w:t>абота студента характеризуется смысловой цельностью, связностью</w:t>
      </w:r>
      <w:r>
        <w:rPr>
          <w:lang w:eastAsia="ar-SA"/>
        </w:rPr>
        <w:t>, четкостью</w:t>
      </w:r>
      <w:r w:rsidRPr="000278E2">
        <w:rPr>
          <w:lang w:eastAsia="ar-SA"/>
        </w:rPr>
        <w:t xml:space="preserve"> и последовательностью изложения</w:t>
      </w:r>
      <w:r>
        <w:rPr>
          <w:lang w:eastAsia="ar-SA"/>
        </w:rPr>
        <w:t xml:space="preserve">, дается развернутые ответы на поставленные вопросы.  </w:t>
      </w:r>
    </w:p>
    <w:p w:rsidR="00710212" w:rsidRPr="000278E2" w:rsidRDefault="00710212" w:rsidP="00710212">
      <w:pPr>
        <w:suppressAutoHyphens/>
        <w:jc w:val="both"/>
        <w:rPr>
          <w:lang w:eastAsia="ar-SA"/>
        </w:rPr>
      </w:pPr>
      <w:r>
        <w:rPr>
          <w:b/>
          <w:lang w:eastAsia="ar-SA"/>
        </w:rPr>
        <w:t>9-8</w:t>
      </w:r>
      <w:r w:rsidRPr="000278E2">
        <w:rPr>
          <w:b/>
          <w:lang w:eastAsia="ar-SA"/>
        </w:rPr>
        <w:t xml:space="preserve"> балл</w:t>
      </w:r>
      <w:r>
        <w:rPr>
          <w:b/>
          <w:lang w:eastAsia="ar-SA"/>
        </w:rPr>
        <w:t>ов</w:t>
      </w:r>
      <w:r w:rsidRPr="000278E2">
        <w:rPr>
          <w:lang w:eastAsia="ar-SA"/>
        </w:rPr>
        <w:t xml:space="preserve"> – </w:t>
      </w:r>
      <w:r>
        <w:rPr>
          <w:lang w:eastAsia="ar-SA"/>
        </w:rPr>
        <w:t>к</w:t>
      </w:r>
      <w:r>
        <w:t>онспект содержит основной теоретический материал. Р</w:t>
      </w:r>
      <w:r w:rsidRPr="000278E2">
        <w:rPr>
          <w:lang w:eastAsia="ar-SA"/>
        </w:rPr>
        <w:t>абота студента харак</w:t>
      </w:r>
      <w:r>
        <w:rPr>
          <w:lang w:eastAsia="ar-SA"/>
        </w:rPr>
        <w:t>теризуется смысловой цельностью</w:t>
      </w:r>
      <w:r w:rsidRPr="000278E2">
        <w:rPr>
          <w:lang w:eastAsia="ar-SA"/>
        </w:rPr>
        <w:t xml:space="preserve">; </w:t>
      </w:r>
      <w:r>
        <w:rPr>
          <w:lang w:eastAsia="ar-SA"/>
        </w:rPr>
        <w:t xml:space="preserve">изложение материала недостаточно четко. </w:t>
      </w:r>
      <w:r w:rsidRPr="000278E2">
        <w:rPr>
          <w:lang w:eastAsia="ar-SA"/>
        </w:rPr>
        <w:t>Фактических ошибок, связанных с пониманием проблемы, нет.</w:t>
      </w:r>
    </w:p>
    <w:p w:rsidR="00710212" w:rsidRDefault="00710212" w:rsidP="00710212">
      <w:pPr>
        <w:suppressAutoHyphens/>
        <w:jc w:val="both"/>
        <w:rPr>
          <w:bCs/>
          <w:lang w:eastAsia="ar-SA"/>
        </w:rPr>
      </w:pPr>
      <w:r>
        <w:rPr>
          <w:b/>
          <w:bCs/>
          <w:lang w:eastAsia="ar-SA"/>
        </w:rPr>
        <w:t>7-6</w:t>
      </w:r>
      <w:r w:rsidRPr="000278E2">
        <w:rPr>
          <w:b/>
          <w:bCs/>
          <w:lang w:eastAsia="ar-SA"/>
        </w:rPr>
        <w:t xml:space="preserve"> балл</w:t>
      </w:r>
      <w:r>
        <w:rPr>
          <w:b/>
          <w:bCs/>
          <w:lang w:eastAsia="ar-SA"/>
        </w:rPr>
        <w:t>ов</w:t>
      </w:r>
      <w:r w:rsidRPr="000278E2">
        <w:rPr>
          <w:bCs/>
          <w:lang w:eastAsia="ar-SA"/>
        </w:rPr>
        <w:t xml:space="preserve"> – </w:t>
      </w:r>
      <w:r>
        <w:rPr>
          <w:bCs/>
          <w:lang w:eastAsia="ar-SA"/>
        </w:rPr>
        <w:t>к</w:t>
      </w:r>
      <w:r>
        <w:t>онспект содержит краткое освещение теоретического материала. С</w:t>
      </w:r>
      <w:r w:rsidRPr="000278E2">
        <w:rPr>
          <w:bCs/>
          <w:lang w:eastAsia="ar-SA"/>
        </w:rPr>
        <w:t xml:space="preserve">тудент </w:t>
      </w:r>
      <w:r>
        <w:rPr>
          <w:bCs/>
          <w:lang w:eastAsia="ar-SA"/>
        </w:rPr>
        <w:t xml:space="preserve">допускает ошибки </w:t>
      </w:r>
      <w:r w:rsidRPr="000278E2">
        <w:rPr>
          <w:lang w:eastAsia="ar-SA"/>
        </w:rPr>
        <w:t>при объяснени</w:t>
      </w:r>
      <w:r>
        <w:rPr>
          <w:lang w:eastAsia="ar-SA"/>
        </w:rPr>
        <w:t xml:space="preserve">и смысла или содержания вопроса, недостаточно четкости и полноты изложения. </w:t>
      </w:r>
    </w:p>
    <w:p w:rsidR="00710212" w:rsidRDefault="00710212" w:rsidP="00710212">
      <w:pPr>
        <w:suppressAutoHyphens/>
        <w:jc w:val="both"/>
        <w:rPr>
          <w:lang w:eastAsia="ar-SA"/>
        </w:rPr>
      </w:pPr>
      <w:r w:rsidRPr="00E03B7B">
        <w:rPr>
          <w:b/>
          <w:bCs/>
          <w:lang w:eastAsia="ar-SA"/>
        </w:rPr>
        <w:t>5 баллов</w:t>
      </w:r>
      <w:r>
        <w:rPr>
          <w:bCs/>
          <w:lang w:eastAsia="ar-SA"/>
        </w:rPr>
        <w:t xml:space="preserve"> – к</w:t>
      </w:r>
      <w:r>
        <w:t>онспект содержит краткое освещение теоретического материала,</w:t>
      </w:r>
      <w:r>
        <w:rPr>
          <w:bCs/>
          <w:lang w:eastAsia="ar-SA"/>
        </w:rPr>
        <w:t xml:space="preserve">студент </w:t>
      </w:r>
      <w:r w:rsidRPr="000278E2">
        <w:rPr>
          <w:lang w:eastAsia="ar-SA"/>
        </w:rPr>
        <w:t>на заданные воп</w:t>
      </w:r>
      <w:r>
        <w:rPr>
          <w:lang w:eastAsia="ar-SA"/>
        </w:rPr>
        <w:t xml:space="preserve">росы отвечает нечетко и неполно. </w:t>
      </w:r>
    </w:p>
    <w:p w:rsidR="00710212" w:rsidRDefault="00710212" w:rsidP="00710212">
      <w:pPr>
        <w:pStyle w:val="a9"/>
        <w:spacing w:after="0"/>
        <w:ind w:left="0"/>
      </w:pPr>
    </w:p>
    <w:p w:rsidR="00710212" w:rsidRPr="00B448B2" w:rsidRDefault="00710212" w:rsidP="00710212">
      <w:pPr>
        <w:pStyle w:val="a9"/>
        <w:spacing w:after="0"/>
        <w:ind w:left="0" w:firstLine="708"/>
        <w:jc w:val="both"/>
        <w:rPr>
          <w:b/>
        </w:rPr>
      </w:pPr>
      <w:r>
        <w:rPr>
          <w:b/>
        </w:rPr>
        <w:t xml:space="preserve">6.2.3. </w:t>
      </w:r>
      <w:r w:rsidRPr="00070E2E">
        <w:rPr>
          <w:b/>
        </w:rPr>
        <w:t>Проверочная работа</w:t>
      </w:r>
      <w:r w:rsidRPr="00070E2E">
        <w:rPr>
          <w:bCs/>
        </w:rPr>
        <w:t>п</w:t>
      </w:r>
      <w:r>
        <w:rPr>
          <w:bCs/>
        </w:rPr>
        <w:t>роверяет знания</w:t>
      </w:r>
      <w:r w:rsidRPr="00070E2E">
        <w:rPr>
          <w:bCs/>
        </w:rPr>
        <w:t xml:space="preserve"> студентов по изученной теме. Представляет собой задания, </w:t>
      </w:r>
      <w:r w:rsidRPr="003A75F4">
        <w:rPr>
          <w:bCs/>
        </w:rPr>
        <w:t xml:space="preserve">направленные на проверку знаний и навыков практического их применения. </w:t>
      </w:r>
    </w:p>
    <w:p w:rsidR="00710212" w:rsidRPr="003A75F4" w:rsidRDefault="00710212" w:rsidP="00710212">
      <w:pPr>
        <w:pStyle w:val="aa"/>
        <w:spacing w:before="0" w:beforeAutospacing="0" w:after="0" w:afterAutospacing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A75F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стр</w:t>
      </w:r>
    </w:p>
    <w:p w:rsidR="00710212" w:rsidRPr="003A75F4" w:rsidRDefault="00710212" w:rsidP="00710212">
      <w:pPr>
        <w:pStyle w:val="aa"/>
        <w:spacing w:before="0" w:beforeAutospacing="0" w:after="0" w:afterAutospacing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3A75F4">
        <w:rPr>
          <w:rFonts w:ascii="Times New Roman" w:hAnsi="Times New Roman" w:cs="Times New Roman"/>
          <w:color w:val="auto"/>
          <w:sz w:val="24"/>
          <w:szCs w:val="24"/>
        </w:rPr>
        <w:t>Проверочная работа №1 «Средства и методы регулирования работоспособности студентов в отдельные периоды учебного года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10212" w:rsidRPr="003A75F4" w:rsidRDefault="00710212" w:rsidP="00710212">
      <w:pPr>
        <w:pStyle w:val="aa"/>
        <w:spacing w:before="0" w:beforeAutospacing="0" w:after="0" w:afterAutospacing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3A75F4">
        <w:rPr>
          <w:rFonts w:ascii="Times New Roman" w:hAnsi="Times New Roman" w:cs="Times New Roman"/>
          <w:color w:val="auto"/>
          <w:sz w:val="24"/>
          <w:szCs w:val="24"/>
        </w:rPr>
        <w:t>Проверочная  работа № 2 «Комплекс</w:t>
      </w:r>
      <w:r>
        <w:rPr>
          <w:rFonts w:ascii="Times New Roman" w:hAnsi="Times New Roman" w:cs="Times New Roman"/>
          <w:color w:val="auto"/>
          <w:sz w:val="24"/>
          <w:szCs w:val="24"/>
        </w:rPr>
        <w:t>ное применениеприемов</w:t>
      </w:r>
      <w:r w:rsidRPr="003A75F4">
        <w:rPr>
          <w:rFonts w:ascii="Times New Roman" w:hAnsi="Times New Roman" w:cs="Times New Roman"/>
          <w:color w:val="auto"/>
          <w:sz w:val="24"/>
          <w:szCs w:val="24"/>
        </w:rPr>
        <w:t xml:space="preserve"> самомассажа». </w:t>
      </w:r>
    </w:p>
    <w:p w:rsidR="00710212" w:rsidRPr="003A75F4" w:rsidRDefault="00710212" w:rsidP="00710212">
      <w:pPr>
        <w:pStyle w:val="aa"/>
        <w:spacing w:before="0" w:beforeAutospacing="0" w:after="0" w:afterAutospacing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3A75F4">
        <w:rPr>
          <w:rFonts w:ascii="Times New Roman" w:hAnsi="Times New Roman" w:cs="Times New Roman"/>
          <w:color w:val="auto"/>
          <w:sz w:val="24"/>
          <w:szCs w:val="24"/>
        </w:rPr>
        <w:t>Проверочная работа № 3 «Комплекс упражнений мышечной релаксации».</w:t>
      </w:r>
    </w:p>
    <w:p w:rsidR="00710212" w:rsidRPr="003A75F4" w:rsidRDefault="00710212" w:rsidP="00710212">
      <w:pPr>
        <w:pStyle w:val="aa"/>
        <w:spacing w:before="0" w:beforeAutospacing="0" w:after="0" w:afterAutospacing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3A75F4">
        <w:rPr>
          <w:rFonts w:ascii="Times New Roman" w:hAnsi="Times New Roman" w:cs="Times New Roman"/>
          <w:color w:val="auto"/>
          <w:sz w:val="24"/>
          <w:szCs w:val="24"/>
        </w:rPr>
        <w:t>Проверочная работа № 4 «Расчет двигательной активности и суточных энерготрат».</w:t>
      </w:r>
    </w:p>
    <w:p w:rsidR="00710212" w:rsidRPr="003A75F4" w:rsidRDefault="00710212" w:rsidP="00710212">
      <w:pPr>
        <w:pStyle w:val="aa"/>
        <w:spacing w:before="0" w:beforeAutospacing="0" w:after="0" w:afterAutospacing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3A75F4">
        <w:rPr>
          <w:rFonts w:ascii="Times New Roman" w:hAnsi="Times New Roman" w:cs="Times New Roman"/>
          <w:color w:val="auto"/>
          <w:sz w:val="24"/>
          <w:szCs w:val="24"/>
        </w:rPr>
        <w:t>Проверочная работа № 5«Определение индивидуального уровня здоровья».</w:t>
      </w:r>
    </w:p>
    <w:p w:rsidR="00710212" w:rsidRPr="003A75F4" w:rsidRDefault="00710212" w:rsidP="00710212">
      <w:pPr>
        <w:pStyle w:val="aa"/>
        <w:spacing w:before="0" w:beforeAutospacing="0" w:after="0" w:afterAutospacing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A75F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стр</w:t>
      </w:r>
    </w:p>
    <w:p w:rsidR="00710212" w:rsidRPr="003A75F4" w:rsidRDefault="00710212" w:rsidP="00710212">
      <w:pPr>
        <w:pStyle w:val="aa"/>
        <w:spacing w:before="0" w:beforeAutospacing="0" w:after="0" w:afterAutospacing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3A75F4">
        <w:rPr>
          <w:rFonts w:ascii="Times New Roman" w:hAnsi="Times New Roman" w:cs="Times New Roman"/>
          <w:color w:val="auto"/>
          <w:sz w:val="24"/>
          <w:szCs w:val="24"/>
        </w:rPr>
        <w:t>Проверочная работа № 6 «Конспект учебно-тренировочного занят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 избранному виду спорта</w:t>
      </w:r>
      <w:r w:rsidRPr="003A75F4">
        <w:rPr>
          <w:rFonts w:ascii="Times New Roman" w:hAnsi="Times New Roman" w:cs="Times New Roman"/>
          <w:color w:val="auto"/>
          <w:sz w:val="24"/>
          <w:szCs w:val="24"/>
        </w:rPr>
        <w:t xml:space="preserve">». </w:t>
      </w:r>
    </w:p>
    <w:p w:rsidR="00710212" w:rsidRPr="003A75F4" w:rsidRDefault="00710212" w:rsidP="00710212">
      <w:pPr>
        <w:pStyle w:val="aa"/>
        <w:spacing w:before="0" w:beforeAutospacing="0" w:after="0" w:afterAutospacing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3A75F4">
        <w:rPr>
          <w:rFonts w:ascii="Times New Roman" w:hAnsi="Times New Roman" w:cs="Times New Roman"/>
          <w:color w:val="auto"/>
          <w:sz w:val="24"/>
          <w:szCs w:val="24"/>
        </w:rPr>
        <w:t>Проверочная работа № 7 «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A75F4">
        <w:rPr>
          <w:rFonts w:ascii="Times New Roman" w:hAnsi="Times New Roman" w:cs="Times New Roman"/>
          <w:color w:val="auto"/>
          <w:sz w:val="24"/>
          <w:szCs w:val="24"/>
        </w:rPr>
        <w:t>ценк</w:t>
      </w:r>
      <w:r>
        <w:rPr>
          <w:rFonts w:ascii="Times New Roman" w:hAnsi="Times New Roman" w:cs="Times New Roman"/>
          <w:color w:val="auto"/>
          <w:sz w:val="24"/>
          <w:szCs w:val="24"/>
        </w:rPr>
        <w:t>а осанки и телосложения. Комплекс упражнений для</w:t>
      </w:r>
      <w:r w:rsidRPr="003A75F4">
        <w:rPr>
          <w:rFonts w:ascii="Times New Roman" w:hAnsi="Times New Roman" w:cs="Times New Roman"/>
          <w:color w:val="auto"/>
          <w:sz w:val="24"/>
          <w:szCs w:val="24"/>
        </w:rPr>
        <w:t xml:space="preserve"> коррекц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санки и телосложения студентов</w:t>
      </w:r>
      <w:r w:rsidRPr="003A75F4">
        <w:rPr>
          <w:rFonts w:ascii="Times New Roman" w:hAnsi="Times New Roman" w:cs="Times New Roman"/>
          <w:color w:val="auto"/>
          <w:sz w:val="24"/>
          <w:szCs w:val="24"/>
        </w:rPr>
        <w:t xml:space="preserve">». </w:t>
      </w:r>
    </w:p>
    <w:p w:rsidR="00710212" w:rsidRPr="003A75F4" w:rsidRDefault="00710212" w:rsidP="00710212">
      <w:pPr>
        <w:pStyle w:val="aa"/>
        <w:spacing w:before="0" w:beforeAutospacing="0" w:after="0" w:afterAutospacing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3A75F4">
        <w:rPr>
          <w:rFonts w:ascii="Times New Roman" w:hAnsi="Times New Roman" w:cs="Times New Roman"/>
          <w:color w:val="auto"/>
          <w:sz w:val="24"/>
          <w:szCs w:val="24"/>
        </w:rPr>
        <w:t>Проверочная работа № 8  «Дневник самоконтроля».</w:t>
      </w:r>
    </w:p>
    <w:p w:rsidR="00710212" w:rsidRPr="003A75F4" w:rsidRDefault="00710212" w:rsidP="00710212">
      <w:pPr>
        <w:pStyle w:val="aa"/>
        <w:spacing w:before="0" w:beforeAutospacing="0" w:after="0" w:afterAutospacing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3A75F4">
        <w:rPr>
          <w:rFonts w:ascii="Times New Roman" w:hAnsi="Times New Roman" w:cs="Times New Roman"/>
          <w:color w:val="auto"/>
          <w:sz w:val="24"/>
          <w:szCs w:val="24"/>
        </w:rPr>
        <w:t xml:space="preserve">Проверочная работа № 9  «Профессиограмма. Виды спорта и упражнения ППФП». </w:t>
      </w:r>
    </w:p>
    <w:p w:rsidR="00710212" w:rsidRPr="00070E2E" w:rsidRDefault="00710212" w:rsidP="00710212">
      <w:pPr>
        <w:widowControl w:val="0"/>
        <w:autoSpaceDE w:val="0"/>
        <w:autoSpaceDN w:val="0"/>
        <w:adjustRightInd w:val="0"/>
        <w:ind w:firstLine="708"/>
        <w:jc w:val="both"/>
      </w:pPr>
      <w:r w:rsidRPr="00070E2E">
        <w:t>Требования к проверочн</w:t>
      </w:r>
      <w:r>
        <w:t>ым</w:t>
      </w:r>
      <w:r w:rsidRPr="00070E2E">
        <w:t xml:space="preserve"> работ</w:t>
      </w:r>
      <w:r>
        <w:t>ам</w:t>
      </w:r>
      <w:r w:rsidRPr="00070E2E">
        <w:t>: правильность оформления, пр</w:t>
      </w:r>
      <w:r>
        <w:t xml:space="preserve">авильность выполнения задания; </w:t>
      </w:r>
      <w:r w:rsidRPr="00070E2E">
        <w:t>методическая грамотность в подборе физических упражне</w:t>
      </w:r>
      <w:r>
        <w:t xml:space="preserve">ний, тестов, проб мероприятий; </w:t>
      </w:r>
      <w:r w:rsidRPr="00070E2E">
        <w:t xml:space="preserve">точность математических расчетов; </w:t>
      </w:r>
      <w:r>
        <w:t xml:space="preserve">правильность методики проведения упражнений; </w:t>
      </w:r>
      <w:r w:rsidRPr="00070E2E">
        <w:t>грамотность сделанных выводов.</w:t>
      </w:r>
    </w:p>
    <w:p w:rsidR="00710212" w:rsidRDefault="00710212" w:rsidP="0071021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3A75F4">
        <w:rPr>
          <w:b/>
        </w:rPr>
        <w:lastRenderedPageBreak/>
        <w:t>Критерии оценки проверочной работы:</w:t>
      </w:r>
      <w:r w:rsidRPr="00070E2E">
        <w:t xml:space="preserve"> 1</w:t>
      </w:r>
      <w:r>
        <w:t>2</w:t>
      </w:r>
      <w:r w:rsidRPr="00070E2E">
        <w:t xml:space="preserve"> баллов – работа соответствует всем требованиям; </w:t>
      </w:r>
      <w:r>
        <w:t>11-10</w:t>
      </w:r>
      <w:r w:rsidRPr="00070E2E">
        <w:t xml:space="preserve"> баллов – имеются неточности в оформлении работы; </w:t>
      </w:r>
      <w:r>
        <w:t>9-8</w:t>
      </w:r>
      <w:r w:rsidRPr="00070E2E">
        <w:t xml:space="preserve"> баллов -  имеются неточности в математическом расчете или отсутствуют выводы, допущены ошибки, выполнена не в полном объеме.</w:t>
      </w:r>
    </w:p>
    <w:p w:rsidR="00710212" w:rsidRDefault="00710212" w:rsidP="0071021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710212" w:rsidRPr="00070E2E" w:rsidRDefault="00710212" w:rsidP="00710212">
      <w:pPr>
        <w:widowControl w:val="0"/>
        <w:autoSpaceDE w:val="0"/>
        <w:autoSpaceDN w:val="0"/>
        <w:adjustRightInd w:val="0"/>
        <w:ind w:firstLine="708"/>
        <w:jc w:val="both"/>
      </w:pPr>
      <w:r w:rsidRPr="00163E15">
        <w:rPr>
          <w:b/>
        </w:rPr>
        <w:t>6.2.4.</w:t>
      </w:r>
      <w:r w:rsidRPr="002F2132">
        <w:rPr>
          <w:b/>
        </w:rPr>
        <w:t>Индивидуальное задание</w:t>
      </w:r>
      <w:r w:rsidRPr="00070E2E">
        <w:t xml:space="preserve">студентов включает </w:t>
      </w:r>
      <w:r>
        <w:t>подготовку конспекта,</w:t>
      </w:r>
      <w:r w:rsidRPr="00070E2E">
        <w:t xml:space="preserve"> выполнение пр</w:t>
      </w:r>
      <w:r>
        <w:t>актических заданий по</w:t>
      </w:r>
      <w:r w:rsidRPr="00070E2E">
        <w:t xml:space="preserve"> подбор</w:t>
      </w:r>
      <w:r>
        <w:t>у специально направленных оздоровительно-профилактических мероприятий, комплексов и видов физических упражнений для будущей профессиональной деятельности</w:t>
      </w:r>
      <w:r w:rsidRPr="00070E2E">
        <w:t>.</w:t>
      </w:r>
    </w:p>
    <w:p w:rsidR="00710212" w:rsidRPr="002F2132" w:rsidRDefault="00710212" w:rsidP="00710212">
      <w:pPr>
        <w:tabs>
          <w:tab w:val="left" w:pos="142"/>
        </w:tabs>
        <w:jc w:val="both"/>
      </w:pPr>
      <w:r>
        <w:tab/>
      </w:r>
      <w:r>
        <w:tab/>
        <w:t>Тема и</w:t>
      </w:r>
      <w:r>
        <w:rPr>
          <w:sz w:val="22"/>
          <w:szCs w:val="22"/>
        </w:rPr>
        <w:t>ндивидуального задания</w:t>
      </w:r>
      <w:r>
        <w:t>«</w:t>
      </w:r>
      <w:r w:rsidRPr="003A75F4">
        <w:t>Комплекс мероприятий оздоровительно-профилактической  направленности</w:t>
      </w:r>
      <w:r>
        <w:t xml:space="preserve"> с учетом будущей профессиональной деятельности</w:t>
      </w:r>
      <w:r w:rsidRPr="006024DD">
        <w:rPr>
          <w:rFonts w:eastAsia="Calibri"/>
          <w:color w:val="000000"/>
          <w:lang w:eastAsia="en-US"/>
        </w:rPr>
        <w:t>».</w:t>
      </w:r>
    </w:p>
    <w:p w:rsidR="00710212" w:rsidRPr="00070E2E" w:rsidRDefault="00710212" w:rsidP="00710212">
      <w:pPr>
        <w:tabs>
          <w:tab w:val="left" w:pos="142"/>
        </w:tabs>
        <w:jc w:val="both"/>
      </w:pPr>
      <w:r>
        <w:tab/>
      </w:r>
      <w:r>
        <w:tab/>
      </w:r>
      <w:r w:rsidRPr="00070E2E">
        <w:t xml:space="preserve">Требования: правильность оформления, </w:t>
      </w:r>
      <w:r>
        <w:t xml:space="preserve">конспект содержит основной теоретический материал, </w:t>
      </w:r>
      <w:r w:rsidRPr="00070E2E">
        <w:t>обоснованно</w:t>
      </w:r>
      <w:r>
        <w:t xml:space="preserve">сть и четкость изложения вопросов; точность выполнения заданий; </w:t>
      </w:r>
      <w:r w:rsidRPr="00070E2E">
        <w:t>методическая грамотность в подборе</w:t>
      </w:r>
      <w:r>
        <w:t xml:space="preserve"> мероприятий, комплексов и видов физических упражнений</w:t>
      </w:r>
      <w:r w:rsidRPr="00070E2E">
        <w:t xml:space="preserve">; </w:t>
      </w:r>
      <w:r>
        <w:t>логич</w:t>
      </w:r>
      <w:r w:rsidRPr="00070E2E">
        <w:t>ность сделанных выводов.</w:t>
      </w:r>
    </w:p>
    <w:p w:rsidR="00710212" w:rsidRPr="00E921FC" w:rsidRDefault="00710212" w:rsidP="00710212">
      <w:pPr>
        <w:ind w:firstLine="708"/>
        <w:jc w:val="both"/>
        <w:rPr>
          <w:b/>
        </w:rPr>
      </w:pPr>
      <w:r w:rsidRPr="00E921FC">
        <w:rPr>
          <w:b/>
        </w:rPr>
        <w:t>Критерии оценки</w:t>
      </w:r>
      <w:r>
        <w:rPr>
          <w:b/>
        </w:rPr>
        <w:t xml:space="preserve"> индивидуального задания</w:t>
      </w:r>
      <w:r w:rsidRPr="00E921FC">
        <w:rPr>
          <w:b/>
        </w:rPr>
        <w:t xml:space="preserve">: </w:t>
      </w:r>
    </w:p>
    <w:p w:rsidR="00710212" w:rsidRPr="00070E2E" w:rsidRDefault="00710212" w:rsidP="00710212">
      <w:pPr>
        <w:widowControl w:val="0"/>
        <w:autoSpaceDE w:val="0"/>
        <w:autoSpaceDN w:val="0"/>
        <w:adjustRightInd w:val="0"/>
        <w:ind w:firstLine="708"/>
        <w:jc w:val="both"/>
      </w:pPr>
      <w:r>
        <w:t>12</w:t>
      </w:r>
      <w:r w:rsidRPr="00070E2E">
        <w:t xml:space="preserve"> баллов – работа соответствует всем требованиям</w:t>
      </w:r>
      <w:r>
        <w:t>: правильно оформлена;в конспекте раскрывается основной теоретический материал, прослеживается</w:t>
      </w:r>
      <w:r w:rsidRPr="000278E2">
        <w:t xml:space="preserve"> смыслов</w:t>
      </w:r>
      <w:r>
        <w:t>ая</w:t>
      </w:r>
      <w:r w:rsidRPr="000278E2">
        <w:t xml:space="preserve"> цельность, связность</w:t>
      </w:r>
      <w:r>
        <w:t>, четкость</w:t>
      </w:r>
      <w:r w:rsidRPr="000278E2">
        <w:t xml:space="preserve"> и последовательность</w:t>
      </w:r>
      <w:r>
        <w:t xml:space="preserve">, даются развернутые ответы на поставленные вопросы; задания точно выполнены; отмечается </w:t>
      </w:r>
      <w:r w:rsidRPr="00070E2E">
        <w:t>методическая грамотность в подборе</w:t>
      </w:r>
      <w:r>
        <w:t xml:space="preserve"> мероприятий и видов физических упражнений</w:t>
      </w:r>
      <w:r w:rsidRPr="00070E2E">
        <w:t xml:space="preserve">; </w:t>
      </w:r>
      <w:r>
        <w:t>в</w:t>
      </w:r>
      <w:r w:rsidRPr="00070E2E">
        <w:t>ывод</w:t>
      </w:r>
      <w:r>
        <w:t xml:space="preserve"> логичны</w:t>
      </w:r>
      <w:r w:rsidRPr="00070E2E">
        <w:t>.</w:t>
      </w:r>
    </w:p>
    <w:p w:rsidR="00710212" w:rsidRDefault="00710212" w:rsidP="0071021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>
        <w:t>11-10</w:t>
      </w:r>
      <w:r w:rsidRPr="00070E2E">
        <w:t xml:space="preserve"> баллов – работа </w:t>
      </w:r>
      <w:r>
        <w:t xml:space="preserve">в основном </w:t>
      </w:r>
      <w:r w:rsidRPr="00070E2E">
        <w:t>соответствует требованиям</w:t>
      </w:r>
      <w:r>
        <w:t xml:space="preserve">; конспект содержит теоретический, осмысленный материал,недостаточно полноты материала; </w:t>
      </w:r>
      <w:r w:rsidRPr="00070E2E">
        <w:t xml:space="preserve">имеются </w:t>
      </w:r>
      <w:r>
        <w:t xml:space="preserve">ошибки и </w:t>
      </w:r>
      <w:r w:rsidRPr="00070E2E">
        <w:t xml:space="preserve">неточности </w:t>
      </w:r>
      <w:r>
        <w:t>в отдельных требованиях по оформлению и выполнению заданий; выводы логичны.</w:t>
      </w:r>
    </w:p>
    <w:p w:rsidR="00710212" w:rsidRDefault="00710212" w:rsidP="00710212">
      <w:pPr>
        <w:ind w:firstLine="708"/>
        <w:jc w:val="both"/>
      </w:pPr>
      <w:r>
        <w:t>9-8</w:t>
      </w:r>
      <w:r w:rsidRPr="00070E2E">
        <w:t xml:space="preserve"> баллов -работа </w:t>
      </w:r>
      <w:r>
        <w:t xml:space="preserve">выполнена </w:t>
      </w:r>
      <w:r w:rsidRPr="00070E2E">
        <w:t>не в полном объеме</w:t>
      </w:r>
      <w:r>
        <w:t xml:space="preserve">; </w:t>
      </w:r>
      <w:r>
        <w:rPr>
          <w:bCs/>
        </w:rPr>
        <w:t>к</w:t>
      </w:r>
      <w:r>
        <w:t xml:space="preserve">онспект содержит краткое освещение теоретического материала, </w:t>
      </w:r>
      <w:r>
        <w:rPr>
          <w:bCs/>
        </w:rPr>
        <w:t>допущены ошибки в логике освещения материала и выводах</w:t>
      </w:r>
      <w:r>
        <w:t xml:space="preserve">; </w:t>
      </w:r>
      <w:r w:rsidRPr="00070E2E">
        <w:t>имеются неточности</w:t>
      </w:r>
      <w:r>
        <w:t xml:space="preserve"> и ошибки при выполнении заданий, не выдержаны методические требования,неправильно оформлена, работа сдана не в срок</w:t>
      </w:r>
      <w:r w:rsidRPr="00070E2E">
        <w:t>.</w:t>
      </w:r>
    </w:p>
    <w:p w:rsidR="00710212" w:rsidRDefault="00710212" w:rsidP="00710212">
      <w:pPr>
        <w:ind w:firstLine="708"/>
        <w:jc w:val="both"/>
      </w:pPr>
      <w:r>
        <w:t>В случае грубых ошибок и недостаточного объема работа отдается студенту на доработку и исправление ошибок.</w:t>
      </w:r>
    </w:p>
    <w:p w:rsidR="00A904A4" w:rsidRPr="00A904A4" w:rsidRDefault="00A904A4" w:rsidP="00A904A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Cs/>
          <w:color w:val="000000"/>
          <w:lang w:eastAsia="ar-SA"/>
        </w:rPr>
      </w:pPr>
    </w:p>
    <w:p w:rsidR="00A904A4" w:rsidRPr="003F1C9B" w:rsidRDefault="00A904A4" w:rsidP="007F631B">
      <w:pPr>
        <w:numPr>
          <w:ilvl w:val="1"/>
          <w:numId w:val="46"/>
        </w:num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  <w:r w:rsidRPr="003F1C9B">
        <w:rPr>
          <w:b/>
          <w:bCs/>
          <w:color w:val="000000"/>
          <w:lang w:eastAsia="ar-SA"/>
        </w:rPr>
        <w:t>Методические материалы, определяющие процедуры оценивания</w:t>
      </w:r>
    </w:p>
    <w:p w:rsidR="00A904A4" w:rsidRPr="00A904A4" w:rsidRDefault="007F631B" w:rsidP="007F631B">
      <w:pPr>
        <w:suppressAutoHyphens/>
        <w:ind w:firstLine="567"/>
        <w:jc w:val="center"/>
        <w:rPr>
          <w:color w:val="000000"/>
          <w:shd w:val="clear" w:color="auto" w:fill="FFFFFF"/>
          <w:lang w:eastAsia="ar-SA"/>
        </w:rPr>
      </w:pPr>
      <w:r>
        <w:rPr>
          <w:color w:val="000000"/>
          <w:shd w:val="clear" w:color="auto" w:fill="FFFFFF"/>
          <w:lang w:eastAsia="ar-SA"/>
        </w:rPr>
        <w:t>1, 2 семестры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A904A4" w:rsidRPr="00A904A4" w:rsidTr="00A904A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num" w:pos="643"/>
              </w:tabs>
              <w:jc w:val="center"/>
              <w:rPr>
                <w:b/>
                <w:bCs/>
                <w:color w:val="000000"/>
              </w:rPr>
            </w:pPr>
            <w:r w:rsidRPr="00A904A4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4" w:rsidRPr="00A904A4" w:rsidRDefault="00A904A4" w:rsidP="00A904A4">
            <w:pPr>
              <w:tabs>
                <w:tab w:val="num" w:pos="643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904A4" w:rsidRPr="00A904A4" w:rsidTr="00A904A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num" w:pos="643"/>
              </w:tabs>
              <w:jc w:val="both"/>
              <w:rPr>
                <w:color w:val="000000"/>
              </w:rPr>
            </w:pPr>
            <w:r w:rsidRPr="00A904A4">
              <w:rPr>
                <w:color w:val="000000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A904A4">
              <w:rPr>
                <w:color w:val="000000"/>
              </w:rPr>
              <w:t xml:space="preserve">зачет по БРС </w:t>
            </w:r>
          </w:p>
        </w:tc>
      </w:tr>
      <w:tr w:rsidR="00A904A4" w:rsidRPr="00A904A4" w:rsidTr="00A904A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num" w:pos="643"/>
              </w:tabs>
              <w:jc w:val="both"/>
              <w:rPr>
                <w:color w:val="000000"/>
              </w:rPr>
            </w:pPr>
            <w:r w:rsidRPr="00A904A4">
              <w:rPr>
                <w:color w:val="000000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A904A4">
              <w:rPr>
                <w:color w:val="000000"/>
              </w:rPr>
              <w:t>выявить степень сформированности компетенции ОК-8</w:t>
            </w:r>
          </w:p>
        </w:tc>
      </w:tr>
      <w:tr w:rsidR="00A904A4" w:rsidRPr="00A904A4" w:rsidTr="00A904A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num" w:pos="643"/>
              </w:tabs>
              <w:rPr>
                <w:color w:val="000000"/>
              </w:rPr>
            </w:pPr>
            <w:r w:rsidRPr="00A904A4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92" w:rsidRDefault="00790092" w:rsidP="00790092">
            <w:pPr>
              <w:jc w:val="both"/>
            </w:pPr>
            <w:r w:rsidRPr="00AE04BC"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A904A4" w:rsidRPr="00A904A4" w:rsidRDefault="007A32A3" w:rsidP="00790092">
            <w:pPr>
              <w:suppressAutoHyphens/>
              <w:rPr>
                <w:color w:val="000000"/>
                <w:lang w:eastAsia="ar-SA"/>
              </w:rPr>
            </w:pPr>
            <w:hyperlink r:id="rId9" w:history="1">
              <w:r w:rsidR="00790092" w:rsidRPr="00AC0DBA">
                <w:rPr>
                  <w:color w:val="0000FF"/>
                  <w:u w:val="single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A904A4" w:rsidRPr="00A904A4" w:rsidTr="00A904A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num" w:pos="643"/>
              </w:tabs>
              <w:rPr>
                <w:color w:val="000000"/>
              </w:rPr>
            </w:pPr>
            <w:r w:rsidRPr="00A904A4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A904A4">
              <w:rPr>
                <w:color w:val="000000"/>
              </w:rPr>
              <w:t xml:space="preserve">студенты 1 курса </w:t>
            </w:r>
            <w:r w:rsidR="002D6154">
              <w:rPr>
                <w:color w:val="000000"/>
              </w:rPr>
              <w:t>специалитета</w:t>
            </w:r>
          </w:p>
        </w:tc>
      </w:tr>
      <w:tr w:rsidR="00A904A4" w:rsidRPr="00A904A4" w:rsidTr="00A904A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num" w:pos="643"/>
              </w:tabs>
              <w:jc w:val="both"/>
              <w:rPr>
                <w:color w:val="000000"/>
              </w:rPr>
            </w:pPr>
            <w:r w:rsidRPr="00A904A4">
              <w:rPr>
                <w:color w:val="000000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20659E" w:rsidP="00A904A4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 экзаменационная сессия / Летняя экзаменационная сессия</w:t>
            </w:r>
          </w:p>
        </w:tc>
      </w:tr>
      <w:tr w:rsidR="00A904A4" w:rsidRPr="00A904A4" w:rsidTr="00A904A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num" w:pos="643"/>
              </w:tabs>
              <w:rPr>
                <w:color w:val="000000"/>
              </w:rPr>
            </w:pPr>
            <w:r w:rsidRPr="00A904A4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A904A4">
              <w:rPr>
                <w:color w:val="000000"/>
              </w:rPr>
              <w:t>-</w:t>
            </w:r>
          </w:p>
        </w:tc>
      </w:tr>
      <w:tr w:rsidR="00A904A4" w:rsidRPr="00A904A4" w:rsidTr="00A904A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num" w:pos="643"/>
              </w:tabs>
              <w:rPr>
                <w:color w:val="000000"/>
              </w:rPr>
            </w:pPr>
            <w:r w:rsidRPr="00A904A4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A904A4">
              <w:rPr>
                <w:color w:val="000000"/>
              </w:rPr>
              <w:t>-</w:t>
            </w:r>
          </w:p>
        </w:tc>
      </w:tr>
      <w:tr w:rsidR="00A904A4" w:rsidRPr="00A904A4" w:rsidTr="00A904A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num" w:pos="643"/>
              </w:tabs>
              <w:rPr>
                <w:color w:val="000000"/>
              </w:rPr>
            </w:pPr>
            <w:r w:rsidRPr="00A904A4">
              <w:rPr>
                <w:color w:val="000000"/>
              </w:rPr>
              <w:t xml:space="preserve">Описание проведения </w:t>
            </w:r>
            <w:r w:rsidRPr="00A904A4">
              <w:rPr>
                <w:color w:val="000000"/>
              </w:rPr>
              <w:lastRenderedPageBreak/>
              <w:t>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suppressAutoHyphens/>
              <w:jc w:val="both"/>
              <w:rPr>
                <w:color w:val="000000"/>
                <w:shd w:val="clear" w:color="auto" w:fill="FFFFFF"/>
                <w:lang w:eastAsia="ar-SA"/>
              </w:rPr>
            </w:pPr>
            <w:r w:rsidRPr="00A904A4">
              <w:rPr>
                <w:color w:val="000000"/>
                <w:lang w:eastAsia="ar-SA"/>
              </w:rPr>
              <w:lastRenderedPageBreak/>
              <w:t>процедура зачета не предусмотрена</w:t>
            </w:r>
          </w:p>
        </w:tc>
      </w:tr>
      <w:tr w:rsidR="00A904A4" w:rsidRPr="00A904A4" w:rsidTr="00A904A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num" w:pos="643"/>
              </w:tabs>
              <w:rPr>
                <w:color w:val="000000"/>
              </w:rPr>
            </w:pPr>
            <w:r w:rsidRPr="00A904A4">
              <w:rPr>
                <w:color w:val="000000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A904A4">
              <w:rPr>
                <w:color w:val="000000"/>
              </w:rPr>
              <w:t>шкала оценивания результатов приведена в п.6.1. РПД</w:t>
            </w:r>
          </w:p>
        </w:tc>
      </w:tr>
      <w:tr w:rsidR="00A904A4" w:rsidRPr="00A904A4" w:rsidTr="00A904A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num" w:pos="643"/>
              </w:tabs>
              <w:jc w:val="both"/>
              <w:rPr>
                <w:color w:val="000000"/>
              </w:rPr>
            </w:pPr>
            <w:r w:rsidRPr="00A904A4">
              <w:rPr>
                <w:color w:val="000000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4" w:rsidRPr="00A904A4" w:rsidRDefault="00A904A4" w:rsidP="00A904A4">
            <w:pPr>
              <w:tabs>
                <w:tab w:val="left" w:pos="708"/>
              </w:tabs>
              <w:jc w:val="both"/>
              <w:rPr>
                <w:color w:val="000000"/>
                <w:highlight w:val="cyan"/>
              </w:rPr>
            </w:pPr>
            <w:r w:rsidRPr="00A904A4">
              <w:rPr>
                <w:color w:val="000000"/>
              </w:rPr>
              <w:t>Для получения зачета  студент должен набрать не менее 60  баллов.</w:t>
            </w:r>
          </w:p>
        </w:tc>
      </w:tr>
    </w:tbl>
    <w:p w:rsidR="00A904A4" w:rsidRPr="00A904A4" w:rsidRDefault="00A904A4" w:rsidP="00A904A4">
      <w:pPr>
        <w:pageBreakBefore/>
        <w:suppressAutoHyphens/>
        <w:jc w:val="center"/>
        <w:rPr>
          <w:b/>
          <w:bCs/>
          <w:lang w:eastAsia="ar-SA"/>
        </w:rPr>
      </w:pPr>
      <w:r w:rsidRPr="00A904A4">
        <w:rPr>
          <w:b/>
          <w:bCs/>
          <w:lang w:eastAsia="ar-SA"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A904A4">
        <w:rPr>
          <w:rFonts w:eastAsia="Calibri"/>
          <w:b/>
          <w:bCs/>
          <w:vertAlign w:val="superscript"/>
          <w:lang w:eastAsia="ar-SA"/>
        </w:rPr>
        <w:footnoteReference w:id="4"/>
      </w:r>
    </w:p>
    <w:p w:rsidR="00A904A4" w:rsidRPr="00A904A4" w:rsidRDefault="00A904A4" w:rsidP="00A904A4">
      <w:pPr>
        <w:suppressAutoHyphens/>
        <w:rPr>
          <w:b/>
          <w:bCs/>
          <w:lang w:eastAsia="ar-SA"/>
        </w:rPr>
      </w:pPr>
    </w:p>
    <w:tbl>
      <w:tblPr>
        <w:tblW w:w="10217" w:type="dxa"/>
        <w:tblInd w:w="-106" w:type="dxa"/>
        <w:tblLayout w:type="fixed"/>
        <w:tblLook w:val="0000"/>
      </w:tblPr>
      <w:tblGrid>
        <w:gridCol w:w="498"/>
        <w:gridCol w:w="3685"/>
        <w:gridCol w:w="1276"/>
        <w:gridCol w:w="1559"/>
        <w:gridCol w:w="1701"/>
        <w:gridCol w:w="1498"/>
      </w:tblGrid>
      <w:tr w:rsidR="00A904A4" w:rsidRPr="00A904A4" w:rsidTr="00A904A4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904A4">
              <w:rPr>
                <w:bCs/>
                <w:lang w:eastAsia="ar-SA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904A4">
              <w:rPr>
                <w:bCs/>
                <w:lang w:eastAsia="ar-SA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4A4" w:rsidRPr="00A904A4" w:rsidRDefault="00A904A4" w:rsidP="00A904A4">
            <w:pPr>
              <w:suppressAutoHyphens/>
              <w:snapToGrid w:val="0"/>
              <w:ind w:left="113" w:right="113"/>
              <w:jc w:val="center"/>
              <w:rPr>
                <w:bCs/>
                <w:lang w:eastAsia="ar-SA"/>
              </w:rPr>
            </w:pPr>
            <w:r w:rsidRPr="00A904A4">
              <w:rPr>
                <w:bCs/>
                <w:lang w:eastAsia="ar-SA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4A4" w:rsidRPr="00A904A4" w:rsidRDefault="00A904A4" w:rsidP="00A904A4">
            <w:pPr>
              <w:suppressAutoHyphens/>
              <w:snapToGrid w:val="0"/>
              <w:ind w:left="113" w:right="113"/>
              <w:jc w:val="center"/>
              <w:rPr>
                <w:bCs/>
                <w:lang w:eastAsia="ar-SA"/>
              </w:rPr>
            </w:pPr>
            <w:r w:rsidRPr="00A904A4">
              <w:rPr>
                <w:bCs/>
                <w:lang w:eastAsia="ar-SA"/>
              </w:rPr>
              <w:t>Библиотека 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4A4" w:rsidRPr="00A904A4" w:rsidRDefault="00A904A4" w:rsidP="00A904A4">
            <w:pPr>
              <w:suppressAutoHyphens/>
              <w:snapToGrid w:val="0"/>
              <w:ind w:left="113" w:right="113"/>
              <w:jc w:val="center"/>
              <w:rPr>
                <w:bCs/>
                <w:lang w:eastAsia="ar-SA"/>
              </w:rPr>
            </w:pPr>
            <w:r w:rsidRPr="00A904A4">
              <w:rPr>
                <w:bCs/>
                <w:lang w:eastAsia="ar-SA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4A4" w:rsidRPr="00A904A4" w:rsidRDefault="00A904A4" w:rsidP="00A904A4">
            <w:pPr>
              <w:suppressAutoHyphens/>
              <w:snapToGrid w:val="0"/>
              <w:ind w:left="113" w:right="113"/>
              <w:jc w:val="center"/>
              <w:rPr>
                <w:bCs/>
                <w:lang w:eastAsia="ar-SA"/>
              </w:rPr>
            </w:pPr>
            <w:r w:rsidRPr="00A904A4">
              <w:rPr>
                <w:bCs/>
                <w:lang w:eastAsia="ar-SA"/>
              </w:rPr>
              <w:t>Количество студентов</w:t>
            </w:r>
          </w:p>
        </w:tc>
      </w:tr>
      <w:tr w:rsidR="00A904A4" w:rsidRPr="00A904A4" w:rsidTr="00A904A4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904A4">
              <w:rPr>
                <w:bCs/>
                <w:lang w:eastAsia="ar-SA"/>
              </w:rPr>
              <w:t>Основная литература</w:t>
            </w:r>
            <w:r w:rsidRPr="00A904A4">
              <w:rPr>
                <w:rFonts w:eastAsia="Calibri"/>
                <w:bCs/>
                <w:vertAlign w:val="superscript"/>
                <w:lang w:eastAsia="ar-SA"/>
              </w:rPr>
              <w:footnoteReference w:id="5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A904A4" w:rsidRPr="00A904A4" w:rsidTr="00A904A4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4A4" w:rsidRPr="00A904A4" w:rsidRDefault="00A904A4" w:rsidP="00A904A4">
            <w:pPr>
              <w:suppressAutoHyphens/>
              <w:snapToGrid w:val="0"/>
              <w:rPr>
                <w:color w:val="000000"/>
                <w:highlight w:val="cyan"/>
                <w:lang w:eastAsia="ar-SA"/>
              </w:rPr>
            </w:pPr>
            <w:r w:rsidRPr="00A904A4">
              <w:rPr>
                <w:lang w:eastAsia="ar-SA"/>
              </w:rPr>
              <w:t xml:space="preserve">Физическая культура студента и жизнь: учебник / В.И. Ильинич. - М.: Гардарики, 20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highlight w:val="cyan"/>
                <w:lang w:eastAsia="ar-SA"/>
              </w:rPr>
            </w:pPr>
            <w:r w:rsidRPr="00A904A4">
              <w:rPr>
                <w:lang w:eastAsia="ar-SA"/>
              </w:rPr>
              <w:t>УМО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highlight w:val="cyan"/>
                <w:lang w:eastAsia="ar-SA"/>
              </w:rPr>
            </w:pPr>
            <w:r w:rsidRPr="00A904A4">
              <w:rPr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4A4" w:rsidRPr="00A904A4" w:rsidRDefault="00790092" w:rsidP="007D70D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</w:tr>
      <w:tr w:rsidR="00A904A4" w:rsidRPr="00A904A4" w:rsidTr="00A904A4">
        <w:trPr>
          <w:cantSplit/>
          <w:trHeight w:val="93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4A4" w:rsidRPr="00A904A4" w:rsidRDefault="00A904A4" w:rsidP="00A904A4">
            <w:pPr>
              <w:suppressAutoHyphens/>
              <w:rPr>
                <w:lang w:eastAsia="ar-SA"/>
              </w:rPr>
            </w:pPr>
            <w:r w:rsidRPr="00A904A4">
              <w:rPr>
                <w:lang w:eastAsia="ar-SA"/>
              </w:rPr>
              <w:t xml:space="preserve">Чертов Н.В. Физическая культура: учебное пособие. - Ростов: Изд-во Южного федерального университета, 2012 </w:t>
            </w:r>
          </w:p>
          <w:p w:rsidR="00A904A4" w:rsidRPr="00A904A4" w:rsidRDefault="00A904A4" w:rsidP="00A904A4">
            <w:pPr>
              <w:suppressAutoHyphens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4A4" w:rsidRPr="00A904A4" w:rsidRDefault="007A32A3" w:rsidP="00A904A4">
            <w:pPr>
              <w:suppressAutoHyphens/>
              <w:snapToGrid w:val="0"/>
              <w:jc w:val="center"/>
              <w:rPr>
                <w:color w:val="0000FF"/>
                <w:u w:val="single"/>
                <w:lang w:eastAsia="ar-SA"/>
              </w:rPr>
            </w:pPr>
            <w:hyperlink r:id="rId10" w:history="1">
              <w:r w:rsidR="00A904A4" w:rsidRPr="00A904A4">
                <w:rPr>
                  <w:color w:val="0000FF"/>
                  <w:u w:val="single"/>
                  <w:lang w:eastAsia="ar-SA"/>
                </w:rPr>
                <w:t>http://biblioclub.ru/index.php?page=book_red&amp;id=241131&amp;sr=1</w:t>
              </w:r>
            </w:hyperlink>
          </w:p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4A4" w:rsidRPr="00A904A4" w:rsidRDefault="00790092" w:rsidP="007D70D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</w:tr>
      <w:tr w:rsidR="00A904A4" w:rsidRPr="00A904A4" w:rsidTr="00A904A4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904A4">
              <w:rPr>
                <w:bCs/>
                <w:lang w:eastAsia="ar-SA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3F1C9B" w:rsidRPr="00A904A4" w:rsidTr="000161F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C9B" w:rsidRPr="00A904A4" w:rsidRDefault="003F1C9B" w:rsidP="00A904A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C9B" w:rsidRPr="00A904A4" w:rsidRDefault="003F1C9B" w:rsidP="00A904A4">
            <w:pPr>
              <w:suppressAutoHyphens/>
              <w:rPr>
                <w:lang w:eastAsia="ar-SA"/>
              </w:rPr>
            </w:pPr>
            <w:r w:rsidRPr="00A904A4">
              <w:rPr>
                <w:lang w:eastAsia="ar-SA"/>
              </w:rPr>
              <w:t>Матвеев Л.П. Общая теория спорта и ее прикладные аспекты: учебник.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C9B" w:rsidRPr="00A904A4" w:rsidRDefault="003F1C9B" w:rsidP="00A904A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C9B" w:rsidRPr="00A904A4" w:rsidRDefault="003F1C9B" w:rsidP="00A904A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C9B" w:rsidRPr="00A904A4" w:rsidRDefault="003F1C9B" w:rsidP="00A904A4">
            <w:pPr>
              <w:suppressAutoHyphens/>
              <w:snapToGrid w:val="0"/>
              <w:jc w:val="center"/>
              <w:rPr>
                <w:highlight w:val="cyan"/>
                <w:lang w:eastAsia="ar-SA"/>
              </w:rPr>
            </w:pPr>
            <w:r w:rsidRPr="00A904A4">
              <w:rPr>
                <w:lang w:eastAsia="ar-SA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C9B" w:rsidRPr="00A904A4" w:rsidRDefault="00790092" w:rsidP="007D70D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</w:tr>
      <w:tr w:rsidR="003F1C9B" w:rsidRPr="00A904A4" w:rsidTr="000161F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C9B" w:rsidRPr="00A904A4" w:rsidRDefault="003F1C9B" w:rsidP="00A904A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C9B" w:rsidRPr="00A904A4" w:rsidRDefault="003F1C9B" w:rsidP="00A904A4">
            <w:pPr>
              <w:suppressAutoHyphens/>
              <w:rPr>
                <w:lang w:eastAsia="ar-SA"/>
              </w:rPr>
            </w:pPr>
            <w:r w:rsidRPr="00A904A4">
              <w:rPr>
                <w:lang w:eastAsia="ar-SA"/>
              </w:rPr>
              <w:t>Солодков А.С., Сологуб Е.Б. Физиология человека. Общая. Спортивная. Возрастная. Учебник.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C9B" w:rsidRPr="00A904A4" w:rsidRDefault="003F1C9B" w:rsidP="00A904A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УМО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C9B" w:rsidRPr="00A904A4" w:rsidRDefault="003F1C9B" w:rsidP="00A904A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C9B" w:rsidRPr="00A904A4" w:rsidRDefault="003F1C9B" w:rsidP="00A904A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C9B" w:rsidRPr="00A904A4" w:rsidRDefault="00790092" w:rsidP="007D70D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</w:tr>
      <w:tr w:rsidR="00A86C29" w:rsidRPr="00A904A4" w:rsidTr="00AA05A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29" w:rsidRPr="00A904A4" w:rsidRDefault="00A86C29" w:rsidP="00A904A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29" w:rsidRPr="00A904A4" w:rsidRDefault="00A86C29" w:rsidP="00A904A4">
            <w:pPr>
              <w:suppressAutoHyphens/>
              <w:rPr>
                <w:lang w:eastAsia="ar-SA"/>
              </w:rPr>
            </w:pPr>
            <w:r w:rsidRPr="00A904A4">
              <w:rPr>
                <w:lang w:eastAsia="ar-SA"/>
              </w:rPr>
              <w:t>Зациорский В.М. Физические качества спортсмена: основы теории и методики воспитания.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29" w:rsidRPr="00A904A4" w:rsidRDefault="00A86C29" w:rsidP="00A904A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29" w:rsidRPr="00A904A4" w:rsidRDefault="00A86C29" w:rsidP="00A904A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29" w:rsidRPr="00A904A4" w:rsidRDefault="00A86C29" w:rsidP="00A904A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29" w:rsidRDefault="00790092" w:rsidP="007D70DF">
            <w:pPr>
              <w:jc w:val="center"/>
            </w:pPr>
            <w:r>
              <w:rPr>
                <w:lang w:eastAsia="ar-SA"/>
              </w:rPr>
              <w:t>22</w:t>
            </w:r>
          </w:p>
        </w:tc>
      </w:tr>
    </w:tbl>
    <w:p w:rsidR="00A904A4" w:rsidRPr="00A904A4" w:rsidRDefault="00A904A4" w:rsidP="00A904A4">
      <w:pPr>
        <w:suppressAutoHyphens/>
        <w:rPr>
          <w:b/>
          <w:bCs/>
          <w:lang w:eastAsia="ar-SA"/>
        </w:rPr>
      </w:pPr>
    </w:p>
    <w:p w:rsidR="00A904A4" w:rsidRPr="00A904A4" w:rsidRDefault="00A904A4" w:rsidP="00A904A4">
      <w:pPr>
        <w:pageBreakBefore/>
        <w:suppressAutoHyphens/>
        <w:jc w:val="center"/>
        <w:rPr>
          <w:b/>
          <w:bCs/>
          <w:lang w:eastAsia="ar-SA"/>
        </w:rPr>
      </w:pPr>
      <w:r w:rsidRPr="00A904A4">
        <w:rPr>
          <w:b/>
          <w:bCs/>
          <w:lang w:eastAsia="ar-SA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904A4" w:rsidRPr="00A904A4" w:rsidRDefault="00A904A4" w:rsidP="00A904A4">
      <w:pPr>
        <w:numPr>
          <w:ilvl w:val="0"/>
          <w:numId w:val="41"/>
        </w:numPr>
        <w:tabs>
          <w:tab w:val="left" w:pos="993"/>
        </w:tabs>
        <w:suppressAutoHyphens/>
        <w:ind w:left="0" w:firstLine="709"/>
      </w:pPr>
      <w:r w:rsidRPr="00A904A4">
        <w:t>Электронная информационно-образовательная среда «</w:t>
      </w:r>
      <w:r w:rsidRPr="00A904A4">
        <w:rPr>
          <w:lang w:val="en-US"/>
        </w:rPr>
        <w:t>Moodle</w:t>
      </w:r>
      <w:r w:rsidRPr="00A904A4">
        <w:t xml:space="preserve">»: </w:t>
      </w:r>
    </w:p>
    <w:bookmarkStart w:id="0" w:name="_GoBack"/>
    <w:bookmarkEnd w:id="0"/>
    <w:p w:rsidR="00A86C29" w:rsidRDefault="007A32A3" w:rsidP="001E50CE">
      <w:pPr>
        <w:tabs>
          <w:tab w:val="left" w:pos="993"/>
        </w:tabs>
        <w:ind w:left="993"/>
        <w:rPr>
          <w:lang w:eastAsia="ar-SA"/>
        </w:rPr>
      </w:pPr>
      <w:r>
        <w:rPr>
          <w:lang w:eastAsia="ar-SA"/>
        </w:rPr>
        <w:fldChar w:fldCharType="begin"/>
      </w:r>
      <w:r w:rsidR="001E50CE">
        <w:rPr>
          <w:lang w:eastAsia="ar-SA"/>
        </w:rPr>
        <w:instrText xml:space="preserve"> HYPERLINK "</w:instrText>
      </w:r>
      <w:r w:rsidR="001E50CE" w:rsidRPr="001E50CE">
        <w:rPr>
          <w:lang w:eastAsia="ar-SA"/>
        </w:rPr>
        <w:instrText>http://moodle.nfygu.ru/course</w:instrText>
      </w:r>
      <w:r w:rsidR="001E50CE">
        <w:rPr>
          <w:lang w:eastAsia="ar-SA"/>
        </w:rPr>
        <w:instrText xml:space="preserve">/view.php?id=7942" </w:instrText>
      </w:r>
      <w:r>
        <w:rPr>
          <w:lang w:eastAsia="ar-SA"/>
        </w:rPr>
        <w:fldChar w:fldCharType="separate"/>
      </w:r>
      <w:r w:rsidR="001E50CE" w:rsidRPr="00064FEF">
        <w:rPr>
          <w:rStyle w:val="af3"/>
          <w:lang w:eastAsia="ar-SA"/>
        </w:rPr>
        <w:t>http://moodle.nfygu.ru/course/view.php?id=7942</w:t>
      </w:r>
      <w:r>
        <w:rPr>
          <w:lang w:eastAsia="ar-SA"/>
        </w:rPr>
        <w:fldChar w:fldCharType="end"/>
      </w:r>
      <w:r w:rsidR="001E50CE">
        <w:rPr>
          <w:lang w:eastAsia="ar-SA"/>
        </w:rPr>
        <w:t xml:space="preserve"> (ОГР-18</w:t>
      </w:r>
      <w:r w:rsidR="001E50CE" w:rsidRPr="001E50CE">
        <w:rPr>
          <w:lang w:eastAsia="ar-SA"/>
        </w:rPr>
        <w:t xml:space="preserve">) </w:t>
      </w:r>
      <w:hyperlink r:id="rId11" w:history="1">
        <w:r w:rsidR="001E50CE" w:rsidRPr="00064FEF">
          <w:rPr>
            <w:rStyle w:val="af3"/>
            <w:lang w:eastAsia="ar-SA"/>
          </w:rPr>
          <w:t>http://moodle.nfygu.ru/course/view.php?id=4124</w:t>
        </w:r>
      </w:hyperlink>
      <w:r w:rsidR="001E50CE">
        <w:rPr>
          <w:lang w:eastAsia="ar-SA"/>
        </w:rPr>
        <w:t xml:space="preserve"> (кафедра ОД)</w:t>
      </w:r>
    </w:p>
    <w:p w:rsidR="00ED62C9" w:rsidRDefault="00ED62C9" w:rsidP="00A904A4">
      <w:pPr>
        <w:suppressAutoHyphens/>
        <w:jc w:val="center"/>
        <w:rPr>
          <w:b/>
          <w:bCs/>
          <w:lang w:eastAsia="ar-SA"/>
        </w:rPr>
      </w:pPr>
    </w:p>
    <w:p w:rsidR="00A904A4" w:rsidRPr="00A904A4" w:rsidRDefault="00A904A4" w:rsidP="00A904A4">
      <w:pPr>
        <w:suppressAutoHyphens/>
        <w:jc w:val="center"/>
        <w:rPr>
          <w:b/>
          <w:bCs/>
          <w:lang w:eastAsia="ar-SA"/>
        </w:rPr>
      </w:pPr>
      <w:r w:rsidRPr="00A904A4">
        <w:rPr>
          <w:b/>
          <w:bCs/>
          <w:lang w:eastAsia="ar-SA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A904A4" w:rsidRPr="00A904A4" w:rsidRDefault="00A904A4" w:rsidP="00A904A4">
      <w:pPr>
        <w:ind w:firstLine="709"/>
        <w:jc w:val="both"/>
      </w:pPr>
    </w:p>
    <w:tbl>
      <w:tblPr>
        <w:tblW w:w="0" w:type="auto"/>
        <w:tblInd w:w="392" w:type="dxa"/>
        <w:tblLayout w:type="fixed"/>
        <w:tblLook w:val="04A0"/>
      </w:tblPr>
      <w:tblGrid>
        <w:gridCol w:w="576"/>
        <w:gridCol w:w="2232"/>
        <w:gridCol w:w="3600"/>
        <w:gridCol w:w="3060"/>
      </w:tblGrid>
      <w:tr w:rsidR="00A904A4" w:rsidRPr="00A904A4" w:rsidTr="00A904A4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904A4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904A4">
              <w:rPr>
                <w:b/>
                <w:bCs/>
                <w:lang w:eastAsia="ar-SA"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904A4">
              <w:rPr>
                <w:b/>
                <w:bCs/>
                <w:lang w:eastAsia="ar-SA"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904A4">
              <w:rPr>
                <w:b/>
                <w:bCs/>
                <w:lang w:eastAsia="ar-SA"/>
              </w:rPr>
              <w:t xml:space="preserve">Перечень оборудования </w:t>
            </w:r>
          </w:p>
        </w:tc>
      </w:tr>
      <w:tr w:rsidR="00A904A4" w:rsidRPr="00A904A4" w:rsidTr="00A904A4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4A4" w:rsidRDefault="00A904A4" w:rsidP="00A904A4">
            <w:pPr>
              <w:snapToGrid w:val="0"/>
            </w:pPr>
            <w:r>
              <w:t>Лекционные и семинарски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4A4" w:rsidRDefault="00A904A4" w:rsidP="00A904A4">
            <w:pPr>
              <w:snapToGrid w:val="0"/>
            </w:pPr>
            <w:r>
              <w:t>Мультимедийный кабинет</w:t>
            </w:r>
            <w:r w:rsidR="00ED62C9">
              <w:t xml:space="preserve">: </w:t>
            </w:r>
          </w:p>
          <w:p w:rsidR="003E3C83" w:rsidRDefault="003E3C83" w:rsidP="00A904A4">
            <w:pPr>
              <w:snapToGrid w:val="0"/>
            </w:pPr>
            <w:r>
              <w:t>Ауд. 01 с/к «Олимп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4A4" w:rsidRDefault="00A904A4" w:rsidP="00A904A4">
            <w:pPr>
              <w:snapToGrid w:val="0"/>
            </w:pPr>
            <w:r w:rsidRPr="005664F3">
              <w:t>интерактивн</w:t>
            </w:r>
            <w:r>
              <w:t>ая</w:t>
            </w:r>
            <w:r w:rsidRPr="005664F3">
              <w:t xml:space="preserve"> доск</w:t>
            </w:r>
            <w:r>
              <w:t>а</w:t>
            </w:r>
            <w:r w:rsidRPr="005664F3">
              <w:t>, ноутбук, мультимедийны</w:t>
            </w:r>
            <w:r>
              <w:t>й</w:t>
            </w:r>
            <w:r w:rsidRPr="005664F3">
              <w:t xml:space="preserve"> проектор</w:t>
            </w:r>
          </w:p>
        </w:tc>
      </w:tr>
      <w:tr w:rsidR="00A904A4" w:rsidRPr="00A904A4" w:rsidTr="00A904A4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04A4" w:rsidRPr="00A904A4" w:rsidRDefault="00A904A4" w:rsidP="00A904A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4A4" w:rsidRDefault="00A904A4" w:rsidP="00A904A4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4A4" w:rsidRDefault="00A904A4" w:rsidP="00A904A4">
            <w:pPr>
              <w:snapToGrid w:val="0"/>
            </w:pPr>
            <w:r>
              <w:t>Кабинет для СРС № 402</w:t>
            </w:r>
            <w:r w:rsidR="003E3C83">
              <w:t xml:space="preserve"> АУ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A4" w:rsidRDefault="00A904A4" w:rsidP="00A904A4">
            <w:pPr>
              <w:snapToGrid w:val="0"/>
            </w:pPr>
            <w:r>
              <w:t>Компьютер, доступ к интернет</w:t>
            </w:r>
          </w:p>
        </w:tc>
      </w:tr>
    </w:tbl>
    <w:p w:rsidR="00A904A4" w:rsidRPr="00A904A4" w:rsidRDefault="00A904A4" w:rsidP="00A904A4">
      <w:pPr>
        <w:suppressAutoHyphens/>
        <w:ind w:firstLine="708"/>
        <w:jc w:val="both"/>
        <w:rPr>
          <w:lang w:eastAsia="ar-SA"/>
        </w:rPr>
      </w:pPr>
    </w:p>
    <w:p w:rsidR="00A904A4" w:rsidRPr="00A904A4" w:rsidRDefault="00A904A4" w:rsidP="00A904A4">
      <w:pPr>
        <w:suppressAutoHyphens/>
        <w:jc w:val="center"/>
        <w:rPr>
          <w:b/>
          <w:bCs/>
          <w:lang w:eastAsia="ar-SA"/>
        </w:rPr>
      </w:pPr>
      <w:r w:rsidRPr="00A904A4">
        <w:rPr>
          <w:b/>
          <w:bCs/>
          <w:lang w:eastAsia="ar-SA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A904A4" w:rsidRPr="00A904A4" w:rsidRDefault="00A904A4" w:rsidP="00A904A4">
      <w:pPr>
        <w:suppressAutoHyphens/>
        <w:jc w:val="center"/>
        <w:rPr>
          <w:bCs/>
          <w:lang w:eastAsia="ar-SA"/>
        </w:rPr>
      </w:pPr>
      <w:r w:rsidRPr="00A904A4">
        <w:rPr>
          <w:bCs/>
          <w:lang w:eastAsia="ar-SA"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A904A4">
        <w:rPr>
          <w:rFonts w:eastAsia="Calibri"/>
          <w:bCs/>
          <w:vertAlign w:val="superscript"/>
          <w:lang w:eastAsia="ar-SA"/>
        </w:rPr>
        <w:footnoteReference w:id="6"/>
      </w:r>
    </w:p>
    <w:p w:rsidR="00A904A4" w:rsidRPr="00A904A4" w:rsidRDefault="00A904A4" w:rsidP="00A904A4">
      <w:pPr>
        <w:suppressAutoHyphens/>
        <w:ind w:firstLine="709"/>
        <w:jc w:val="both"/>
        <w:rPr>
          <w:lang w:eastAsia="ar-SA"/>
        </w:rPr>
      </w:pPr>
      <w:r w:rsidRPr="00A904A4">
        <w:rPr>
          <w:lang w:eastAsia="ar-SA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904A4" w:rsidRPr="00A904A4" w:rsidRDefault="00A904A4" w:rsidP="00A904A4">
      <w:pPr>
        <w:suppressAutoHyphens/>
        <w:ind w:firstLine="709"/>
        <w:jc w:val="both"/>
        <w:rPr>
          <w:lang w:eastAsia="ar-SA"/>
        </w:rPr>
      </w:pPr>
      <w:r w:rsidRPr="00A904A4">
        <w:rPr>
          <w:lang w:eastAsia="ar-SA"/>
        </w:rPr>
        <w:t>- 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A904A4" w:rsidRPr="00A904A4" w:rsidRDefault="00A904A4" w:rsidP="00A904A4">
      <w:pPr>
        <w:suppressAutoHyphens/>
        <w:ind w:firstLine="709"/>
        <w:jc w:val="both"/>
        <w:rPr>
          <w:lang w:eastAsia="ar-SA"/>
        </w:rPr>
      </w:pPr>
      <w:r w:rsidRPr="00A904A4">
        <w:rPr>
          <w:lang w:eastAsia="ar-SA"/>
        </w:rPr>
        <w:t xml:space="preserve">- организация взаимодействия с обучающимися посредством СДО </w:t>
      </w:r>
      <w:r w:rsidRPr="00A904A4">
        <w:rPr>
          <w:lang w:val="en-US" w:eastAsia="ar-SA"/>
        </w:rPr>
        <w:t>Moodle</w:t>
      </w:r>
      <w:r w:rsidRPr="00A904A4">
        <w:rPr>
          <w:lang w:eastAsia="ar-SA"/>
        </w:rPr>
        <w:t>.</w:t>
      </w:r>
    </w:p>
    <w:p w:rsidR="00A904A4" w:rsidRPr="00A904A4" w:rsidRDefault="00A904A4" w:rsidP="00A904A4">
      <w:pPr>
        <w:suppressAutoHyphens/>
        <w:jc w:val="both"/>
        <w:rPr>
          <w:bCs/>
          <w:lang w:eastAsia="ar-SA"/>
        </w:rPr>
      </w:pPr>
    </w:p>
    <w:p w:rsidR="00A904A4" w:rsidRPr="00A904A4" w:rsidRDefault="00A904A4" w:rsidP="00A904A4">
      <w:pPr>
        <w:suppressAutoHyphens/>
        <w:jc w:val="center"/>
        <w:rPr>
          <w:bCs/>
          <w:lang w:eastAsia="ar-SA"/>
        </w:rPr>
      </w:pPr>
      <w:r w:rsidRPr="00A904A4">
        <w:rPr>
          <w:bCs/>
          <w:lang w:eastAsia="ar-SA"/>
        </w:rPr>
        <w:t>10.2. Перечень программного обеспечения</w:t>
      </w:r>
    </w:p>
    <w:p w:rsidR="00A904A4" w:rsidRPr="00A904A4" w:rsidRDefault="00A904A4" w:rsidP="00A904A4">
      <w:pPr>
        <w:suppressAutoHyphens/>
        <w:jc w:val="both"/>
        <w:rPr>
          <w:bCs/>
          <w:lang w:eastAsia="ar-SA"/>
        </w:rPr>
      </w:pPr>
      <w:r w:rsidRPr="00A904A4">
        <w:rPr>
          <w:lang w:eastAsia="ar-SA"/>
        </w:rPr>
        <w:t xml:space="preserve">- </w:t>
      </w:r>
    </w:p>
    <w:p w:rsidR="00A904A4" w:rsidRPr="00A904A4" w:rsidRDefault="00A904A4" w:rsidP="00A904A4">
      <w:pPr>
        <w:suppressAutoHyphens/>
        <w:jc w:val="center"/>
        <w:rPr>
          <w:bCs/>
          <w:lang w:eastAsia="ar-SA"/>
        </w:rPr>
      </w:pPr>
      <w:r w:rsidRPr="00A904A4">
        <w:rPr>
          <w:bCs/>
          <w:lang w:eastAsia="ar-SA"/>
        </w:rPr>
        <w:t>10.3. Перечень информационных справочных систем</w:t>
      </w:r>
    </w:p>
    <w:p w:rsidR="00A904A4" w:rsidRPr="00A904A4" w:rsidRDefault="00A904A4" w:rsidP="00A904A4">
      <w:pPr>
        <w:suppressAutoHyphens/>
        <w:jc w:val="both"/>
        <w:rPr>
          <w:lang w:eastAsia="ar-SA"/>
        </w:rPr>
      </w:pPr>
      <w:r w:rsidRPr="00A904A4">
        <w:rPr>
          <w:lang w:eastAsia="ar-SA"/>
        </w:rPr>
        <w:t>Не используются.</w:t>
      </w:r>
    </w:p>
    <w:p w:rsidR="00A904A4" w:rsidRPr="00A904A4" w:rsidRDefault="00A904A4" w:rsidP="00A904A4">
      <w:pPr>
        <w:suppressAutoHyphens/>
        <w:jc w:val="center"/>
        <w:rPr>
          <w:b/>
          <w:bCs/>
          <w:lang w:eastAsia="ar-SA"/>
        </w:rPr>
      </w:pPr>
    </w:p>
    <w:p w:rsidR="00A904A4" w:rsidRPr="00A904A4" w:rsidRDefault="00A904A4" w:rsidP="00A904A4">
      <w:pPr>
        <w:pageBreakBefore/>
        <w:suppressAutoHyphens/>
        <w:jc w:val="center"/>
        <w:rPr>
          <w:b/>
          <w:bCs/>
          <w:lang w:eastAsia="ar-SA"/>
        </w:rPr>
      </w:pPr>
      <w:r w:rsidRPr="00A904A4">
        <w:rPr>
          <w:b/>
          <w:bCs/>
          <w:lang w:eastAsia="ar-SA"/>
        </w:rPr>
        <w:lastRenderedPageBreak/>
        <w:t>ЛИСТ АКТУАЛИЗАЦИИ РАБОЧЕЙ ПРОГРАММЫ ДИСЦИПЛИНЫ</w:t>
      </w:r>
    </w:p>
    <w:p w:rsidR="00A904A4" w:rsidRPr="00A904A4" w:rsidRDefault="00A904A4" w:rsidP="00A904A4">
      <w:pPr>
        <w:suppressAutoHyphens/>
        <w:jc w:val="center"/>
        <w:rPr>
          <w:b/>
          <w:bCs/>
          <w:lang w:eastAsia="ar-SA"/>
        </w:rPr>
      </w:pPr>
      <w:r w:rsidRPr="00A904A4">
        <w:rPr>
          <w:b/>
          <w:bCs/>
          <w:lang w:eastAsia="ar-SA"/>
        </w:rPr>
        <w:t xml:space="preserve">Б1.Б.04 Физическая культура и спорт </w:t>
      </w:r>
    </w:p>
    <w:p w:rsidR="00A904A4" w:rsidRPr="00A904A4" w:rsidRDefault="00A904A4" w:rsidP="00A904A4">
      <w:pPr>
        <w:suppressAutoHyphens/>
        <w:jc w:val="center"/>
        <w:rPr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Учебный год</w:t>
            </w: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Внесенные изменения</w:t>
            </w: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Преподаватель (ФИО)</w:t>
            </w: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  <w:r w:rsidRPr="00A904A4">
              <w:rPr>
                <w:lang w:eastAsia="ar-SA"/>
              </w:rPr>
              <w:t>Протокол заседания выпускающей кафедры (дата,номер), ФИО зав.кафедрой, подпись</w:t>
            </w: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904A4" w:rsidRPr="00A904A4" w:rsidTr="00A3204E">
        <w:trPr>
          <w:jc w:val="center"/>
        </w:trPr>
        <w:tc>
          <w:tcPr>
            <w:tcW w:w="1085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A904A4" w:rsidRPr="00A904A4" w:rsidRDefault="00A904A4" w:rsidP="00A904A4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A904A4" w:rsidRPr="00A904A4" w:rsidRDefault="00A904A4" w:rsidP="00A904A4">
      <w:pPr>
        <w:suppressAutoHyphens/>
        <w:jc w:val="both"/>
        <w:rPr>
          <w:i/>
          <w:iCs/>
          <w:lang w:eastAsia="ar-SA"/>
        </w:rPr>
      </w:pPr>
    </w:p>
    <w:p w:rsidR="00A904A4" w:rsidRPr="00A904A4" w:rsidRDefault="00A904A4" w:rsidP="00A904A4">
      <w:pPr>
        <w:suppressAutoHyphens/>
        <w:jc w:val="both"/>
        <w:rPr>
          <w:lang w:eastAsia="ar-SA"/>
        </w:rPr>
      </w:pPr>
      <w:r w:rsidRPr="00A904A4">
        <w:rPr>
          <w:i/>
          <w:iCs/>
          <w:lang w:eastAsia="ar-SA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:rsidR="00A904A4" w:rsidRPr="00A904A4" w:rsidRDefault="00A904A4" w:rsidP="00A904A4">
      <w:pPr>
        <w:suppressAutoHyphens/>
        <w:jc w:val="center"/>
        <w:rPr>
          <w:lang w:eastAsia="ar-SA"/>
        </w:rPr>
      </w:pPr>
    </w:p>
    <w:sectPr w:rsidR="00A904A4" w:rsidRPr="00A904A4" w:rsidSect="00CD01BC">
      <w:footerReference w:type="even" r:id="rId12"/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743" w:rsidRDefault="00497743">
      <w:r>
        <w:separator/>
      </w:r>
    </w:p>
  </w:endnote>
  <w:endnote w:type="continuationSeparator" w:id="1">
    <w:p w:rsidR="00497743" w:rsidRDefault="00497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A4" w:rsidRDefault="007A32A3" w:rsidP="00EB6281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904A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04A4" w:rsidRDefault="00A904A4" w:rsidP="00EB62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A4" w:rsidRPr="003C3E5B" w:rsidRDefault="007A32A3" w:rsidP="00EB6281">
    <w:pPr>
      <w:pStyle w:val="a6"/>
      <w:framePr w:wrap="around" w:vAnchor="text" w:hAnchor="margin" w:xAlign="right" w:y="1"/>
      <w:rPr>
        <w:rStyle w:val="ab"/>
        <w:sz w:val="20"/>
        <w:szCs w:val="20"/>
      </w:rPr>
    </w:pPr>
    <w:r w:rsidRPr="003C3E5B">
      <w:rPr>
        <w:rStyle w:val="ab"/>
        <w:sz w:val="20"/>
        <w:szCs w:val="20"/>
      </w:rPr>
      <w:fldChar w:fldCharType="begin"/>
    </w:r>
    <w:r w:rsidR="00A904A4" w:rsidRPr="003C3E5B">
      <w:rPr>
        <w:rStyle w:val="ab"/>
        <w:sz w:val="20"/>
        <w:szCs w:val="20"/>
      </w:rPr>
      <w:instrText xml:space="preserve">PAGE  </w:instrText>
    </w:r>
    <w:r w:rsidRPr="003C3E5B">
      <w:rPr>
        <w:rStyle w:val="ab"/>
        <w:sz w:val="20"/>
        <w:szCs w:val="20"/>
      </w:rPr>
      <w:fldChar w:fldCharType="separate"/>
    </w:r>
    <w:r w:rsidR="00D84EBE">
      <w:rPr>
        <w:rStyle w:val="ab"/>
        <w:noProof/>
        <w:sz w:val="20"/>
        <w:szCs w:val="20"/>
      </w:rPr>
      <w:t>2</w:t>
    </w:r>
    <w:r w:rsidRPr="003C3E5B">
      <w:rPr>
        <w:rStyle w:val="ab"/>
        <w:sz w:val="20"/>
        <w:szCs w:val="20"/>
      </w:rPr>
      <w:fldChar w:fldCharType="end"/>
    </w:r>
  </w:p>
  <w:p w:rsidR="00A904A4" w:rsidRDefault="00A904A4" w:rsidP="00EB628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743" w:rsidRDefault="00497743">
      <w:r>
        <w:separator/>
      </w:r>
    </w:p>
  </w:footnote>
  <w:footnote w:type="continuationSeparator" w:id="1">
    <w:p w:rsidR="00497743" w:rsidRDefault="00497743">
      <w:r>
        <w:continuationSeparator/>
      </w:r>
    </w:p>
  </w:footnote>
  <w:footnote w:id="2">
    <w:p w:rsidR="00A904A4" w:rsidRPr="00F15702" w:rsidRDefault="00A904A4" w:rsidP="00A904A4">
      <w:pPr>
        <w:pStyle w:val="af7"/>
      </w:pPr>
      <w:r w:rsidRPr="00B67637">
        <w:rPr>
          <w:rStyle w:val="af9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3A75F4" w:rsidRPr="00AC2822" w:rsidRDefault="003A75F4" w:rsidP="003A75F4">
      <w:pPr>
        <w:pStyle w:val="af7"/>
        <w:jc w:val="both"/>
        <w:rPr>
          <w:sz w:val="18"/>
          <w:szCs w:val="18"/>
        </w:rPr>
      </w:pPr>
      <w:r w:rsidRPr="000F38A5">
        <w:rPr>
          <w:rStyle w:val="af9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A904A4" w:rsidRDefault="00A904A4" w:rsidP="00A904A4">
      <w:pPr>
        <w:pStyle w:val="af7"/>
      </w:pPr>
      <w:r>
        <w:rPr>
          <w:rStyle w:val="af9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A904A4" w:rsidRDefault="00A904A4" w:rsidP="00A904A4">
      <w:pPr>
        <w:pStyle w:val="af7"/>
      </w:pPr>
      <w:r>
        <w:rPr>
          <w:rStyle w:val="af9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6">
    <w:p w:rsidR="00A904A4" w:rsidRDefault="00A904A4" w:rsidP="00A904A4">
      <w:pPr>
        <w:jc w:val="both"/>
      </w:pPr>
      <w:r w:rsidRPr="0043752F">
        <w:rPr>
          <w:rStyle w:val="af9"/>
          <w:rFonts w:eastAsia="Calibri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auto"/>
      </w:rPr>
    </w:lvl>
  </w:abstractNum>
  <w:abstractNum w:abstractNumId="1">
    <w:nsid w:val="01E27109"/>
    <w:multiLevelType w:val="hybridMultilevel"/>
    <w:tmpl w:val="8F425780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2E660AE"/>
    <w:multiLevelType w:val="singleLevel"/>
    <w:tmpl w:val="225EE7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</w:abstractNum>
  <w:abstractNum w:abstractNumId="3">
    <w:nsid w:val="031E3A60"/>
    <w:multiLevelType w:val="hybridMultilevel"/>
    <w:tmpl w:val="768C7F08"/>
    <w:lvl w:ilvl="0" w:tplc="FFFFFFFF">
      <w:start w:val="2"/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4A013AD"/>
    <w:multiLevelType w:val="hybridMultilevel"/>
    <w:tmpl w:val="0CAC6E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F352C1"/>
    <w:multiLevelType w:val="hybridMultilevel"/>
    <w:tmpl w:val="DAEE6F2C"/>
    <w:lvl w:ilvl="0" w:tplc="55A636A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64157"/>
    <w:multiLevelType w:val="hybridMultilevel"/>
    <w:tmpl w:val="15E441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B1222"/>
    <w:multiLevelType w:val="hybridMultilevel"/>
    <w:tmpl w:val="BE7E5830"/>
    <w:lvl w:ilvl="0" w:tplc="B68A83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4180B44"/>
    <w:multiLevelType w:val="singleLevel"/>
    <w:tmpl w:val="225EE79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</w:abstractNum>
  <w:abstractNum w:abstractNumId="9">
    <w:nsid w:val="15784A18"/>
    <w:multiLevelType w:val="hybridMultilevel"/>
    <w:tmpl w:val="56A6B8B6"/>
    <w:lvl w:ilvl="0" w:tplc="222C3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B1023"/>
    <w:multiLevelType w:val="hybridMultilevel"/>
    <w:tmpl w:val="893A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42353"/>
    <w:multiLevelType w:val="hybridMultilevel"/>
    <w:tmpl w:val="C198992A"/>
    <w:lvl w:ilvl="0" w:tplc="EA461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6233E9"/>
    <w:multiLevelType w:val="multilevel"/>
    <w:tmpl w:val="6802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BB0AB4"/>
    <w:multiLevelType w:val="hybridMultilevel"/>
    <w:tmpl w:val="82E86900"/>
    <w:lvl w:ilvl="0" w:tplc="5E069A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32433"/>
    <w:multiLevelType w:val="hybridMultilevel"/>
    <w:tmpl w:val="F4CA7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3D0D23"/>
    <w:multiLevelType w:val="hybridMultilevel"/>
    <w:tmpl w:val="45009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8471E2"/>
    <w:multiLevelType w:val="hybridMultilevel"/>
    <w:tmpl w:val="77C2AC34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205F036D"/>
    <w:multiLevelType w:val="multilevel"/>
    <w:tmpl w:val="201E6D44"/>
    <w:lvl w:ilvl="0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2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8">
    <w:nsid w:val="21196D8E"/>
    <w:multiLevelType w:val="hybridMultilevel"/>
    <w:tmpl w:val="82E86900"/>
    <w:lvl w:ilvl="0" w:tplc="5E069A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34EC8"/>
    <w:multiLevelType w:val="multilevel"/>
    <w:tmpl w:val="8C26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0">
    <w:nsid w:val="266075F2"/>
    <w:multiLevelType w:val="multilevel"/>
    <w:tmpl w:val="3AB0FA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276B7600"/>
    <w:multiLevelType w:val="hybridMultilevel"/>
    <w:tmpl w:val="3296FD5C"/>
    <w:lvl w:ilvl="0" w:tplc="3C3C2D5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28B153C4"/>
    <w:multiLevelType w:val="hybridMultilevel"/>
    <w:tmpl w:val="96C22EF2"/>
    <w:lvl w:ilvl="0" w:tplc="55A636A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8300AF"/>
    <w:multiLevelType w:val="singleLevel"/>
    <w:tmpl w:val="C8EA2CDC"/>
    <w:lvl w:ilvl="0">
      <w:numFmt w:val="bullet"/>
      <w:lvlText w:val="–"/>
      <w:lvlJc w:val="left"/>
      <w:pPr>
        <w:tabs>
          <w:tab w:val="num" w:pos="927"/>
        </w:tabs>
        <w:ind w:left="924" w:hanging="357"/>
      </w:pPr>
      <w:rPr>
        <w:rFonts w:hint="default"/>
      </w:rPr>
    </w:lvl>
  </w:abstractNum>
  <w:abstractNum w:abstractNumId="24">
    <w:nsid w:val="3678549B"/>
    <w:multiLevelType w:val="hybridMultilevel"/>
    <w:tmpl w:val="86886FDE"/>
    <w:lvl w:ilvl="0" w:tplc="46F22F1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37723E0D"/>
    <w:multiLevelType w:val="hybridMultilevel"/>
    <w:tmpl w:val="BE7E5830"/>
    <w:lvl w:ilvl="0" w:tplc="B68A83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B3C33AC"/>
    <w:multiLevelType w:val="hybridMultilevel"/>
    <w:tmpl w:val="F74A7630"/>
    <w:lvl w:ilvl="0" w:tplc="3C3C2D52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BE22D5"/>
    <w:multiLevelType w:val="hybridMultilevel"/>
    <w:tmpl w:val="21703348"/>
    <w:lvl w:ilvl="0" w:tplc="225EE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D035A4B"/>
    <w:multiLevelType w:val="hybridMultilevel"/>
    <w:tmpl w:val="48F8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1835C0"/>
    <w:multiLevelType w:val="hybridMultilevel"/>
    <w:tmpl w:val="6F0EF028"/>
    <w:lvl w:ilvl="0" w:tplc="386AC934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1842708"/>
    <w:multiLevelType w:val="multilevel"/>
    <w:tmpl w:val="28CE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481635B0"/>
    <w:multiLevelType w:val="singleLevel"/>
    <w:tmpl w:val="A9E6701A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48D84D8C"/>
    <w:multiLevelType w:val="hybridMultilevel"/>
    <w:tmpl w:val="8AC674B2"/>
    <w:lvl w:ilvl="0" w:tplc="55A636A0">
      <w:start w:val="1"/>
      <w:numFmt w:val="bullet"/>
      <w:lvlText w:val="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97D7C06"/>
    <w:multiLevelType w:val="hybridMultilevel"/>
    <w:tmpl w:val="A9548560"/>
    <w:lvl w:ilvl="0" w:tplc="FFFFFFFF">
      <w:start w:val="1"/>
      <w:numFmt w:val="none"/>
      <w:lvlText w:val="-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F565E2B"/>
    <w:multiLevelType w:val="hybridMultilevel"/>
    <w:tmpl w:val="BE7E5830"/>
    <w:lvl w:ilvl="0" w:tplc="B68A83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54D411E6"/>
    <w:multiLevelType w:val="hybridMultilevel"/>
    <w:tmpl w:val="D862C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A43893"/>
    <w:multiLevelType w:val="hybridMultilevel"/>
    <w:tmpl w:val="902ECEA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895F8B"/>
    <w:multiLevelType w:val="multilevel"/>
    <w:tmpl w:val="6ADABFA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C54430A"/>
    <w:multiLevelType w:val="hybridMultilevel"/>
    <w:tmpl w:val="025AB298"/>
    <w:lvl w:ilvl="0" w:tplc="9AF8932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9">
    <w:nsid w:val="5DC9288B"/>
    <w:multiLevelType w:val="hybridMultilevel"/>
    <w:tmpl w:val="F6C235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267BA3"/>
    <w:multiLevelType w:val="hybridMultilevel"/>
    <w:tmpl w:val="F1D2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271BF1"/>
    <w:multiLevelType w:val="hybridMultilevel"/>
    <w:tmpl w:val="D862C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226E6F"/>
    <w:multiLevelType w:val="hybridMultilevel"/>
    <w:tmpl w:val="ABB0FD4E"/>
    <w:lvl w:ilvl="0" w:tplc="4A4EF9B2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5314F22"/>
    <w:multiLevelType w:val="hybridMultilevel"/>
    <w:tmpl w:val="441C4E34"/>
    <w:lvl w:ilvl="0" w:tplc="55A636A0">
      <w:start w:val="1"/>
      <w:numFmt w:val="bullet"/>
      <w:lvlText w:val=""/>
      <w:lvlJc w:val="left"/>
      <w:pPr>
        <w:tabs>
          <w:tab w:val="num" w:pos="1004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7F5000F"/>
    <w:multiLevelType w:val="singleLevel"/>
    <w:tmpl w:val="C8EA2CDC"/>
    <w:lvl w:ilvl="0">
      <w:numFmt w:val="bullet"/>
      <w:lvlText w:val="–"/>
      <w:lvlJc w:val="left"/>
      <w:pPr>
        <w:tabs>
          <w:tab w:val="num" w:pos="927"/>
        </w:tabs>
        <w:ind w:left="924" w:hanging="357"/>
      </w:pPr>
      <w:rPr>
        <w:rFonts w:hint="default"/>
      </w:rPr>
    </w:lvl>
  </w:abstractNum>
  <w:abstractNum w:abstractNumId="45">
    <w:nsid w:val="69971EBB"/>
    <w:multiLevelType w:val="hybridMultilevel"/>
    <w:tmpl w:val="33DA8ACC"/>
    <w:lvl w:ilvl="0" w:tplc="B276DB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F4136E0"/>
    <w:multiLevelType w:val="singleLevel"/>
    <w:tmpl w:val="B524B52C"/>
    <w:lvl w:ilvl="0">
      <w:numFmt w:val="bullet"/>
      <w:lvlText w:val="–"/>
      <w:lvlJc w:val="left"/>
      <w:pPr>
        <w:tabs>
          <w:tab w:val="num" w:pos="927"/>
        </w:tabs>
        <w:ind w:left="924" w:hanging="357"/>
      </w:pPr>
      <w:rPr>
        <w:rFonts w:hint="default"/>
      </w:rPr>
    </w:lvl>
  </w:abstractNum>
  <w:abstractNum w:abstractNumId="47">
    <w:nsid w:val="7FBE02C3"/>
    <w:multiLevelType w:val="hybridMultilevel"/>
    <w:tmpl w:val="24DA37B6"/>
    <w:lvl w:ilvl="0" w:tplc="CE981D0C">
      <w:start w:val="3"/>
      <w:numFmt w:val="decimal"/>
      <w:pStyle w:val="4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BD4F0B0">
      <w:numFmt w:val="none"/>
      <w:lvlText w:val=""/>
      <w:lvlJc w:val="left"/>
      <w:pPr>
        <w:tabs>
          <w:tab w:val="num" w:pos="360"/>
        </w:tabs>
      </w:pPr>
    </w:lvl>
    <w:lvl w:ilvl="2" w:tplc="2EE0D6A2">
      <w:numFmt w:val="none"/>
      <w:lvlText w:val=""/>
      <w:lvlJc w:val="left"/>
      <w:pPr>
        <w:tabs>
          <w:tab w:val="num" w:pos="360"/>
        </w:tabs>
      </w:pPr>
    </w:lvl>
    <w:lvl w:ilvl="3" w:tplc="AC34F092">
      <w:numFmt w:val="none"/>
      <w:lvlText w:val=""/>
      <w:lvlJc w:val="left"/>
      <w:pPr>
        <w:tabs>
          <w:tab w:val="num" w:pos="360"/>
        </w:tabs>
      </w:pPr>
    </w:lvl>
    <w:lvl w:ilvl="4" w:tplc="9C504496">
      <w:numFmt w:val="none"/>
      <w:lvlText w:val=""/>
      <w:lvlJc w:val="left"/>
      <w:pPr>
        <w:tabs>
          <w:tab w:val="num" w:pos="360"/>
        </w:tabs>
      </w:pPr>
    </w:lvl>
    <w:lvl w:ilvl="5" w:tplc="BD446F76">
      <w:numFmt w:val="none"/>
      <w:lvlText w:val=""/>
      <w:lvlJc w:val="left"/>
      <w:pPr>
        <w:tabs>
          <w:tab w:val="num" w:pos="360"/>
        </w:tabs>
      </w:pPr>
    </w:lvl>
    <w:lvl w:ilvl="6" w:tplc="61544A80">
      <w:numFmt w:val="none"/>
      <w:lvlText w:val=""/>
      <w:lvlJc w:val="left"/>
      <w:pPr>
        <w:tabs>
          <w:tab w:val="num" w:pos="360"/>
        </w:tabs>
      </w:pPr>
    </w:lvl>
    <w:lvl w:ilvl="7" w:tplc="75525AB4">
      <w:numFmt w:val="none"/>
      <w:lvlText w:val=""/>
      <w:lvlJc w:val="left"/>
      <w:pPr>
        <w:tabs>
          <w:tab w:val="num" w:pos="360"/>
        </w:tabs>
      </w:pPr>
    </w:lvl>
    <w:lvl w:ilvl="8" w:tplc="1C36C6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1"/>
  </w:num>
  <w:num w:numId="2">
    <w:abstractNumId w:val="30"/>
  </w:num>
  <w:num w:numId="3">
    <w:abstractNumId w:val="43"/>
  </w:num>
  <w:num w:numId="4">
    <w:abstractNumId w:val="5"/>
  </w:num>
  <w:num w:numId="5">
    <w:abstractNumId w:val="32"/>
  </w:num>
  <w:num w:numId="6">
    <w:abstractNumId w:val="22"/>
  </w:num>
  <w:num w:numId="7">
    <w:abstractNumId w:val="47"/>
  </w:num>
  <w:num w:numId="8">
    <w:abstractNumId w:val="20"/>
  </w:num>
  <w:num w:numId="9">
    <w:abstractNumId w:val="4"/>
  </w:num>
  <w:num w:numId="10">
    <w:abstractNumId w:val="46"/>
  </w:num>
  <w:num w:numId="11">
    <w:abstractNumId w:val="23"/>
  </w:num>
  <w:num w:numId="12">
    <w:abstractNumId w:val="4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"/>
  </w:num>
  <w:num w:numId="18">
    <w:abstractNumId w:val="36"/>
  </w:num>
  <w:num w:numId="19">
    <w:abstractNumId w:val="6"/>
  </w:num>
  <w:num w:numId="20">
    <w:abstractNumId w:val="33"/>
  </w:num>
  <w:num w:numId="21">
    <w:abstractNumId w:val="11"/>
  </w:num>
  <w:num w:numId="22">
    <w:abstractNumId w:val="45"/>
  </w:num>
  <w:num w:numId="23">
    <w:abstractNumId w:val="29"/>
  </w:num>
  <w:num w:numId="24">
    <w:abstractNumId w:val="2"/>
  </w:num>
  <w:num w:numId="25">
    <w:abstractNumId w:val="8"/>
  </w:num>
  <w:num w:numId="26">
    <w:abstractNumId w:val="39"/>
  </w:num>
  <w:num w:numId="27">
    <w:abstractNumId w:val="27"/>
  </w:num>
  <w:num w:numId="28">
    <w:abstractNumId w:val="1"/>
  </w:num>
  <w:num w:numId="29">
    <w:abstractNumId w:val="16"/>
  </w:num>
  <w:num w:numId="30">
    <w:abstractNumId w:val="9"/>
  </w:num>
  <w:num w:numId="31">
    <w:abstractNumId w:val="24"/>
  </w:num>
  <w:num w:numId="32">
    <w:abstractNumId w:val="25"/>
  </w:num>
  <w:num w:numId="33">
    <w:abstractNumId w:val="41"/>
  </w:num>
  <w:num w:numId="34">
    <w:abstractNumId w:val="34"/>
  </w:num>
  <w:num w:numId="35">
    <w:abstractNumId w:val="7"/>
  </w:num>
  <w:num w:numId="36">
    <w:abstractNumId w:val="35"/>
  </w:num>
  <w:num w:numId="37">
    <w:abstractNumId w:val="12"/>
  </w:num>
  <w:num w:numId="38">
    <w:abstractNumId w:val="0"/>
  </w:num>
  <w:num w:numId="39">
    <w:abstractNumId w:val="21"/>
  </w:num>
  <w:num w:numId="40">
    <w:abstractNumId w:val="42"/>
  </w:num>
  <w:num w:numId="41">
    <w:abstractNumId w:val="26"/>
  </w:num>
  <w:num w:numId="42">
    <w:abstractNumId w:val="38"/>
  </w:num>
  <w:num w:numId="43">
    <w:abstractNumId w:val="10"/>
  </w:num>
  <w:num w:numId="44">
    <w:abstractNumId w:val="28"/>
  </w:num>
  <w:num w:numId="45">
    <w:abstractNumId w:val="40"/>
  </w:num>
  <w:num w:numId="46">
    <w:abstractNumId w:val="17"/>
  </w:num>
  <w:num w:numId="47">
    <w:abstractNumId w:val="18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281"/>
    <w:rsid w:val="00003663"/>
    <w:rsid w:val="0000618C"/>
    <w:rsid w:val="00010D75"/>
    <w:rsid w:val="00013C07"/>
    <w:rsid w:val="00014FD2"/>
    <w:rsid w:val="000161FF"/>
    <w:rsid w:val="00016B5E"/>
    <w:rsid w:val="00022746"/>
    <w:rsid w:val="00025485"/>
    <w:rsid w:val="0002635E"/>
    <w:rsid w:val="000265F3"/>
    <w:rsid w:val="00030157"/>
    <w:rsid w:val="00030B75"/>
    <w:rsid w:val="00033E22"/>
    <w:rsid w:val="0003486E"/>
    <w:rsid w:val="00037507"/>
    <w:rsid w:val="000425A6"/>
    <w:rsid w:val="00044818"/>
    <w:rsid w:val="000466D5"/>
    <w:rsid w:val="00046A63"/>
    <w:rsid w:val="00047073"/>
    <w:rsid w:val="00051543"/>
    <w:rsid w:val="000515BA"/>
    <w:rsid w:val="00055846"/>
    <w:rsid w:val="000603A7"/>
    <w:rsid w:val="00061FB0"/>
    <w:rsid w:val="00070B7E"/>
    <w:rsid w:val="00071D99"/>
    <w:rsid w:val="000722BE"/>
    <w:rsid w:val="00074AC0"/>
    <w:rsid w:val="00090531"/>
    <w:rsid w:val="0009315A"/>
    <w:rsid w:val="000933B1"/>
    <w:rsid w:val="000962CC"/>
    <w:rsid w:val="000A00E5"/>
    <w:rsid w:val="000A0701"/>
    <w:rsid w:val="000A5874"/>
    <w:rsid w:val="000B0E83"/>
    <w:rsid w:val="000B2220"/>
    <w:rsid w:val="000B420E"/>
    <w:rsid w:val="000B49E0"/>
    <w:rsid w:val="000C10C5"/>
    <w:rsid w:val="000C4D52"/>
    <w:rsid w:val="000C5CEE"/>
    <w:rsid w:val="000C625B"/>
    <w:rsid w:val="000C6467"/>
    <w:rsid w:val="000C6E8E"/>
    <w:rsid w:val="000D07B5"/>
    <w:rsid w:val="000D0A75"/>
    <w:rsid w:val="000E304C"/>
    <w:rsid w:val="000E62F8"/>
    <w:rsid w:val="000E7D32"/>
    <w:rsid w:val="000F02EB"/>
    <w:rsid w:val="000F4CA3"/>
    <w:rsid w:val="00104ABA"/>
    <w:rsid w:val="00111880"/>
    <w:rsid w:val="00112037"/>
    <w:rsid w:val="001142A9"/>
    <w:rsid w:val="0011430E"/>
    <w:rsid w:val="001167CE"/>
    <w:rsid w:val="00120038"/>
    <w:rsid w:val="00120E7F"/>
    <w:rsid w:val="00122B9C"/>
    <w:rsid w:val="0012491B"/>
    <w:rsid w:val="001249B3"/>
    <w:rsid w:val="00125FB4"/>
    <w:rsid w:val="001307EC"/>
    <w:rsid w:val="00130A62"/>
    <w:rsid w:val="001335E9"/>
    <w:rsid w:val="00140261"/>
    <w:rsid w:val="0014079C"/>
    <w:rsid w:val="00141A0D"/>
    <w:rsid w:val="00142B3A"/>
    <w:rsid w:val="00145D32"/>
    <w:rsid w:val="0015537E"/>
    <w:rsid w:val="00156F98"/>
    <w:rsid w:val="0016149F"/>
    <w:rsid w:val="001628AC"/>
    <w:rsid w:val="00163F40"/>
    <w:rsid w:val="001650AD"/>
    <w:rsid w:val="001754B3"/>
    <w:rsid w:val="00176C41"/>
    <w:rsid w:val="001771FA"/>
    <w:rsid w:val="001779B0"/>
    <w:rsid w:val="001835C6"/>
    <w:rsid w:val="00185B1C"/>
    <w:rsid w:val="001917BF"/>
    <w:rsid w:val="00193364"/>
    <w:rsid w:val="00193C63"/>
    <w:rsid w:val="00194608"/>
    <w:rsid w:val="001959ED"/>
    <w:rsid w:val="001A1195"/>
    <w:rsid w:val="001A5436"/>
    <w:rsid w:val="001A74A1"/>
    <w:rsid w:val="001B2AA1"/>
    <w:rsid w:val="001B3884"/>
    <w:rsid w:val="001B4034"/>
    <w:rsid w:val="001B4D79"/>
    <w:rsid w:val="001B7BEF"/>
    <w:rsid w:val="001C141E"/>
    <w:rsid w:val="001C3EA0"/>
    <w:rsid w:val="001C6744"/>
    <w:rsid w:val="001D3143"/>
    <w:rsid w:val="001E0CDC"/>
    <w:rsid w:val="001E453C"/>
    <w:rsid w:val="001E50CE"/>
    <w:rsid w:val="001E6483"/>
    <w:rsid w:val="001F35DE"/>
    <w:rsid w:val="001F4C97"/>
    <w:rsid w:val="001F4CAB"/>
    <w:rsid w:val="001F5B76"/>
    <w:rsid w:val="001F5C6D"/>
    <w:rsid w:val="002002EC"/>
    <w:rsid w:val="00201075"/>
    <w:rsid w:val="002023C1"/>
    <w:rsid w:val="0020659E"/>
    <w:rsid w:val="00211965"/>
    <w:rsid w:val="00215D29"/>
    <w:rsid w:val="00220048"/>
    <w:rsid w:val="00222790"/>
    <w:rsid w:val="0023203B"/>
    <w:rsid w:val="00233E80"/>
    <w:rsid w:val="00251085"/>
    <w:rsid w:val="00261D31"/>
    <w:rsid w:val="00263B38"/>
    <w:rsid w:val="00263EDD"/>
    <w:rsid w:val="00264D66"/>
    <w:rsid w:val="002664DC"/>
    <w:rsid w:val="0028021D"/>
    <w:rsid w:val="0028382F"/>
    <w:rsid w:val="0028763E"/>
    <w:rsid w:val="002912C4"/>
    <w:rsid w:val="00293F4F"/>
    <w:rsid w:val="00294D87"/>
    <w:rsid w:val="002968C6"/>
    <w:rsid w:val="002A28D7"/>
    <w:rsid w:val="002A457F"/>
    <w:rsid w:val="002B012E"/>
    <w:rsid w:val="002B3752"/>
    <w:rsid w:val="002B37E9"/>
    <w:rsid w:val="002B3FA8"/>
    <w:rsid w:val="002C02A1"/>
    <w:rsid w:val="002C208F"/>
    <w:rsid w:val="002C4895"/>
    <w:rsid w:val="002D08AC"/>
    <w:rsid w:val="002D6154"/>
    <w:rsid w:val="002D7D40"/>
    <w:rsid w:val="002E09E8"/>
    <w:rsid w:val="002E0D70"/>
    <w:rsid w:val="002E305D"/>
    <w:rsid w:val="002E61FB"/>
    <w:rsid w:val="002E74D5"/>
    <w:rsid w:val="002F37FE"/>
    <w:rsid w:val="002F5136"/>
    <w:rsid w:val="002F6673"/>
    <w:rsid w:val="003013DC"/>
    <w:rsid w:val="003025D6"/>
    <w:rsid w:val="00303834"/>
    <w:rsid w:val="00303A5B"/>
    <w:rsid w:val="00304C90"/>
    <w:rsid w:val="0031195C"/>
    <w:rsid w:val="00312A09"/>
    <w:rsid w:val="00315718"/>
    <w:rsid w:val="00315A40"/>
    <w:rsid w:val="00317A7A"/>
    <w:rsid w:val="003235E5"/>
    <w:rsid w:val="00324606"/>
    <w:rsid w:val="0033170C"/>
    <w:rsid w:val="00332B2B"/>
    <w:rsid w:val="0034162C"/>
    <w:rsid w:val="00341C2D"/>
    <w:rsid w:val="00355C88"/>
    <w:rsid w:val="00372679"/>
    <w:rsid w:val="00375DD4"/>
    <w:rsid w:val="00380D66"/>
    <w:rsid w:val="00381FB5"/>
    <w:rsid w:val="00381FE4"/>
    <w:rsid w:val="003833B1"/>
    <w:rsid w:val="00385E7F"/>
    <w:rsid w:val="00395266"/>
    <w:rsid w:val="00395FAD"/>
    <w:rsid w:val="00397AD7"/>
    <w:rsid w:val="003A106B"/>
    <w:rsid w:val="003A6C40"/>
    <w:rsid w:val="003A75F4"/>
    <w:rsid w:val="003B0575"/>
    <w:rsid w:val="003B1863"/>
    <w:rsid w:val="003B2495"/>
    <w:rsid w:val="003C3B95"/>
    <w:rsid w:val="003C3E5B"/>
    <w:rsid w:val="003C41EE"/>
    <w:rsid w:val="003C7217"/>
    <w:rsid w:val="003D2608"/>
    <w:rsid w:val="003D7EE9"/>
    <w:rsid w:val="003E1156"/>
    <w:rsid w:val="003E2D05"/>
    <w:rsid w:val="003E3C83"/>
    <w:rsid w:val="003E7FBE"/>
    <w:rsid w:val="003F1C9B"/>
    <w:rsid w:val="0040067E"/>
    <w:rsid w:val="004038C9"/>
    <w:rsid w:val="004113E4"/>
    <w:rsid w:val="0042080A"/>
    <w:rsid w:val="00420C7B"/>
    <w:rsid w:val="00421D98"/>
    <w:rsid w:val="004255B7"/>
    <w:rsid w:val="0042605D"/>
    <w:rsid w:val="00427333"/>
    <w:rsid w:val="004315C2"/>
    <w:rsid w:val="00434573"/>
    <w:rsid w:val="00437327"/>
    <w:rsid w:val="0044034B"/>
    <w:rsid w:val="00441AAD"/>
    <w:rsid w:val="004442C2"/>
    <w:rsid w:val="00455A10"/>
    <w:rsid w:val="00465E51"/>
    <w:rsid w:val="00471EFA"/>
    <w:rsid w:val="0047316C"/>
    <w:rsid w:val="00476C61"/>
    <w:rsid w:val="0047780D"/>
    <w:rsid w:val="00482980"/>
    <w:rsid w:val="00483416"/>
    <w:rsid w:val="00491923"/>
    <w:rsid w:val="00492706"/>
    <w:rsid w:val="00495A3C"/>
    <w:rsid w:val="00495D6E"/>
    <w:rsid w:val="00497743"/>
    <w:rsid w:val="004A4143"/>
    <w:rsid w:val="004B2127"/>
    <w:rsid w:val="004D0388"/>
    <w:rsid w:val="004D2412"/>
    <w:rsid w:val="004D7B76"/>
    <w:rsid w:val="004F047C"/>
    <w:rsid w:val="004F12EA"/>
    <w:rsid w:val="004F55AB"/>
    <w:rsid w:val="00507B0C"/>
    <w:rsid w:val="0051792D"/>
    <w:rsid w:val="005211F5"/>
    <w:rsid w:val="00521419"/>
    <w:rsid w:val="00530F10"/>
    <w:rsid w:val="0053203B"/>
    <w:rsid w:val="0053275D"/>
    <w:rsid w:val="00533562"/>
    <w:rsid w:val="005348DC"/>
    <w:rsid w:val="00534EAA"/>
    <w:rsid w:val="005537FE"/>
    <w:rsid w:val="005568F2"/>
    <w:rsid w:val="00557040"/>
    <w:rsid w:val="005620C2"/>
    <w:rsid w:val="00566A1F"/>
    <w:rsid w:val="005737CF"/>
    <w:rsid w:val="005753FF"/>
    <w:rsid w:val="00577353"/>
    <w:rsid w:val="00580BDC"/>
    <w:rsid w:val="0058303D"/>
    <w:rsid w:val="00585B39"/>
    <w:rsid w:val="00591CB4"/>
    <w:rsid w:val="00596819"/>
    <w:rsid w:val="005A3B00"/>
    <w:rsid w:val="005A3EEF"/>
    <w:rsid w:val="005A7DA1"/>
    <w:rsid w:val="005B03DA"/>
    <w:rsid w:val="005B0EC5"/>
    <w:rsid w:val="005B2E34"/>
    <w:rsid w:val="005B397E"/>
    <w:rsid w:val="005B6C3A"/>
    <w:rsid w:val="005C5846"/>
    <w:rsid w:val="005D0821"/>
    <w:rsid w:val="005D3A58"/>
    <w:rsid w:val="005D6BAB"/>
    <w:rsid w:val="005D714F"/>
    <w:rsid w:val="005D7548"/>
    <w:rsid w:val="005E1361"/>
    <w:rsid w:val="005E1638"/>
    <w:rsid w:val="005E535F"/>
    <w:rsid w:val="005E57D4"/>
    <w:rsid w:val="005E65D6"/>
    <w:rsid w:val="005F038D"/>
    <w:rsid w:val="005F1A00"/>
    <w:rsid w:val="005F1DBA"/>
    <w:rsid w:val="005F32D2"/>
    <w:rsid w:val="005F5D01"/>
    <w:rsid w:val="005F7495"/>
    <w:rsid w:val="005F78AF"/>
    <w:rsid w:val="005F79E3"/>
    <w:rsid w:val="00602035"/>
    <w:rsid w:val="0060761F"/>
    <w:rsid w:val="00613EFF"/>
    <w:rsid w:val="006154D3"/>
    <w:rsid w:val="00623C3B"/>
    <w:rsid w:val="00634549"/>
    <w:rsid w:val="006349CD"/>
    <w:rsid w:val="00635C14"/>
    <w:rsid w:val="00637121"/>
    <w:rsid w:val="00645D64"/>
    <w:rsid w:val="00655722"/>
    <w:rsid w:val="00660446"/>
    <w:rsid w:val="00660D80"/>
    <w:rsid w:val="006611E2"/>
    <w:rsid w:val="00661D2B"/>
    <w:rsid w:val="00662D60"/>
    <w:rsid w:val="006656D2"/>
    <w:rsid w:val="006677E2"/>
    <w:rsid w:val="00667A0F"/>
    <w:rsid w:val="00670327"/>
    <w:rsid w:val="006724BC"/>
    <w:rsid w:val="006745CC"/>
    <w:rsid w:val="0068007F"/>
    <w:rsid w:val="00680172"/>
    <w:rsid w:val="00682B2F"/>
    <w:rsid w:val="00683EC6"/>
    <w:rsid w:val="006871FF"/>
    <w:rsid w:val="0069340F"/>
    <w:rsid w:val="00693853"/>
    <w:rsid w:val="00697C57"/>
    <w:rsid w:val="006A065D"/>
    <w:rsid w:val="006A1366"/>
    <w:rsid w:val="006A393E"/>
    <w:rsid w:val="006A40C5"/>
    <w:rsid w:val="006A5AA3"/>
    <w:rsid w:val="006C4D82"/>
    <w:rsid w:val="006D0CDD"/>
    <w:rsid w:val="006D4E93"/>
    <w:rsid w:val="006D78F3"/>
    <w:rsid w:val="006E3239"/>
    <w:rsid w:val="006E4C0E"/>
    <w:rsid w:val="006E4C3A"/>
    <w:rsid w:val="006F260A"/>
    <w:rsid w:val="006F415A"/>
    <w:rsid w:val="00702747"/>
    <w:rsid w:val="0070575C"/>
    <w:rsid w:val="00705DDD"/>
    <w:rsid w:val="00707D58"/>
    <w:rsid w:val="00710212"/>
    <w:rsid w:val="00712AB7"/>
    <w:rsid w:val="00714A77"/>
    <w:rsid w:val="0071555B"/>
    <w:rsid w:val="00715E70"/>
    <w:rsid w:val="007210FE"/>
    <w:rsid w:val="00721420"/>
    <w:rsid w:val="00721C6F"/>
    <w:rsid w:val="0072506B"/>
    <w:rsid w:val="00725B2C"/>
    <w:rsid w:val="00733454"/>
    <w:rsid w:val="00733912"/>
    <w:rsid w:val="007345D9"/>
    <w:rsid w:val="00736FAB"/>
    <w:rsid w:val="0074060F"/>
    <w:rsid w:val="0074581E"/>
    <w:rsid w:val="00751C1F"/>
    <w:rsid w:val="007525C7"/>
    <w:rsid w:val="007570E7"/>
    <w:rsid w:val="00761AF7"/>
    <w:rsid w:val="00766DFC"/>
    <w:rsid w:val="00773007"/>
    <w:rsid w:val="0077392D"/>
    <w:rsid w:val="007748A4"/>
    <w:rsid w:val="0077700B"/>
    <w:rsid w:val="00781377"/>
    <w:rsid w:val="0078622E"/>
    <w:rsid w:val="00790092"/>
    <w:rsid w:val="00790680"/>
    <w:rsid w:val="00793DD7"/>
    <w:rsid w:val="007952C7"/>
    <w:rsid w:val="007A32A3"/>
    <w:rsid w:val="007A3546"/>
    <w:rsid w:val="007A58B6"/>
    <w:rsid w:val="007A78E3"/>
    <w:rsid w:val="007B2D06"/>
    <w:rsid w:val="007C3A43"/>
    <w:rsid w:val="007D06E7"/>
    <w:rsid w:val="007D40A8"/>
    <w:rsid w:val="007D4188"/>
    <w:rsid w:val="007D6128"/>
    <w:rsid w:val="007D65D2"/>
    <w:rsid w:val="007D6718"/>
    <w:rsid w:val="007D6F06"/>
    <w:rsid w:val="007D70DF"/>
    <w:rsid w:val="007D7A04"/>
    <w:rsid w:val="007E1E5B"/>
    <w:rsid w:val="007E415C"/>
    <w:rsid w:val="007F2977"/>
    <w:rsid w:val="007F2E4D"/>
    <w:rsid w:val="007F32F4"/>
    <w:rsid w:val="007F58CE"/>
    <w:rsid w:val="007F61A5"/>
    <w:rsid w:val="007F631B"/>
    <w:rsid w:val="00801309"/>
    <w:rsid w:val="00801520"/>
    <w:rsid w:val="00803DC7"/>
    <w:rsid w:val="008100CF"/>
    <w:rsid w:val="00813C7B"/>
    <w:rsid w:val="008147A0"/>
    <w:rsid w:val="00817F37"/>
    <w:rsid w:val="0082602C"/>
    <w:rsid w:val="008266E2"/>
    <w:rsid w:val="00830554"/>
    <w:rsid w:val="00832C2C"/>
    <w:rsid w:val="008338ED"/>
    <w:rsid w:val="00834115"/>
    <w:rsid w:val="008352D9"/>
    <w:rsid w:val="0084274A"/>
    <w:rsid w:val="0084331A"/>
    <w:rsid w:val="00843C39"/>
    <w:rsid w:val="00843F9E"/>
    <w:rsid w:val="0084410B"/>
    <w:rsid w:val="00851341"/>
    <w:rsid w:val="0085521C"/>
    <w:rsid w:val="00857B37"/>
    <w:rsid w:val="00860C56"/>
    <w:rsid w:val="00865981"/>
    <w:rsid w:val="00866B37"/>
    <w:rsid w:val="00866C4D"/>
    <w:rsid w:val="00870B7B"/>
    <w:rsid w:val="00873E78"/>
    <w:rsid w:val="008756BF"/>
    <w:rsid w:val="00880A4B"/>
    <w:rsid w:val="00883C9D"/>
    <w:rsid w:val="00886704"/>
    <w:rsid w:val="008868FA"/>
    <w:rsid w:val="00893F96"/>
    <w:rsid w:val="00894E6E"/>
    <w:rsid w:val="008A1740"/>
    <w:rsid w:val="008A2FBC"/>
    <w:rsid w:val="008A3B30"/>
    <w:rsid w:val="008A4B41"/>
    <w:rsid w:val="008B28E7"/>
    <w:rsid w:val="008B6C00"/>
    <w:rsid w:val="008C359A"/>
    <w:rsid w:val="008C3C29"/>
    <w:rsid w:val="008C3E0C"/>
    <w:rsid w:val="008C4B5C"/>
    <w:rsid w:val="008C4E95"/>
    <w:rsid w:val="008C5BEC"/>
    <w:rsid w:val="008D02C5"/>
    <w:rsid w:val="008D0B80"/>
    <w:rsid w:val="008D27ED"/>
    <w:rsid w:val="008D6376"/>
    <w:rsid w:val="008E0806"/>
    <w:rsid w:val="008E0DBF"/>
    <w:rsid w:val="008E4ECA"/>
    <w:rsid w:val="008E7C06"/>
    <w:rsid w:val="008F0597"/>
    <w:rsid w:val="008F3CB9"/>
    <w:rsid w:val="009039D9"/>
    <w:rsid w:val="00905322"/>
    <w:rsid w:val="00906552"/>
    <w:rsid w:val="0090724D"/>
    <w:rsid w:val="009074B1"/>
    <w:rsid w:val="0090785D"/>
    <w:rsid w:val="009148D6"/>
    <w:rsid w:val="00915ACD"/>
    <w:rsid w:val="00920977"/>
    <w:rsid w:val="00931DCD"/>
    <w:rsid w:val="009357F7"/>
    <w:rsid w:val="00940213"/>
    <w:rsid w:val="0094316F"/>
    <w:rsid w:val="00944BFD"/>
    <w:rsid w:val="009479A6"/>
    <w:rsid w:val="00952AE5"/>
    <w:rsid w:val="0095437B"/>
    <w:rsid w:val="00957D48"/>
    <w:rsid w:val="009613AD"/>
    <w:rsid w:val="009735E1"/>
    <w:rsid w:val="00973919"/>
    <w:rsid w:val="009801DE"/>
    <w:rsid w:val="00980C7D"/>
    <w:rsid w:val="00981737"/>
    <w:rsid w:val="00983AE9"/>
    <w:rsid w:val="00985A9C"/>
    <w:rsid w:val="0099193F"/>
    <w:rsid w:val="0099352D"/>
    <w:rsid w:val="00995438"/>
    <w:rsid w:val="00997A35"/>
    <w:rsid w:val="009A51BA"/>
    <w:rsid w:val="009A599A"/>
    <w:rsid w:val="009B5E06"/>
    <w:rsid w:val="009B7E97"/>
    <w:rsid w:val="009C3133"/>
    <w:rsid w:val="009C4B62"/>
    <w:rsid w:val="009C7A66"/>
    <w:rsid w:val="009D179C"/>
    <w:rsid w:val="009D217F"/>
    <w:rsid w:val="009D5718"/>
    <w:rsid w:val="009D5B92"/>
    <w:rsid w:val="009D63C5"/>
    <w:rsid w:val="009E0B5E"/>
    <w:rsid w:val="009E1823"/>
    <w:rsid w:val="009E22D9"/>
    <w:rsid w:val="009E22EB"/>
    <w:rsid w:val="009E6EF0"/>
    <w:rsid w:val="009F0969"/>
    <w:rsid w:val="009F2960"/>
    <w:rsid w:val="009F563C"/>
    <w:rsid w:val="00A007D1"/>
    <w:rsid w:val="00A04DC6"/>
    <w:rsid w:val="00A10977"/>
    <w:rsid w:val="00A11F5D"/>
    <w:rsid w:val="00A131A9"/>
    <w:rsid w:val="00A13D5C"/>
    <w:rsid w:val="00A179A0"/>
    <w:rsid w:val="00A203D0"/>
    <w:rsid w:val="00A22F94"/>
    <w:rsid w:val="00A23205"/>
    <w:rsid w:val="00A27CA9"/>
    <w:rsid w:val="00A3204E"/>
    <w:rsid w:val="00A3212B"/>
    <w:rsid w:val="00A423FE"/>
    <w:rsid w:val="00A43266"/>
    <w:rsid w:val="00A4567D"/>
    <w:rsid w:val="00A506CB"/>
    <w:rsid w:val="00A50E75"/>
    <w:rsid w:val="00A55503"/>
    <w:rsid w:val="00A6286C"/>
    <w:rsid w:val="00A633DC"/>
    <w:rsid w:val="00A655A5"/>
    <w:rsid w:val="00A66A0D"/>
    <w:rsid w:val="00A77E28"/>
    <w:rsid w:val="00A86C29"/>
    <w:rsid w:val="00A904A4"/>
    <w:rsid w:val="00A90597"/>
    <w:rsid w:val="00A932AC"/>
    <w:rsid w:val="00A96590"/>
    <w:rsid w:val="00AA05A6"/>
    <w:rsid w:val="00AA1846"/>
    <w:rsid w:val="00AA2D55"/>
    <w:rsid w:val="00AA7785"/>
    <w:rsid w:val="00AB40F1"/>
    <w:rsid w:val="00AB4BDE"/>
    <w:rsid w:val="00AB4D05"/>
    <w:rsid w:val="00AC0D59"/>
    <w:rsid w:val="00AD107B"/>
    <w:rsid w:val="00AD5D8E"/>
    <w:rsid w:val="00AE0169"/>
    <w:rsid w:val="00AE2E28"/>
    <w:rsid w:val="00AE47DD"/>
    <w:rsid w:val="00AE5288"/>
    <w:rsid w:val="00AE78F6"/>
    <w:rsid w:val="00AF3894"/>
    <w:rsid w:val="00AF5F84"/>
    <w:rsid w:val="00AF6D89"/>
    <w:rsid w:val="00AF7A50"/>
    <w:rsid w:val="00AF7CE4"/>
    <w:rsid w:val="00B018AB"/>
    <w:rsid w:val="00B027FF"/>
    <w:rsid w:val="00B0489B"/>
    <w:rsid w:val="00B05403"/>
    <w:rsid w:val="00B05918"/>
    <w:rsid w:val="00B1399A"/>
    <w:rsid w:val="00B16E44"/>
    <w:rsid w:val="00B311AB"/>
    <w:rsid w:val="00B31929"/>
    <w:rsid w:val="00B32DAD"/>
    <w:rsid w:val="00B35434"/>
    <w:rsid w:val="00B40DDF"/>
    <w:rsid w:val="00B41A0C"/>
    <w:rsid w:val="00B4640A"/>
    <w:rsid w:val="00B47579"/>
    <w:rsid w:val="00B5055B"/>
    <w:rsid w:val="00B52196"/>
    <w:rsid w:val="00B64CA6"/>
    <w:rsid w:val="00B70B7A"/>
    <w:rsid w:val="00B8094C"/>
    <w:rsid w:val="00B81804"/>
    <w:rsid w:val="00B8684F"/>
    <w:rsid w:val="00B86BA9"/>
    <w:rsid w:val="00B9172D"/>
    <w:rsid w:val="00B92E43"/>
    <w:rsid w:val="00B94549"/>
    <w:rsid w:val="00B96B86"/>
    <w:rsid w:val="00B97721"/>
    <w:rsid w:val="00BA1566"/>
    <w:rsid w:val="00BB104C"/>
    <w:rsid w:val="00BB551F"/>
    <w:rsid w:val="00BB5C19"/>
    <w:rsid w:val="00BB703C"/>
    <w:rsid w:val="00BC1C62"/>
    <w:rsid w:val="00BC2992"/>
    <w:rsid w:val="00BC2D96"/>
    <w:rsid w:val="00BC753E"/>
    <w:rsid w:val="00BD019E"/>
    <w:rsid w:val="00BD412B"/>
    <w:rsid w:val="00BE162F"/>
    <w:rsid w:val="00BE1E83"/>
    <w:rsid w:val="00BE79AF"/>
    <w:rsid w:val="00BF357F"/>
    <w:rsid w:val="00BF5727"/>
    <w:rsid w:val="00C0171B"/>
    <w:rsid w:val="00C03EC4"/>
    <w:rsid w:val="00C13A45"/>
    <w:rsid w:val="00C143AA"/>
    <w:rsid w:val="00C163D4"/>
    <w:rsid w:val="00C16AE0"/>
    <w:rsid w:val="00C25537"/>
    <w:rsid w:val="00C25F04"/>
    <w:rsid w:val="00C354D5"/>
    <w:rsid w:val="00C35B3B"/>
    <w:rsid w:val="00C35BC1"/>
    <w:rsid w:val="00C40081"/>
    <w:rsid w:val="00C41D7E"/>
    <w:rsid w:val="00C4284D"/>
    <w:rsid w:val="00C441C7"/>
    <w:rsid w:val="00C46072"/>
    <w:rsid w:val="00C464D8"/>
    <w:rsid w:val="00C469E3"/>
    <w:rsid w:val="00C47E80"/>
    <w:rsid w:val="00C601EF"/>
    <w:rsid w:val="00C6082F"/>
    <w:rsid w:val="00C61E86"/>
    <w:rsid w:val="00C62752"/>
    <w:rsid w:val="00C70E7E"/>
    <w:rsid w:val="00C72790"/>
    <w:rsid w:val="00C72F1A"/>
    <w:rsid w:val="00C815E9"/>
    <w:rsid w:val="00C82506"/>
    <w:rsid w:val="00C84569"/>
    <w:rsid w:val="00C87248"/>
    <w:rsid w:val="00C873D7"/>
    <w:rsid w:val="00C87F5C"/>
    <w:rsid w:val="00CA205C"/>
    <w:rsid w:val="00CA31CD"/>
    <w:rsid w:val="00CA4F63"/>
    <w:rsid w:val="00CA5709"/>
    <w:rsid w:val="00CB171E"/>
    <w:rsid w:val="00CB5BB4"/>
    <w:rsid w:val="00CC1ED7"/>
    <w:rsid w:val="00CC24C3"/>
    <w:rsid w:val="00CC5025"/>
    <w:rsid w:val="00CC5B03"/>
    <w:rsid w:val="00CD01BC"/>
    <w:rsid w:val="00CD4E9D"/>
    <w:rsid w:val="00CD55CB"/>
    <w:rsid w:val="00CD6422"/>
    <w:rsid w:val="00CE2B94"/>
    <w:rsid w:val="00CE32B1"/>
    <w:rsid w:val="00CE3A7F"/>
    <w:rsid w:val="00CE3B01"/>
    <w:rsid w:val="00CF3A5B"/>
    <w:rsid w:val="00CF43DB"/>
    <w:rsid w:val="00CF5690"/>
    <w:rsid w:val="00CF62C4"/>
    <w:rsid w:val="00CF65A8"/>
    <w:rsid w:val="00D04F6E"/>
    <w:rsid w:val="00D133D1"/>
    <w:rsid w:val="00D174F6"/>
    <w:rsid w:val="00D21B92"/>
    <w:rsid w:val="00D21F4F"/>
    <w:rsid w:val="00D24C8F"/>
    <w:rsid w:val="00D24E11"/>
    <w:rsid w:val="00D4034B"/>
    <w:rsid w:val="00D40B86"/>
    <w:rsid w:val="00D4391D"/>
    <w:rsid w:val="00D439F2"/>
    <w:rsid w:val="00D60AF7"/>
    <w:rsid w:val="00D61D5F"/>
    <w:rsid w:val="00D620D5"/>
    <w:rsid w:val="00D643A9"/>
    <w:rsid w:val="00D66949"/>
    <w:rsid w:val="00D67751"/>
    <w:rsid w:val="00D721FB"/>
    <w:rsid w:val="00D76918"/>
    <w:rsid w:val="00D814A9"/>
    <w:rsid w:val="00D82ED6"/>
    <w:rsid w:val="00D84EBE"/>
    <w:rsid w:val="00D8602F"/>
    <w:rsid w:val="00D90EDE"/>
    <w:rsid w:val="00D91AAA"/>
    <w:rsid w:val="00D92F9F"/>
    <w:rsid w:val="00D94430"/>
    <w:rsid w:val="00D953BA"/>
    <w:rsid w:val="00D9637D"/>
    <w:rsid w:val="00D96563"/>
    <w:rsid w:val="00D9731C"/>
    <w:rsid w:val="00DA0E8C"/>
    <w:rsid w:val="00DA4E68"/>
    <w:rsid w:val="00DB1BB1"/>
    <w:rsid w:val="00DB7CC3"/>
    <w:rsid w:val="00DB7DD1"/>
    <w:rsid w:val="00DB7F68"/>
    <w:rsid w:val="00DC2825"/>
    <w:rsid w:val="00DC4C22"/>
    <w:rsid w:val="00DD5F7D"/>
    <w:rsid w:val="00DD62C4"/>
    <w:rsid w:val="00DE38FD"/>
    <w:rsid w:val="00DE3AF8"/>
    <w:rsid w:val="00DE3F76"/>
    <w:rsid w:val="00DE723A"/>
    <w:rsid w:val="00DF0BAA"/>
    <w:rsid w:val="00DF164A"/>
    <w:rsid w:val="00DF1832"/>
    <w:rsid w:val="00DF1CB6"/>
    <w:rsid w:val="00DF4C25"/>
    <w:rsid w:val="00E03B7B"/>
    <w:rsid w:val="00E04AC1"/>
    <w:rsid w:val="00E0769F"/>
    <w:rsid w:val="00E13906"/>
    <w:rsid w:val="00E1567A"/>
    <w:rsid w:val="00E163D7"/>
    <w:rsid w:val="00E17298"/>
    <w:rsid w:val="00E17424"/>
    <w:rsid w:val="00E175E1"/>
    <w:rsid w:val="00E2479E"/>
    <w:rsid w:val="00E25599"/>
    <w:rsid w:val="00E32B4A"/>
    <w:rsid w:val="00E35D07"/>
    <w:rsid w:val="00E35DD4"/>
    <w:rsid w:val="00E47F78"/>
    <w:rsid w:val="00E53158"/>
    <w:rsid w:val="00E572C8"/>
    <w:rsid w:val="00E60A67"/>
    <w:rsid w:val="00E6442D"/>
    <w:rsid w:val="00E64AD3"/>
    <w:rsid w:val="00E67CB2"/>
    <w:rsid w:val="00E7002E"/>
    <w:rsid w:val="00E7282D"/>
    <w:rsid w:val="00E81893"/>
    <w:rsid w:val="00E84AD8"/>
    <w:rsid w:val="00E862AB"/>
    <w:rsid w:val="00E87C3F"/>
    <w:rsid w:val="00E904BB"/>
    <w:rsid w:val="00E92787"/>
    <w:rsid w:val="00E932D2"/>
    <w:rsid w:val="00E971C8"/>
    <w:rsid w:val="00EA3466"/>
    <w:rsid w:val="00EA4104"/>
    <w:rsid w:val="00EB2EAF"/>
    <w:rsid w:val="00EB54FB"/>
    <w:rsid w:val="00EB6281"/>
    <w:rsid w:val="00EB751B"/>
    <w:rsid w:val="00EC62B2"/>
    <w:rsid w:val="00EC7D86"/>
    <w:rsid w:val="00ED121A"/>
    <w:rsid w:val="00ED15D2"/>
    <w:rsid w:val="00ED1B87"/>
    <w:rsid w:val="00ED1D6C"/>
    <w:rsid w:val="00ED421F"/>
    <w:rsid w:val="00ED5847"/>
    <w:rsid w:val="00ED62C9"/>
    <w:rsid w:val="00EF3FA6"/>
    <w:rsid w:val="00EF52C3"/>
    <w:rsid w:val="00F03B9E"/>
    <w:rsid w:val="00F10714"/>
    <w:rsid w:val="00F1206B"/>
    <w:rsid w:val="00F13C91"/>
    <w:rsid w:val="00F15CDB"/>
    <w:rsid w:val="00F17635"/>
    <w:rsid w:val="00F17668"/>
    <w:rsid w:val="00F17BAC"/>
    <w:rsid w:val="00F2442F"/>
    <w:rsid w:val="00F24469"/>
    <w:rsid w:val="00F25201"/>
    <w:rsid w:val="00F26735"/>
    <w:rsid w:val="00F30218"/>
    <w:rsid w:val="00F306F1"/>
    <w:rsid w:val="00F32226"/>
    <w:rsid w:val="00F35630"/>
    <w:rsid w:val="00F42547"/>
    <w:rsid w:val="00F44010"/>
    <w:rsid w:val="00F5281A"/>
    <w:rsid w:val="00F55B44"/>
    <w:rsid w:val="00F55DBA"/>
    <w:rsid w:val="00F56136"/>
    <w:rsid w:val="00F6023D"/>
    <w:rsid w:val="00F62AE5"/>
    <w:rsid w:val="00F67347"/>
    <w:rsid w:val="00F71457"/>
    <w:rsid w:val="00F7421C"/>
    <w:rsid w:val="00F75F17"/>
    <w:rsid w:val="00F82D22"/>
    <w:rsid w:val="00F83161"/>
    <w:rsid w:val="00F83892"/>
    <w:rsid w:val="00F87709"/>
    <w:rsid w:val="00F9047C"/>
    <w:rsid w:val="00F914BB"/>
    <w:rsid w:val="00F91A34"/>
    <w:rsid w:val="00F93FB0"/>
    <w:rsid w:val="00F9546E"/>
    <w:rsid w:val="00FA1926"/>
    <w:rsid w:val="00FA198C"/>
    <w:rsid w:val="00FA241E"/>
    <w:rsid w:val="00FA2610"/>
    <w:rsid w:val="00FA3B72"/>
    <w:rsid w:val="00FA4396"/>
    <w:rsid w:val="00FA6B39"/>
    <w:rsid w:val="00FB091C"/>
    <w:rsid w:val="00FB0E08"/>
    <w:rsid w:val="00FB4903"/>
    <w:rsid w:val="00FC0C0C"/>
    <w:rsid w:val="00FC2563"/>
    <w:rsid w:val="00FC5197"/>
    <w:rsid w:val="00FD0568"/>
    <w:rsid w:val="00FD23B3"/>
    <w:rsid w:val="00FD58E6"/>
    <w:rsid w:val="00FD6CFC"/>
    <w:rsid w:val="00FD6F50"/>
    <w:rsid w:val="00FD753B"/>
    <w:rsid w:val="00FD7935"/>
    <w:rsid w:val="00FE00D3"/>
    <w:rsid w:val="00FE07FD"/>
    <w:rsid w:val="00FE590B"/>
    <w:rsid w:val="00FE7923"/>
    <w:rsid w:val="00FF045E"/>
    <w:rsid w:val="00FF3061"/>
    <w:rsid w:val="00FF6250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28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EB6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B62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B6281"/>
    <w:pPr>
      <w:keepNext/>
      <w:numPr>
        <w:numId w:val="7"/>
      </w:numPr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B62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B62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B6281"/>
    <w:rPr>
      <w:sz w:val="24"/>
      <w:szCs w:val="24"/>
      <w:lang w:val="ru-RU" w:eastAsia="ru-RU" w:bidi="ar-SA"/>
    </w:rPr>
  </w:style>
  <w:style w:type="paragraph" w:styleId="a6">
    <w:name w:val="footer"/>
    <w:basedOn w:val="a"/>
    <w:rsid w:val="00EB6281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99"/>
    <w:rsid w:val="00EB6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EB6281"/>
    <w:pPr>
      <w:jc w:val="both"/>
    </w:pPr>
    <w:rPr>
      <w:sz w:val="20"/>
      <w:szCs w:val="20"/>
    </w:rPr>
  </w:style>
  <w:style w:type="paragraph" w:customStyle="1" w:styleId="text">
    <w:name w:val="text"/>
    <w:basedOn w:val="a"/>
    <w:rsid w:val="00EB6281"/>
    <w:pPr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</w:rPr>
  </w:style>
  <w:style w:type="paragraph" w:styleId="a9">
    <w:name w:val="Body Text Indent"/>
    <w:basedOn w:val="a"/>
    <w:rsid w:val="00EB6281"/>
    <w:pPr>
      <w:spacing w:after="120"/>
      <w:ind w:left="283"/>
    </w:pPr>
  </w:style>
  <w:style w:type="paragraph" w:styleId="20">
    <w:name w:val="Body Text Indent 2"/>
    <w:basedOn w:val="a"/>
    <w:rsid w:val="00EB6281"/>
    <w:pPr>
      <w:widowControl w:val="0"/>
      <w:autoSpaceDE w:val="0"/>
      <w:autoSpaceDN w:val="0"/>
      <w:adjustRightInd w:val="0"/>
      <w:spacing w:after="120" w:line="480" w:lineRule="auto"/>
      <w:ind w:left="283" w:firstLine="440"/>
    </w:pPr>
    <w:rPr>
      <w:sz w:val="20"/>
      <w:szCs w:val="20"/>
    </w:rPr>
  </w:style>
  <w:style w:type="paragraph" w:styleId="aa">
    <w:name w:val="Normal (Web)"/>
    <w:basedOn w:val="a"/>
    <w:rsid w:val="00EB6281"/>
    <w:pPr>
      <w:spacing w:before="100" w:beforeAutospacing="1" w:after="100" w:afterAutospacing="1"/>
      <w:ind w:left="930"/>
      <w:jc w:val="both"/>
    </w:pPr>
    <w:rPr>
      <w:rFonts w:ascii="Arial" w:hAnsi="Arial" w:cs="Arial"/>
      <w:color w:val="000000"/>
      <w:sz w:val="20"/>
      <w:szCs w:val="20"/>
    </w:rPr>
  </w:style>
  <w:style w:type="character" w:styleId="ab">
    <w:name w:val="page number"/>
    <w:basedOn w:val="a0"/>
    <w:rsid w:val="00EB6281"/>
  </w:style>
  <w:style w:type="paragraph" w:styleId="ac">
    <w:name w:val="Plain Text"/>
    <w:basedOn w:val="a"/>
    <w:link w:val="10"/>
    <w:rsid w:val="00EB6281"/>
    <w:rPr>
      <w:rFonts w:ascii="Courier New" w:hAnsi="Courier New" w:cs="Courier New"/>
      <w:sz w:val="20"/>
      <w:szCs w:val="20"/>
    </w:rPr>
  </w:style>
  <w:style w:type="character" w:customStyle="1" w:styleId="10">
    <w:name w:val="Текст Знак1"/>
    <w:link w:val="ac"/>
    <w:rsid w:val="00EB6281"/>
    <w:rPr>
      <w:rFonts w:ascii="Courier New" w:hAnsi="Courier New" w:cs="Courier New"/>
      <w:lang w:val="ru-RU" w:eastAsia="ru-RU" w:bidi="ar-SA"/>
    </w:rPr>
  </w:style>
  <w:style w:type="paragraph" w:styleId="3">
    <w:name w:val="Body Text 3"/>
    <w:basedOn w:val="a"/>
    <w:rsid w:val="00EB6281"/>
    <w:pPr>
      <w:spacing w:after="120"/>
    </w:pPr>
    <w:rPr>
      <w:sz w:val="16"/>
      <w:szCs w:val="16"/>
    </w:rPr>
  </w:style>
  <w:style w:type="paragraph" w:customStyle="1" w:styleId="Default">
    <w:name w:val="Default"/>
    <w:rsid w:val="00EB6281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ad">
    <w:name w:val="Заголовок по центру"/>
    <w:basedOn w:val="1"/>
    <w:autoRedefine/>
    <w:rsid w:val="00EB6281"/>
    <w:pPr>
      <w:spacing w:before="0" w:after="0"/>
      <w:jc w:val="center"/>
      <w:outlineLvl w:val="9"/>
    </w:pPr>
    <w:rPr>
      <w:rFonts w:ascii="Times New Roman" w:hAnsi="Times New Roman" w:cs="Times New Roman"/>
      <w:bCs w:val="0"/>
      <w:kern w:val="28"/>
      <w:sz w:val="24"/>
      <w:szCs w:val="24"/>
    </w:rPr>
  </w:style>
  <w:style w:type="paragraph" w:styleId="21">
    <w:name w:val="Body Text 2"/>
    <w:basedOn w:val="a"/>
    <w:rsid w:val="00EB6281"/>
    <w:pPr>
      <w:spacing w:after="120" w:line="480" w:lineRule="auto"/>
    </w:pPr>
  </w:style>
  <w:style w:type="paragraph" w:customStyle="1" w:styleId="11">
    <w:name w:val="Обычный1"/>
    <w:rsid w:val="00EB6281"/>
    <w:rPr>
      <w:lang w:eastAsia="ru-RU"/>
    </w:rPr>
  </w:style>
  <w:style w:type="character" w:customStyle="1" w:styleId="ae">
    <w:name w:val="Текст Знак"/>
    <w:locked/>
    <w:rsid w:val="00EB6281"/>
    <w:rPr>
      <w:rFonts w:ascii="Courier New" w:hAnsi="Courier New" w:cs="Courier New"/>
      <w:sz w:val="20"/>
      <w:szCs w:val="20"/>
    </w:rPr>
  </w:style>
  <w:style w:type="character" w:styleId="af">
    <w:name w:val="Strong"/>
    <w:qFormat/>
    <w:rsid w:val="00EB6281"/>
    <w:rPr>
      <w:b/>
      <w:bCs/>
    </w:rPr>
  </w:style>
  <w:style w:type="paragraph" w:customStyle="1" w:styleId="12">
    <w:name w:val="Знак1"/>
    <w:basedOn w:val="a"/>
    <w:rsid w:val="00EB628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список с точками"/>
    <w:basedOn w:val="a"/>
    <w:rsid w:val="00EB628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1">
    <w:name w:val="Знак Знак Знак Знак"/>
    <w:basedOn w:val="a"/>
    <w:rsid w:val="00EB6281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f2">
    <w:name w:val="List Paragraph"/>
    <w:basedOn w:val="a"/>
    <w:uiPriority w:val="99"/>
    <w:qFormat/>
    <w:rsid w:val="00C16AE0"/>
    <w:pPr>
      <w:ind w:left="720"/>
    </w:pPr>
  </w:style>
  <w:style w:type="paragraph" w:styleId="30">
    <w:name w:val="List Bullet 3"/>
    <w:basedOn w:val="a"/>
    <w:autoRedefine/>
    <w:uiPriority w:val="99"/>
    <w:rsid w:val="00C16AE0"/>
    <w:pPr>
      <w:tabs>
        <w:tab w:val="num" w:pos="720"/>
      </w:tabs>
      <w:ind w:firstLine="567"/>
      <w:jc w:val="both"/>
    </w:pPr>
    <w:rPr>
      <w:sz w:val="28"/>
      <w:szCs w:val="28"/>
    </w:rPr>
  </w:style>
  <w:style w:type="character" w:styleId="af3">
    <w:name w:val="Hyperlink"/>
    <w:uiPriority w:val="99"/>
    <w:rsid w:val="002D7D40"/>
    <w:rPr>
      <w:color w:val="0000FF"/>
      <w:u w:val="single"/>
    </w:rPr>
  </w:style>
  <w:style w:type="character" w:styleId="af4">
    <w:name w:val="FollowedHyperlink"/>
    <w:rsid w:val="00662D60"/>
    <w:rPr>
      <w:color w:val="800080"/>
      <w:u w:val="single"/>
    </w:rPr>
  </w:style>
  <w:style w:type="character" w:customStyle="1" w:styleId="em1">
    <w:name w:val="em1"/>
    <w:rsid w:val="00FD753B"/>
  </w:style>
  <w:style w:type="character" w:customStyle="1" w:styleId="FontStyle12">
    <w:name w:val="Font Style12"/>
    <w:rsid w:val="005A7DA1"/>
    <w:rPr>
      <w:rFonts w:ascii="Times New Roman" w:hAnsi="Times New Roman" w:cs="Times New Roman"/>
      <w:sz w:val="32"/>
      <w:szCs w:val="32"/>
    </w:rPr>
  </w:style>
  <w:style w:type="paragraph" w:customStyle="1" w:styleId="Web">
    <w:name w:val="Обычный (Web)"/>
    <w:basedOn w:val="a"/>
    <w:rsid w:val="006677E2"/>
    <w:pPr>
      <w:suppressAutoHyphens/>
      <w:spacing w:after="240"/>
    </w:pPr>
    <w:rPr>
      <w:rFonts w:eastAsia="SimSun" w:cs="Lucida Sans"/>
      <w:kern w:val="1"/>
      <w:lang w:eastAsia="hi-IN" w:bidi="hi-IN"/>
    </w:rPr>
  </w:style>
  <w:style w:type="character" w:customStyle="1" w:styleId="FontStyle14">
    <w:name w:val="Font Style14"/>
    <w:rsid w:val="00261D3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261D31"/>
    <w:rPr>
      <w:rFonts w:ascii="Times New Roman" w:hAnsi="Times New Roman" w:cs="Times New Roman"/>
      <w:sz w:val="56"/>
      <w:szCs w:val="56"/>
    </w:rPr>
  </w:style>
  <w:style w:type="paragraph" w:styleId="af5">
    <w:name w:val="Balloon Text"/>
    <w:basedOn w:val="a"/>
    <w:link w:val="af6"/>
    <w:rsid w:val="00A905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A9059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2F5136"/>
    <w:pPr>
      <w:spacing w:before="100" w:beforeAutospacing="1" w:after="100" w:afterAutospacing="1"/>
    </w:pPr>
  </w:style>
  <w:style w:type="character" w:customStyle="1" w:styleId="shortname">
    <w:name w:val="short_name"/>
    <w:rsid w:val="00BC753E"/>
  </w:style>
  <w:style w:type="table" w:customStyle="1" w:styleId="13">
    <w:name w:val="Сетка таблицы1"/>
    <w:basedOn w:val="a1"/>
    <w:next w:val="a7"/>
    <w:uiPriority w:val="99"/>
    <w:rsid w:val="00A904A4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rsid w:val="00A904A4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af8">
    <w:name w:val="Текст сноски Знак"/>
    <w:link w:val="af7"/>
    <w:uiPriority w:val="99"/>
    <w:rsid w:val="00A904A4"/>
    <w:rPr>
      <w:rFonts w:eastAsia="Calibri"/>
      <w:lang w:eastAsia="ar-SA"/>
    </w:rPr>
  </w:style>
  <w:style w:type="character" w:styleId="af9">
    <w:name w:val="footnote reference"/>
    <w:uiPriority w:val="99"/>
    <w:rsid w:val="00A904A4"/>
    <w:rPr>
      <w:vertAlign w:val="superscript"/>
    </w:rPr>
  </w:style>
  <w:style w:type="paragraph" w:customStyle="1" w:styleId="210">
    <w:name w:val="Основной текст с отступом 21"/>
    <w:basedOn w:val="a"/>
    <w:uiPriority w:val="99"/>
    <w:rsid w:val="00C0171B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3A75F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3A75F4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4">
    <w:name w:val="Style4"/>
    <w:basedOn w:val="a"/>
    <w:rsid w:val="003A75F4"/>
    <w:pPr>
      <w:widowControl w:val="0"/>
      <w:autoSpaceDE w:val="0"/>
      <w:autoSpaceDN w:val="0"/>
      <w:adjustRightInd w:val="0"/>
    </w:pPr>
  </w:style>
  <w:style w:type="paragraph" w:customStyle="1" w:styleId="Style30">
    <w:name w:val="Style3"/>
    <w:basedOn w:val="a"/>
    <w:rsid w:val="003A75F4"/>
    <w:pPr>
      <w:widowControl w:val="0"/>
      <w:autoSpaceDE w:val="0"/>
      <w:autoSpaceDN w:val="0"/>
      <w:adjustRightInd w:val="0"/>
      <w:spacing w:line="280" w:lineRule="exact"/>
      <w:jc w:val="center"/>
    </w:pPr>
  </w:style>
  <w:style w:type="paragraph" w:customStyle="1" w:styleId="Style2">
    <w:name w:val="Style2"/>
    <w:basedOn w:val="a"/>
    <w:rsid w:val="003A75F4"/>
    <w:pPr>
      <w:widowControl w:val="0"/>
      <w:autoSpaceDE w:val="0"/>
      <w:autoSpaceDN w:val="0"/>
      <w:adjustRightInd w:val="0"/>
      <w:spacing w:line="586" w:lineRule="exact"/>
      <w:jc w:val="center"/>
    </w:pPr>
  </w:style>
  <w:style w:type="paragraph" w:customStyle="1" w:styleId="afa">
    <w:name w:val="Стиль"/>
    <w:rsid w:val="00C84569"/>
    <w:pPr>
      <w:widowControl w:val="0"/>
      <w:autoSpaceDE w:val="0"/>
      <w:autoSpaceDN w:val="0"/>
      <w:adjustRightInd w:val="0"/>
      <w:ind w:left="1066" w:hanging="357"/>
    </w:pPr>
    <w:rPr>
      <w:rFonts w:eastAsia="MS Mincho"/>
      <w:sz w:val="24"/>
      <w:szCs w:val="24"/>
    </w:rPr>
  </w:style>
  <w:style w:type="paragraph" w:customStyle="1" w:styleId="14">
    <w:name w:val="Знак Знак1 Знак Знак Знак Знак Знак Знак"/>
    <w:basedOn w:val="a"/>
    <w:rsid w:val="003E3C8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41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_red&amp;id=241131&amp;s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5915-6C96-4951-BF7E-43E3C3B3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fygu</Company>
  <LinksUpToDate>false</LinksUpToDate>
  <CharactersWithSpaces>25855</CharactersWithSpaces>
  <SharedDoc>false</SharedDoc>
  <HLinks>
    <vt:vector size="12" baseType="variant">
      <vt:variant>
        <vt:i4>7077975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_red&amp;id=241131&amp;sr=1</vt:lpwstr>
      </vt:variant>
      <vt:variant>
        <vt:lpwstr/>
      </vt:variant>
      <vt:variant>
        <vt:i4>5963870</vt:i4>
      </vt:variant>
      <vt:variant>
        <vt:i4>0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_Hoda</dc:creator>
  <cp:keywords/>
  <cp:lastModifiedBy>1</cp:lastModifiedBy>
  <cp:revision>3</cp:revision>
  <cp:lastPrinted>2017-05-23T03:06:00Z</cp:lastPrinted>
  <dcterms:created xsi:type="dcterms:W3CDTF">2020-08-12T12:50:00Z</dcterms:created>
  <dcterms:modified xsi:type="dcterms:W3CDTF">2023-08-04T02:37:00Z</dcterms:modified>
</cp:coreProperties>
</file>